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CB" w:rsidRPr="007B60AF" w:rsidRDefault="001948C0" w:rsidP="007B60AF">
      <w:pPr>
        <w:jc w:val="center"/>
        <w:rPr>
          <w:rFonts w:asciiTheme="minorHAnsi" w:hAnsiTheme="minorHAnsi"/>
          <w:b/>
        </w:rPr>
      </w:pPr>
      <w:r w:rsidRPr="00FE23CB">
        <w:rPr>
          <w:rFonts w:asciiTheme="minorHAnsi" w:hAnsiTheme="minorHAnsi"/>
          <w:b/>
        </w:rPr>
        <w:t>Pastor’s Walk</w:t>
      </w:r>
    </w:p>
    <w:p w:rsidR="00B517C5" w:rsidRPr="00210D64" w:rsidRDefault="00B517C5" w:rsidP="00585D3E">
      <w:pPr>
        <w:jc w:val="both"/>
        <w:rPr>
          <w:rFonts w:asciiTheme="minorHAnsi" w:hAnsiTheme="minorHAnsi"/>
          <w:sz w:val="12"/>
          <w:szCs w:val="12"/>
        </w:rPr>
      </w:pPr>
    </w:p>
    <w:p w:rsidR="00210D64" w:rsidRPr="00210D64" w:rsidRDefault="00210D64" w:rsidP="00210D64">
      <w:pPr>
        <w:jc w:val="both"/>
        <w:rPr>
          <w:rFonts w:asciiTheme="minorHAnsi" w:hAnsiTheme="minorHAnsi"/>
          <w:i/>
        </w:rPr>
      </w:pPr>
      <w:r w:rsidRPr="00210D64">
        <w:rPr>
          <w:rFonts w:asciiTheme="minorHAnsi" w:hAnsiTheme="minorHAnsi"/>
          <w:i/>
        </w:rPr>
        <w:t>Now the eleven disciples went to Galilee, to the mountain to which Jesus had directed them. When they saw him, they worshipped him; but some doubted.</w:t>
      </w:r>
      <w:r>
        <w:rPr>
          <w:rFonts w:asciiTheme="minorHAnsi" w:hAnsiTheme="minorHAnsi"/>
          <w:i/>
        </w:rPr>
        <w:t xml:space="preserve"> </w:t>
      </w:r>
      <w:r w:rsidRPr="00210D64">
        <w:rPr>
          <w:rFonts w:asciiTheme="minorHAnsi" w:hAnsiTheme="minorHAnsi"/>
          <w:i/>
        </w:rPr>
        <w:t>And Jesus came and said to them, ‘All authority in heaven and on earth has been given to me.</w:t>
      </w:r>
      <w:r>
        <w:rPr>
          <w:rFonts w:asciiTheme="minorHAnsi" w:hAnsiTheme="minorHAnsi"/>
          <w:i/>
        </w:rPr>
        <w:t xml:space="preserve"> </w:t>
      </w:r>
      <w:r w:rsidRPr="00210D64">
        <w:rPr>
          <w:rFonts w:asciiTheme="minorHAnsi" w:hAnsiTheme="minorHAnsi"/>
          <w:i/>
        </w:rPr>
        <w:t>Go therefore and make disciples of all nations, baptizing them in the name of the Father and of the Son and of the Holy Spirit,</w:t>
      </w:r>
      <w:r>
        <w:rPr>
          <w:rFonts w:asciiTheme="minorHAnsi" w:hAnsiTheme="minorHAnsi"/>
          <w:i/>
        </w:rPr>
        <w:t xml:space="preserve"> </w:t>
      </w:r>
      <w:r w:rsidRPr="00210D64">
        <w:rPr>
          <w:rFonts w:asciiTheme="minorHAnsi" w:hAnsiTheme="minorHAnsi"/>
          <w:i/>
        </w:rPr>
        <w:t>and teaching them to obey everything that I have commanded you. And remember, I am with you always, to the end of the age.’(Matthew 28:  16-20)</w:t>
      </w:r>
    </w:p>
    <w:p w:rsidR="00210D64" w:rsidRPr="00210D64" w:rsidRDefault="00210D64" w:rsidP="00210D64">
      <w:pPr>
        <w:jc w:val="both"/>
        <w:rPr>
          <w:rFonts w:asciiTheme="minorHAnsi" w:hAnsiTheme="minorHAnsi"/>
          <w:sz w:val="8"/>
          <w:szCs w:val="8"/>
        </w:rPr>
      </w:pPr>
    </w:p>
    <w:p w:rsidR="00210D64" w:rsidRDefault="00210D64" w:rsidP="00210D64">
      <w:pPr>
        <w:jc w:val="both"/>
        <w:rPr>
          <w:rFonts w:asciiTheme="minorHAnsi" w:hAnsiTheme="minorHAnsi"/>
        </w:rPr>
      </w:pPr>
      <w:r w:rsidRPr="00210D64">
        <w:rPr>
          <w:rFonts w:asciiTheme="minorHAnsi" w:hAnsiTheme="minorHAnsi"/>
        </w:rPr>
        <w:t>The scripture quoted above is often referred to as the “Great Commission.”  That is…these words of Jesus are and should be the commissioning statement of every church which proclaims Jesus Christ as Lord and Savior.  As such, we should be always looking for ways and means for engaging the Spirit of Christ with the expressed purpose of engaging others so that they may learn and discern from that same Spirit discipleship in Christ Jesus.  Discipleship is just another way of saying…becoming open to new learning.  And that is really what we are as followers of Christ Jesus…lifelong learners of something new…a new way of seeing things…a new way of being…a new way of engaging one another…a new way of life.</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As a church, this means we must be constantly looking at the way we are doing things and asking ourselves if we are embracing the new…new viewpoints…new ways of reaching out…new ways of engagement…new ways of creating new life in others.  It is a challenge because this commission asks us to do something that isn’t natural for us.  Left to our own devises, the majority of us would just love to fall into some sort of routine…establish a status quo…be assured in knowing we always know exactly what will happen.  Don’t get me wrong, routines are not a bad thing.  As a matter of fact, I am big fan of routines and I often live to create routine in a very hectic life.  However, left to function on their own, routines can create in us complacency and a willingness to settle and generally feel like we should just leave well enough alone.</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 xml:space="preserve">In the church, that is called to engage in the “Great Commission” with all of its energies…called to reach out “to all nations, baptizing them in </w:t>
      </w:r>
      <w:r w:rsidRPr="00210D64">
        <w:rPr>
          <w:rFonts w:asciiTheme="minorHAnsi" w:hAnsiTheme="minorHAnsi"/>
        </w:rPr>
        <w:lastRenderedPageBreak/>
        <w:t>the name of the Father and the Son and the Ho</w:t>
      </w:r>
      <w:r w:rsidR="00F806BE">
        <w:rPr>
          <w:rFonts w:asciiTheme="minorHAnsi" w:hAnsiTheme="minorHAnsi"/>
        </w:rPr>
        <w:t>l</w:t>
      </w:r>
      <w:r w:rsidRPr="00210D64">
        <w:rPr>
          <w:rFonts w:asciiTheme="minorHAnsi" w:hAnsiTheme="minorHAnsi"/>
        </w:rPr>
        <w:t xml:space="preserve">y Spirit” this falling into the quagmire of routine can and does look like fewer and fewer baptisms and fewer and fewer professions of faith.  And eventually, if the church does not recognize this comfort with routine, they will go for years and years without a baptism or profession of faith…so much so that the baptismal font will become dusty and the liturgy of baptism forgotten in the hymnal.  And please note that none of this has to do with membership.  Even churches with increasing membership can fall into the quagmire and forget the “Great Commission” while they focus more on numbers and ever increasing revenue.  Membership in the church is not the reason for the commission…teaching folks about Jesus…introducing folks to the love of the Father…encouraging more and more people to engage the Spirit is what Jesus was talking about…not membership in some club down at the </w:t>
      </w:r>
      <w:r>
        <w:rPr>
          <w:rFonts w:asciiTheme="minorHAnsi" w:hAnsiTheme="minorHAnsi"/>
        </w:rPr>
        <w:t>building with the big steeple.</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The “Great Commission” is not about us….it is about Jesus and continuing the work of Jesus Christ in this world!</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So here is the question I have for us here at Commonwealth UMC.  When was the last time we had a baptism at Commonwealth…when was the last time we experienced someone coming to Christ through a profession of faith?</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It is a good question we need to ask ourselves.  I suspect it will be a hard question in which to hear the answer.  It is going to be even harder to allow the answer to that question to guide us into the future.</w:t>
      </w:r>
    </w:p>
    <w:p w:rsidR="00210D64" w:rsidRPr="00210D64" w:rsidRDefault="00210D64" w:rsidP="00210D64">
      <w:pPr>
        <w:jc w:val="both"/>
        <w:rPr>
          <w:rFonts w:asciiTheme="minorHAnsi" w:hAnsiTheme="minorHAnsi"/>
          <w:sz w:val="12"/>
          <w:szCs w:val="12"/>
        </w:rPr>
      </w:pPr>
    </w:p>
    <w:p w:rsidR="00210D64" w:rsidRDefault="00210D64" w:rsidP="00210D64">
      <w:pPr>
        <w:jc w:val="both"/>
        <w:rPr>
          <w:rFonts w:asciiTheme="minorHAnsi" w:hAnsiTheme="minorHAnsi"/>
        </w:rPr>
      </w:pPr>
      <w:r w:rsidRPr="00210D64">
        <w:rPr>
          <w:rFonts w:asciiTheme="minorHAnsi" w:hAnsiTheme="minorHAnsi"/>
        </w:rPr>
        <w:t>However, it is a question we must ask of ourselves and an answer we must not shy away from…and more importantly we must not be afraid of what asking and answering that question brings for us at Commonwealth and beyond!  We must not be afraid to engage in that same Spirit which has guided us into believing and encouraged us to become a part of His church as we step out of our routine and into the new…the newness of a new chapter for us all and for the life of our community in Christ Jesus.</w:t>
      </w:r>
    </w:p>
    <w:p w:rsidR="00210D64" w:rsidRPr="00210D64" w:rsidRDefault="00210D64" w:rsidP="00210D64">
      <w:pPr>
        <w:jc w:val="both"/>
        <w:rPr>
          <w:rFonts w:asciiTheme="minorHAnsi" w:hAnsiTheme="minorHAnsi"/>
          <w:sz w:val="12"/>
          <w:szCs w:val="12"/>
        </w:rPr>
      </w:pPr>
    </w:p>
    <w:p w:rsidR="00210D64" w:rsidRPr="00210D64" w:rsidRDefault="00210D64" w:rsidP="00210D64">
      <w:pPr>
        <w:jc w:val="both"/>
        <w:rPr>
          <w:rFonts w:asciiTheme="minorHAnsi" w:hAnsiTheme="minorHAnsi"/>
        </w:rPr>
      </w:pPr>
      <w:r w:rsidRPr="00210D64">
        <w:rPr>
          <w:rFonts w:asciiTheme="minorHAnsi" w:hAnsiTheme="minorHAnsi"/>
        </w:rPr>
        <w:t>Grace,</w:t>
      </w:r>
    </w:p>
    <w:p w:rsidR="00210D64" w:rsidRPr="00210D64" w:rsidRDefault="00210D64" w:rsidP="00210D64">
      <w:pPr>
        <w:jc w:val="both"/>
        <w:rPr>
          <w:rFonts w:asciiTheme="minorHAnsi" w:hAnsiTheme="minorHAnsi"/>
        </w:rPr>
      </w:pPr>
      <w:r w:rsidRPr="00210D64">
        <w:rPr>
          <w:rFonts w:asciiTheme="minorHAnsi" w:hAnsiTheme="minorHAnsi"/>
        </w:rPr>
        <w:t>Rev. Steve Kurt</w:t>
      </w:r>
    </w:p>
    <w:p w:rsidR="001518D9" w:rsidRPr="001518D9" w:rsidRDefault="001518D9" w:rsidP="001518D9">
      <w:pPr>
        <w:rPr>
          <w:rFonts w:asciiTheme="minorHAnsi" w:hAnsiTheme="minorHAnsi"/>
          <w:sz w:val="32"/>
          <w:szCs w:val="32"/>
          <w:u w:val="single"/>
        </w:rPr>
      </w:pPr>
      <w:r w:rsidRPr="001518D9">
        <w:rPr>
          <w:rFonts w:asciiTheme="minorHAnsi" w:hAnsiTheme="minorHAnsi"/>
          <w:sz w:val="32"/>
          <w:szCs w:val="32"/>
          <w:u w:val="single"/>
        </w:rPr>
        <w:lastRenderedPageBreak/>
        <w:t>What about that merger thing????</w:t>
      </w:r>
    </w:p>
    <w:p w:rsidR="001518D9" w:rsidRPr="001518D9" w:rsidRDefault="001518D9" w:rsidP="001518D9">
      <w:pPr>
        <w:jc w:val="both"/>
        <w:rPr>
          <w:rFonts w:asciiTheme="minorHAnsi" w:hAnsiTheme="minorHAnsi"/>
          <w:sz w:val="16"/>
          <w:szCs w:val="16"/>
        </w:rPr>
      </w:pPr>
    </w:p>
    <w:p w:rsidR="001518D9" w:rsidRDefault="001518D9" w:rsidP="001518D9">
      <w:pPr>
        <w:jc w:val="both"/>
        <w:rPr>
          <w:rFonts w:asciiTheme="minorHAnsi" w:hAnsiTheme="minorHAnsi"/>
        </w:rPr>
      </w:pPr>
      <w:r w:rsidRPr="001518D9">
        <w:rPr>
          <w:rFonts w:asciiTheme="minorHAnsi" w:hAnsiTheme="minorHAnsi"/>
        </w:rPr>
        <w:t xml:space="preserve">I am sure many of you are wondering about the merger talks with Memorial.  Well, first I want everyone to realize that they were just talks.  Really, we were just having a conversation between two struggling churches seeing if we could help one another out as we move into the future.  The chances of this happening were slim and the chances of getting the conference’s blessing were even slimmer.  Second, both Commonwealth and Memorial were in charge of the direction of these talks from the get go.  That is we both had a say and we both had an equal voice in what was decided.  And, most importantly, we both had the ability to simply walk away…no questions asked…just say, “This does not sound like it is for us and move on.”  </w:t>
      </w:r>
    </w:p>
    <w:p w:rsidR="001518D9" w:rsidRPr="001518D9" w:rsidRDefault="001518D9" w:rsidP="001518D9">
      <w:pPr>
        <w:jc w:val="both"/>
        <w:rPr>
          <w:rFonts w:asciiTheme="minorHAnsi" w:hAnsiTheme="minorHAnsi"/>
          <w:sz w:val="16"/>
          <w:szCs w:val="16"/>
        </w:rPr>
      </w:pPr>
    </w:p>
    <w:p w:rsidR="001518D9" w:rsidRDefault="001518D9" w:rsidP="001518D9">
      <w:pPr>
        <w:jc w:val="both"/>
        <w:rPr>
          <w:rFonts w:asciiTheme="minorHAnsi" w:hAnsiTheme="minorHAnsi"/>
        </w:rPr>
      </w:pPr>
      <w:r w:rsidRPr="001518D9">
        <w:rPr>
          <w:rFonts w:asciiTheme="minorHAnsi" w:hAnsiTheme="minorHAnsi"/>
        </w:rPr>
        <w:t>That is exactly what happened.  Both parties investigated the possibility and we discerned that this was not an appropriate course of action for either of our churches.  Memorial has developed, for itself, a course of action and I am sure all of us at Commonwealth wish them luck.  We will also continue to be in ministerial partnership with Memorial as we both share some of the same Spiritual DNA.  Going forward, I am hopeful we can engaged in many combined worship experiences, learning opportunities and missions within the community together.</w:t>
      </w:r>
    </w:p>
    <w:p w:rsidR="001518D9" w:rsidRPr="001518D9" w:rsidRDefault="001518D9" w:rsidP="001518D9">
      <w:pPr>
        <w:jc w:val="both"/>
        <w:rPr>
          <w:rFonts w:asciiTheme="minorHAnsi" w:hAnsiTheme="minorHAnsi"/>
          <w:sz w:val="16"/>
          <w:szCs w:val="16"/>
        </w:rPr>
      </w:pPr>
    </w:p>
    <w:p w:rsidR="001518D9" w:rsidRDefault="001518D9" w:rsidP="001518D9">
      <w:pPr>
        <w:jc w:val="both"/>
        <w:rPr>
          <w:rFonts w:asciiTheme="minorHAnsi" w:hAnsiTheme="minorHAnsi"/>
        </w:rPr>
      </w:pPr>
      <w:r w:rsidRPr="001518D9">
        <w:rPr>
          <w:rFonts w:asciiTheme="minorHAnsi" w:hAnsiTheme="minorHAnsi"/>
        </w:rPr>
        <w:t xml:space="preserve">So, what does this mean for Commonwealth UMC?  That is a good question and one I am hopeful we will spend the rest of the year figuring out the answer.  Financially, we have stabilized for this year thanks to some generous gifts.  However, we cannot continue to rely on generous gifts to bail us out every year.  The truth is, our tithes and offerings are not even coming close to paying the bills and we have to rely more and more on rental income and unplanned gifts.  Our budget has been cut to the bone and to cut it any further would mean making some major sacrifices in personnel and in building usage.  Finances aside, we at Commonwealth must start to take a serious look at our abilities to reach out into the community.  I asked the question earlier in this newsletter…When was the last baptism or profession of faith at Commonwealth UMC?  Well, let me tell you the answer is…a long, long time ago.  To be honest, from what I can tell from our </w:t>
      </w:r>
      <w:r w:rsidRPr="001518D9">
        <w:rPr>
          <w:rFonts w:asciiTheme="minorHAnsi" w:hAnsiTheme="minorHAnsi"/>
        </w:rPr>
        <w:lastRenderedPageBreak/>
        <w:t>records…baptisms and professions of faith have been sort of the exception not the rule for Commonwealth for too many years now…too many decades now.</w:t>
      </w:r>
    </w:p>
    <w:p w:rsidR="001518D9" w:rsidRPr="001518D9" w:rsidRDefault="001518D9" w:rsidP="001518D9">
      <w:pPr>
        <w:jc w:val="both"/>
        <w:rPr>
          <w:rFonts w:asciiTheme="minorHAnsi" w:hAnsiTheme="minorHAnsi"/>
          <w:sz w:val="16"/>
          <w:szCs w:val="16"/>
        </w:rPr>
      </w:pPr>
    </w:p>
    <w:p w:rsidR="001518D9" w:rsidRDefault="001518D9" w:rsidP="001518D9">
      <w:pPr>
        <w:jc w:val="both"/>
        <w:rPr>
          <w:rFonts w:asciiTheme="minorHAnsi" w:hAnsiTheme="minorHAnsi"/>
        </w:rPr>
      </w:pPr>
      <w:r w:rsidRPr="001518D9">
        <w:rPr>
          <w:rFonts w:asciiTheme="minorHAnsi" w:hAnsiTheme="minorHAnsi"/>
        </w:rPr>
        <w:t>The fact is…we need help and we need energy and we need new folks to come and join us in ministry.  In order to create this needed help and energy, we are going to need to make some changes…probably some very uncomfortable changes.  There is truth in the saying that to continue to do the same thing you have been doing and expecting different results is the definition of insanity.  For us to continue to “do” church in the same manner as we have always done and expect folks to just show-up and help-out…well...how do you all think that has been working out?  This is the question I will be pushing us to ask of ourselves this year and into the next.  I will also be pushing us to come up with some honest answers and, hopefully, some new solutions.  Personally, I have given this a lot of thought and prayer and the only solutions I am coming-up with are some sort of merger with a larger church or a new church plant within the walls of our existing church.  Will either of these ideas continue Commonwealth on in the form it is today…well no…study after study is telling us that the way church has been done in the past is having absolutely no impact on the current generation or the next.  As a matter of fact, people are leaving the church faster than they have ever had before.  Something I suspect we are all greatly aware of as we look around most Sundays and see more pew than people</w:t>
      </w:r>
      <w:r>
        <w:rPr>
          <w:rFonts w:asciiTheme="minorHAnsi" w:hAnsiTheme="minorHAnsi"/>
        </w:rPr>
        <w:t>.</w:t>
      </w:r>
    </w:p>
    <w:p w:rsidR="001518D9" w:rsidRPr="001518D9" w:rsidRDefault="001518D9" w:rsidP="001518D9">
      <w:pPr>
        <w:jc w:val="both"/>
        <w:rPr>
          <w:rFonts w:asciiTheme="minorHAnsi" w:hAnsiTheme="minorHAnsi"/>
          <w:sz w:val="16"/>
          <w:szCs w:val="16"/>
        </w:rPr>
      </w:pPr>
    </w:p>
    <w:p w:rsidR="001518D9" w:rsidRDefault="001518D9" w:rsidP="001518D9">
      <w:pPr>
        <w:jc w:val="both"/>
        <w:rPr>
          <w:rFonts w:asciiTheme="minorHAnsi" w:hAnsiTheme="minorHAnsi"/>
        </w:rPr>
      </w:pPr>
      <w:r w:rsidRPr="001518D9">
        <w:rPr>
          <w:rFonts w:asciiTheme="minorHAnsi" w:hAnsiTheme="minorHAnsi"/>
        </w:rPr>
        <w:t>So, the merger with Memorial will not be happening.  However, the future of Commonwealth UMC will greatly depend on the decisions we make here in the very near future.  Right now, the power is in our hands to decide where this future lies.  I cannot say that in a few months as 2019 turns into 2020…as the next General Conference approaches and who know what happens to the United Methodist Church next year that our future at Commonwealth will necessarily be in our hands anymore.</w:t>
      </w:r>
    </w:p>
    <w:p w:rsidR="001518D9" w:rsidRPr="001518D9" w:rsidRDefault="001518D9" w:rsidP="001518D9">
      <w:pPr>
        <w:jc w:val="both"/>
        <w:rPr>
          <w:rFonts w:asciiTheme="minorHAnsi" w:hAnsiTheme="minorHAnsi"/>
          <w:sz w:val="16"/>
          <w:szCs w:val="16"/>
        </w:rPr>
      </w:pPr>
    </w:p>
    <w:p w:rsidR="001518D9" w:rsidRPr="001518D9" w:rsidRDefault="001518D9" w:rsidP="001518D9">
      <w:pPr>
        <w:rPr>
          <w:rFonts w:asciiTheme="minorHAnsi" w:hAnsiTheme="minorHAnsi"/>
        </w:rPr>
      </w:pPr>
      <w:r w:rsidRPr="001518D9">
        <w:rPr>
          <w:rFonts w:asciiTheme="minorHAnsi" w:hAnsiTheme="minorHAnsi"/>
        </w:rPr>
        <w:t>Grace,</w:t>
      </w:r>
    </w:p>
    <w:p w:rsidR="001518D9" w:rsidRPr="00FE23CB" w:rsidRDefault="001518D9" w:rsidP="00CB7ADB">
      <w:pPr>
        <w:rPr>
          <w:rFonts w:asciiTheme="minorHAnsi" w:hAnsiTheme="minorHAnsi"/>
        </w:rPr>
      </w:pPr>
      <w:r w:rsidRPr="001518D9">
        <w:rPr>
          <w:rFonts w:asciiTheme="minorHAnsi" w:hAnsiTheme="minorHAnsi"/>
        </w:rPr>
        <w:t>Pastor Steve</w:t>
      </w:r>
    </w:p>
    <w:p w:rsidR="00B5125B" w:rsidRPr="00AA049E" w:rsidRDefault="00B5125B" w:rsidP="00CB7ADB">
      <w:pPr>
        <w:rPr>
          <w:rFonts w:asciiTheme="minorHAnsi" w:hAnsiTheme="minorHAnsi"/>
          <w:highlight w:val="yellow"/>
        </w:rPr>
        <w:sectPr w:rsidR="00B5125B" w:rsidRPr="00AA049E" w:rsidSect="00B5125B">
          <w:pgSz w:w="15840" w:h="12240" w:orient="landscape"/>
          <w:pgMar w:top="720" w:right="576" w:bottom="720" w:left="576" w:header="720" w:footer="720" w:gutter="0"/>
          <w:cols w:num="2" w:space="720"/>
          <w:docGrid w:linePitch="360"/>
        </w:sectPr>
      </w:pPr>
    </w:p>
    <w:p w:rsidR="001518D9" w:rsidRPr="00DA5D25" w:rsidRDefault="001518D9" w:rsidP="001518D9">
      <w:pPr>
        <w:jc w:val="center"/>
        <w:rPr>
          <w:rFonts w:asciiTheme="minorHAnsi" w:hAnsiTheme="minorHAnsi"/>
          <w:b/>
        </w:rPr>
      </w:pPr>
      <w:r>
        <w:rPr>
          <w:noProof/>
        </w:rPr>
        <w:lastRenderedPageBreak/>
        <w:drawing>
          <wp:inline distT="0" distB="0" distL="0" distR="0">
            <wp:extent cx="1900101" cy="1045029"/>
            <wp:effectExtent l="19050" t="0" r="4899" b="0"/>
            <wp:docPr id="1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srcRect/>
                    <a:stretch>
                      <a:fillRect/>
                    </a:stretch>
                  </pic:blipFill>
                  <pic:spPr bwMode="auto">
                    <a:xfrm>
                      <a:off x="0" y="0"/>
                      <a:ext cx="1914758" cy="1053090"/>
                    </a:xfrm>
                    <a:prstGeom prst="rect">
                      <a:avLst/>
                    </a:prstGeom>
                    <a:noFill/>
                    <a:ln w="9525">
                      <a:noFill/>
                      <a:miter lim="800000"/>
                      <a:headEnd/>
                      <a:tailEnd/>
                    </a:ln>
                  </pic:spPr>
                </pic:pic>
              </a:graphicData>
            </a:graphic>
          </wp:inline>
        </w:drawing>
      </w:r>
    </w:p>
    <w:p w:rsidR="001518D9" w:rsidRPr="00E52D73" w:rsidRDefault="001518D9" w:rsidP="001518D9">
      <w:pPr>
        <w:ind w:left="1620" w:right="6"/>
        <w:jc w:val="both"/>
        <w:rPr>
          <w:rFonts w:asciiTheme="minorHAnsi" w:hAnsiTheme="minorHAnsi"/>
          <w:sz w:val="16"/>
        </w:rPr>
      </w:pPr>
    </w:p>
    <w:p w:rsidR="001518D9" w:rsidRPr="003D6570" w:rsidRDefault="001518D9" w:rsidP="001518D9">
      <w:pPr>
        <w:ind w:right="6"/>
        <w:jc w:val="both"/>
        <w:rPr>
          <w:rFonts w:asciiTheme="minorHAnsi" w:hAnsiTheme="minorHAnsi"/>
        </w:rPr>
      </w:pPr>
      <w:r>
        <w:rPr>
          <w:rFonts w:asciiTheme="minorHAnsi" w:hAnsiTheme="minorHAnsi"/>
        </w:rPr>
        <w:t>August 25</w:t>
      </w:r>
      <w:r w:rsidRPr="003D6570">
        <w:rPr>
          <w:rFonts w:asciiTheme="minorHAnsi" w:hAnsiTheme="minorHAnsi"/>
        </w:rPr>
        <w:t xml:space="preserve">:   </w:t>
      </w:r>
      <w:r>
        <w:rPr>
          <w:rFonts w:asciiTheme="minorHAnsi" w:hAnsiTheme="minorHAnsi"/>
        </w:rPr>
        <w:t>11</w:t>
      </w:r>
      <w:r w:rsidRPr="003D6570">
        <w:rPr>
          <w:rFonts w:asciiTheme="minorHAnsi" w:hAnsiTheme="minorHAnsi"/>
          <w:vertAlign w:val="superscript"/>
        </w:rPr>
        <w:t>th</w:t>
      </w:r>
      <w:r w:rsidRPr="003D6570">
        <w:rPr>
          <w:rFonts w:asciiTheme="minorHAnsi" w:hAnsiTheme="minorHAnsi"/>
        </w:rPr>
        <w:t xml:space="preserve"> Sunday after Pentecost</w:t>
      </w:r>
    </w:p>
    <w:p w:rsidR="001518D9" w:rsidRPr="00F46A8C" w:rsidRDefault="001518D9" w:rsidP="001518D9">
      <w:pPr>
        <w:ind w:right="6" w:firstLine="540"/>
        <w:jc w:val="both"/>
        <w:rPr>
          <w:rFonts w:asciiTheme="minorHAnsi" w:hAnsiTheme="minorHAnsi"/>
        </w:rPr>
      </w:pPr>
      <w:r w:rsidRPr="00F46A8C">
        <w:rPr>
          <w:rFonts w:asciiTheme="minorHAnsi" w:hAnsiTheme="minorHAnsi"/>
        </w:rPr>
        <w:t>Scripture:  Jeremiah 1: 4-10</w:t>
      </w:r>
    </w:p>
    <w:p w:rsidR="001518D9" w:rsidRPr="0082188A" w:rsidRDefault="001518D9" w:rsidP="001518D9">
      <w:pPr>
        <w:ind w:right="6" w:firstLine="540"/>
        <w:jc w:val="both"/>
        <w:rPr>
          <w:rFonts w:asciiTheme="minorHAnsi" w:hAnsiTheme="minorHAnsi"/>
        </w:rPr>
      </w:pPr>
      <w:r w:rsidRPr="00641A2F">
        <w:rPr>
          <w:rFonts w:asciiTheme="minorHAnsi" w:hAnsiTheme="minorHAnsi"/>
        </w:rPr>
        <w:t>Sermon:</w:t>
      </w:r>
      <w:r>
        <w:rPr>
          <w:rFonts w:asciiTheme="minorHAnsi" w:hAnsiTheme="minorHAnsi"/>
        </w:rPr>
        <w:tab/>
        <w:t xml:space="preserve">  </w:t>
      </w:r>
      <w:r w:rsidRPr="00641A2F">
        <w:rPr>
          <w:rFonts w:asciiTheme="minorHAnsi" w:hAnsiTheme="minorHAnsi"/>
        </w:rPr>
        <w:t>“Mouthpiece”</w:t>
      </w:r>
    </w:p>
    <w:p w:rsidR="001518D9" w:rsidRPr="00B517C5" w:rsidRDefault="001518D9" w:rsidP="001518D9">
      <w:pPr>
        <w:ind w:right="6"/>
        <w:jc w:val="both"/>
        <w:rPr>
          <w:rFonts w:asciiTheme="minorHAnsi" w:hAnsiTheme="minorHAnsi"/>
          <w:sz w:val="12"/>
          <w:szCs w:val="12"/>
          <w:highlight w:val="yellow"/>
        </w:rPr>
      </w:pPr>
    </w:p>
    <w:p w:rsidR="001518D9" w:rsidRPr="003D6570" w:rsidRDefault="001518D9" w:rsidP="001518D9">
      <w:pPr>
        <w:ind w:right="6"/>
        <w:jc w:val="both"/>
        <w:rPr>
          <w:rFonts w:asciiTheme="minorHAnsi" w:hAnsiTheme="minorHAnsi"/>
        </w:rPr>
      </w:pPr>
      <w:r>
        <w:rPr>
          <w:rFonts w:asciiTheme="minorHAnsi" w:hAnsiTheme="minorHAnsi"/>
        </w:rPr>
        <w:t>September 1</w:t>
      </w:r>
      <w:r w:rsidRPr="003D6570">
        <w:rPr>
          <w:rFonts w:asciiTheme="minorHAnsi" w:hAnsiTheme="minorHAnsi"/>
        </w:rPr>
        <w:t xml:space="preserve">:   </w:t>
      </w:r>
      <w:r>
        <w:rPr>
          <w:rFonts w:asciiTheme="minorHAnsi" w:hAnsiTheme="minorHAnsi"/>
        </w:rPr>
        <w:t>12</w:t>
      </w:r>
      <w:r w:rsidRPr="003D6570">
        <w:rPr>
          <w:rFonts w:asciiTheme="minorHAnsi" w:hAnsiTheme="minorHAnsi"/>
          <w:vertAlign w:val="superscript"/>
        </w:rPr>
        <w:t>th</w:t>
      </w:r>
      <w:r w:rsidRPr="003D6570">
        <w:rPr>
          <w:rFonts w:asciiTheme="minorHAnsi" w:hAnsiTheme="minorHAnsi"/>
        </w:rPr>
        <w:t xml:space="preserve"> Sunday after Pentecost</w:t>
      </w:r>
    </w:p>
    <w:p w:rsidR="001518D9" w:rsidRPr="004578B2" w:rsidRDefault="001518D9" w:rsidP="001518D9">
      <w:pPr>
        <w:ind w:right="6"/>
        <w:jc w:val="both"/>
        <w:rPr>
          <w:rFonts w:asciiTheme="minorHAnsi" w:hAnsiTheme="minorHAnsi"/>
        </w:rPr>
      </w:pPr>
      <w:r w:rsidRPr="004578B2">
        <w:rPr>
          <w:rFonts w:asciiTheme="minorHAnsi" w:hAnsiTheme="minorHAnsi"/>
        </w:rPr>
        <w:tab/>
      </w:r>
      <w:r w:rsidRPr="004578B2">
        <w:rPr>
          <w:rFonts w:asciiTheme="minorHAnsi" w:hAnsiTheme="minorHAnsi"/>
        </w:rPr>
        <w:tab/>
        <w:t>Communion</w:t>
      </w:r>
    </w:p>
    <w:p w:rsidR="001518D9" w:rsidRPr="00F46A8C" w:rsidRDefault="001518D9" w:rsidP="001518D9">
      <w:pPr>
        <w:ind w:right="6" w:firstLine="540"/>
        <w:jc w:val="both"/>
        <w:rPr>
          <w:rFonts w:asciiTheme="minorHAnsi" w:hAnsiTheme="minorHAnsi"/>
        </w:rPr>
      </w:pPr>
      <w:r w:rsidRPr="00F46A8C">
        <w:rPr>
          <w:rFonts w:asciiTheme="minorHAnsi" w:hAnsiTheme="minorHAnsi"/>
        </w:rPr>
        <w:t xml:space="preserve">Scripture:  Jeremiah </w:t>
      </w:r>
      <w:r>
        <w:rPr>
          <w:rFonts w:asciiTheme="minorHAnsi" w:hAnsiTheme="minorHAnsi"/>
        </w:rPr>
        <w:t>2</w:t>
      </w:r>
      <w:r w:rsidRPr="00F46A8C">
        <w:rPr>
          <w:rFonts w:asciiTheme="minorHAnsi" w:hAnsiTheme="minorHAnsi"/>
        </w:rPr>
        <w:t>: 4-1</w:t>
      </w:r>
      <w:r>
        <w:rPr>
          <w:rFonts w:asciiTheme="minorHAnsi" w:hAnsiTheme="minorHAnsi"/>
        </w:rPr>
        <w:t>3</w:t>
      </w:r>
    </w:p>
    <w:p w:rsidR="001518D9" w:rsidRPr="00F46A8C" w:rsidRDefault="001518D9" w:rsidP="001518D9">
      <w:pPr>
        <w:ind w:right="6" w:firstLine="540"/>
        <w:jc w:val="both"/>
        <w:rPr>
          <w:rFonts w:asciiTheme="minorHAnsi" w:hAnsiTheme="minorHAnsi"/>
        </w:rPr>
      </w:pPr>
      <w:r w:rsidRPr="00F46A8C">
        <w:rPr>
          <w:rFonts w:asciiTheme="minorHAnsi" w:hAnsiTheme="minorHAnsi"/>
        </w:rPr>
        <w:t>Sermon:</w:t>
      </w:r>
      <w:r w:rsidRPr="00F46A8C">
        <w:rPr>
          <w:rFonts w:asciiTheme="minorHAnsi" w:hAnsiTheme="minorHAnsi"/>
        </w:rPr>
        <w:tab/>
        <w:t xml:space="preserve">  “</w:t>
      </w:r>
      <w:r>
        <w:rPr>
          <w:rFonts w:asciiTheme="minorHAnsi" w:hAnsiTheme="minorHAnsi"/>
        </w:rPr>
        <w:t>Where is the Lord</w:t>
      </w:r>
      <w:r w:rsidRPr="00F46A8C">
        <w:rPr>
          <w:rFonts w:asciiTheme="minorHAnsi" w:hAnsiTheme="minorHAnsi"/>
        </w:rPr>
        <w:t>?”</w:t>
      </w:r>
    </w:p>
    <w:p w:rsidR="001518D9" w:rsidRPr="00F46A8C" w:rsidRDefault="001518D9" w:rsidP="001518D9">
      <w:pPr>
        <w:ind w:right="6"/>
        <w:jc w:val="both"/>
        <w:rPr>
          <w:rFonts w:asciiTheme="minorHAnsi" w:hAnsiTheme="minorHAnsi"/>
          <w:sz w:val="12"/>
          <w:szCs w:val="12"/>
        </w:rPr>
      </w:pPr>
    </w:p>
    <w:p w:rsidR="001518D9" w:rsidRPr="00F46A8C" w:rsidRDefault="001518D9" w:rsidP="001518D9">
      <w:pPr>
        <w:ind w:right="6"/>
        <w:jc w:val="both"/>
        <w:rPr>
          <w:rFonts w:asciiTheme="minorHAnsi" w:hAnsiTheme="minorHAnsi"/>
        </w:rPr>
      </w:pPr>
      <w:r w:rsidRPr="00F46A8C">
        <w:rPr>
          <w:rFonts w:asciiTheme="minorHAnsi" w:hAnsiTheme="minorHAnsi"/>
        </w:rPr>
        <w:t>September 8:   13</w:t>
      </w:r>
      <w:r w:rsidRPr="00F46A8C">
        <w:rPr>
          <w:rFonts w:asciiTheme="minorHAnsi" w:hAnsiTheme="minorHAnsi"/>
          <w:vertAlign w:val="superscript"/>
        </w:rPr>
        <w:t>th</w:t>
      </w:r>
      <w:r w:rsidRPr="00F46A8C">
        <w:rPr>
          <w:rFonts w:asciiTheme="minorHAnsi" w:hAnsiTheme="minorHAnsi"/>
        </w:rPr>
        <w:t xml:space="preserve"> Sunday after Pentecost</w:t>
      </w:r>
    </w:p>
    <w:p w:rsidR="001518D9" w:rsidRPr="00F46A8C" w:rsidRDefault="001518D9" w:rsidP="001518D9">
      <w:pPr>
        <w:ind w:right="6" w:firstLine="540"/>
        <w:jc w:val="both"/>
        <w:rPr>
          <w:rFonts w:asciiTheme="minorHAnsi" w:hAnsiTheme="minorHAnsi"/>
        </w:rPr>
      </w:pPr>
      <w:r w:rsidRPr="00F46A8C">
        <w:rPr>
          <w:rFonts w:asciiTheme="minorHAnsi" w:hAnsiTheme="minorHAnsi"/>
        </w:rPr>
        <w:t>Scripture:  Jeremiah 1</w:t>
      </w:r>
      <w:r>
        <w:rPr>
          <w:rFonts w:asciiTheme="minorHAnsi" w:hAnsiTheme="minorHAnsi"/>
        </w:rPr>
        <w:t>8</w:t>
      </w:r>
      <w:r w:rsidRPr="00F46A8C">
        <w:rPr>
          <w:rFonts w:asciiTheme="minorHAnsi" w:hAnsiTheme="minorHAnsi"/>
        </w:rPr>
        <w:t xml:space="preserve">: </w:t>
      </w:r>
      <w:r>
        <w:rPr>
          <w:rFonts w:asciiTheme="minorHAnsi" w:hAnsiTheme="minorHAnsi"/>
        </w:rPr>
        <w:t>1</w:t>
      </w:r>
      <w:r w:rsidRPr="00F46A8C">
        <w:rPr>
          <w:rFonts w:asciiTheme="minorHAnsi" w:hAnsiTheme="minorHAnsi"/>
        </w:rPr>
        <w:t>-</w:t>
      </w:r>
      <w:r>
        <w:rPr>
          <w:rFonts w:asciiTheme="minorHAnsi" w:hAnsiTheme="minorHAnsi"/>
        </w:rPr>
        <w:t>11</w:t>
      </w:r>
    </w:p>
    <w:p w:rsidR="001518D9" w:rsidRPr="00F46A8C" w:rsidRDefault="001518D9" w:rsidP="001518D9">
      <w:pPr>
        <w:ind w:right="6" w:firstLine="540"/>
        <w:jc w:val="both"/>
        <w:rPr>
          <w:rFonts w:asciiTheme="minorHAnsi" w:hAnsiTheme="minorHAnsi"/>
        </w:rPr>
      </w:pPr>
      <w:r w:rsidRPr="00F46A8C">
        <w:rPr>
          <w:rFonts w:asciiTheme="minorHAnsi" w:hAnsiTheme="minorHAnsi"/>
        </w:rPr>
        <w:t>Sermon:</w:t>
      </w:r>
      <w:r w:rsidRPr="00F46A8C">
        <w:rPr>
          <w:rFonts w:asciiTheme="minorHAnsi" w:hAnsiTheme="minorHAnsi"/>
        </w:rPr>
        <w:tab/>
        <w:t xml:space="preserve">  “</w:t>
      </w:r>
      <w:r>
        <w:rPr>
          <w:rFonts w:asciiTheme="minorHAnsi" w:hAnsiTheme="minorHAnsi"/>
        </w:rPr>
        <w:t>Time for a New Pot!</w:t>
      </w:r>
      <w:r w:rsidRPr="00F46A8C">
        <w:rPr>
          <w:rFonts w:asciiTheme="minorHAnsi" w:hAnsiTheme="minorHAnsi"/>
        </w:rPr>
        <w:t>”</w:t>
      </w:r>
    </w:p>
    <w:p w:rsidR="001518D9" w:rsidRPr="00F46A8C" w:rsidRDefault="001518D9" w:rsidP="001518D9">
      <w:pPr>
        <w:ind w:right="6"/>
        <w:jc w:val="both"/>
        <w:rPr>
          <w:rFonts w:asciiTheme="minorHAnsi" w:hAnsiTheme="minorHAnsi"/>
          <w:sz w:val="12"/>
          <w:szCs w:val="12"/>
        </w:rPr>
      </w:pPr>
    </w:p>
    <w:p w:rsidR="001518D9" w:rsidRPr="00F46A8C" w:rsidRDefault="001518D9" w:rsidP="001518D9">
      <w:pPr>
        <w:ind w:right="6"/>
        <w:jc w:val="both"/>
        <w:rPr>
          <w:rFonts w:asciiTheme="minorHAnsi" w:hAnsiTheme="minorHAnsi"/>
        </w:rPr>
      </w:pPr>
      <w:r w:rsidRPr="00F46A8C">
        <w:rPr>
          <w:rFonts w:asciiTheme="minorHAnsi" w:hAnsiTheme="minorHAnsi"/>
        </w:rPr>
        <w:t>September 15:   14</w:t>
      </w:r>
      <w:r w:rsidRPr="00F46A8C">
        <w:rPr>
          <w:rFonts w:asciiTheme="minorHAnsi" w:hAnsiTheme="minorHAnsi"/>
          <w:vertAlign w:val="superscript"/>
        </w:rPr>
        <w:t>th</w:t>
      </w:r>
      <w:r w:rsidRPr="00F46A8C">
        <w:rPr>
          <w:rFonts w:asciiTheme="minorHAnsi" w:hAnsiTheme="minorHAnsi"/>
        </w:rPr>
        <w:t xml:space="preserve"> Sunday after Pentecost</w:t>
      </w:r>
    </w:p>
    <w:p w:rsidR="001518D9" w:rsidRPr="00F46A8C" w:rsidRDefault="001518D9" w:rsidP="001518D9">
      <w:pPr>
        <w:ind w:right="6" w:firstLine="540"/>
        <w:jc w:val="both"/>
        <w:rPr>
          <w:rFonts w:asciiTheme="minorHAnsi" w:hAnsiTheme="minorHAnsi"/>
        </w:rPr>
      </w:pPr>
      <w:r w:rsidRPr="00F46A8C">
        <w:rPr>
          <w:rFonts w:asciiTheme="minorHAnsi" w:hAnsiTheme="minorHAnsi"/>
        </w:rPr>
        <w:t xml:space="preserve">Scripture:  Jeremiah </w:t>
      </w:r>
      <w:r>
        <w:rPr>
          <w:rFonts w:asciiTheme="minorHAnsi" w:hAnsiTheme="minorHAnsi"/>
        </w:rPr>
        <w:t>4</w:t>
      </w:r>
      <w:r w:rsidRPr="00F46A8C">
        <w:rPr>
          <w:rFonts w:asciiTheme="minorHAnsi" w:hAnsiTheme="minorHAnsi"/>
        </w:rPr>
        <w:t xml:space="preserve">: </w:t>
      </w:r>
      <w:r>
        <w:rPr>
          <w:rFonts w:asciiTheme="minorHAnsi" w:hAnsiTheme="minorHAnsi"/>
        </w:rPr>
        <w:t>11</w:t>
      </w:r>
      <w:r w:rsidRPr="00F46A8C">
        <w:rPr>
          <w:rFonts w:asciiTheme="minorHAnsi" w:hAnsiTheme="minorHAnsi"/>
        </w:rPr>
        <w:t>-1</w:t>
      </w:r>
      <w:r>
        <w:rPr>
          <w:rFonts w:asciiTheme="minorHAnsi" w:hAnsiTheme="minorHAnsi"/>
        </w:rPr>
        <w:t>2, 22-28</w:t>
      </w:r>
    </w:p>
    <w:p w:rsidR="001518D9" w:rsidRPr="0082188A" w:rsidRDefault="001518D9" w:rsidP="001518D9">
      <w:pPr>
        <w:ind w:right="6" w:firstLine="540"/>
        <w:jc w:val="both"/>
        <w:rPr>
          <w:rFonts w:asciiTheme="minorHAnsi" w:hAnsiTheme="minorHAnsi"/>
        </w:rPr>
      </w:pPr>
      <w:r w:rsidRPr="00F46A8C">
        <w:rPr>
          <w:rFonts w:asciiTheme="minorHAnsi" w:hAnsiTheme="minorHAnsi"/>
        </w:rPr>
        <w:t>Sermon:</w:t>
      </w:r>
      <w:r w:rsidRPr="00F46A8C">
        <w:rPr>
          <w:rFonts w:asciiTheme="minorHAnsi" w:hAnsiTheme="minorHAnsi"/>
        </w:rPr>
        <w:tab/>
        <w:t xml:space="preserve">  “</w:t>
      </w:r>
      <w:r>
        <w:rPr>
          <w:rFonts w:asciiTheme="minorHAnsi" w:hAnsiTheme="minorHAnsi"/>
        </w:rPr>
        <w:t>When Mama Ain’t Happy</w:t>
      </w:r>
      <w:r w:rsidRPr="00F46A8C">
        <w:rPr>
          <w:rFonts w:asciiTheme="minorHAnsi" w:hAnsiTheme="minorHAnsi"/>
        </w:rPr>
        <w:t>”</w:t>
      </w:r>
    </w:p>
    <w:p w:rsidR="001518D9" w:rsidRPr="001518D9" w:rsidRDefault="001518D9" w:rsidP="000547E5">
      <w:pPr>
        <w:jc w:val="center"/>
        <w:rPr>
          <w:rFonts w:asciiTheme="minorHAnsi" w:hAnsiTheme="minorHAnsi"/>
          <w:b/>
          <w:sz w:val="18"/>
        </w:rPr>
      </w:pPr>
    </w:p>
    <w:p w:rsidR="001518D9" w:rsidRPr="001518D9" w:rsidRDefault="001518D9" w:rsidP="000547E5">
      <w:pPr>
        <w:jc w:val="center"/>
        <w:rPr>
          <w:rFonts w:asciiTheme="minorHAnsi" w:hAnsiTheme="minorHAnsi"/>
          <w:b/>
          <w:sz w:val="18"/>
        </w:rPr>
      </w:pPr>
    </w:p>
    <w:p w:rsidR="001518D9" w:rsidRDefault="001518D9" w:rsidP="001518D9">
      <w:pPr>
        <w:ind w:right="6"/>
        <w:jc w:val="center"/>
        <w:rPr>
          <w:rStyle w:val="Strong"/>
          <w:rFonts w:asciiTheme="minorHAnsi" w:hAnsiTheme="minorHAnsi"/>
          <w:color w:val="000000"/>
        </w:rPr>
      </w:pPr>
      <w:r>
        <w:rPr>
          <w:rStyle w:val="Strong"/>
          <w:rFonts w:asciiTheme="minorHAnsi" w:hAnsiTheme="minorHAnsi"/>
          <w:color w:val="000000"/>
        </w:rPr>
        <w:t>Sympathy</w:t>
      </w:r>
    </w:p>
    <w:p w:rsidR="001518D9" w:rsidRDefault="001518D9" w:rsidP="001518D9">
      <w:pPr>
        <w:ind w:right="6"/>
        <w:jc w:val="center"/>
        <w:rPr>
          <w:rStyle w:val="Strong"/>
          <w:rFonts w:asciiTheme="minorHAnsi" w:hAnsiTheme="minorHAnsi"/>
          <w:b w:val="0"/>
          <w:color w:val="000000"/>
          <w:sz w:val="12"/>
          <w:szCs w:val="12"/>
        </w:rPr>
      </w:pPr>
    </w:p>
    <w:p w:rsidR="001518D9" w:rsidRPr="00AE5EB5" w:rsidRDefault="001518D9" w:rsidP="001518D9">
      <w:pPr>
        <w:ind w:right="6" w:firstLine="720"/>
        <w:jc w:val="both"/>
        <w:rPr>
          <w:rStyle w:val="Strong"/>
          <w:rFonts w:asciiTheme="minorHAnsi" w:hAnsiTheme="minorHAnsi"/>
          <w:b w:val="0"/>
          <w:color w:val="000000"/>
        </w:rPr>
      </w:pPr>
      <w:r w:rsidRPr="00AE5EB5">
        <w:rPr>
          <w:rStyle w:val="Strong"/>
          <w:rFonts w:asciiTheme="minorHAnsi" w:hAnsiTheme="minorHAnsi"/>
          <w:b w:val="0"/>
          <w:color w:val="000000"/>
        </w:rPr>
        <w:t xml:space="preserve">The Commonwealth Church family would like to express its sympathy to the family of </w:t>
      </w:r>
      <w:r>
        <w:rPr>
          <w:rStyle w:val="Strong"/>
          <w:rFonts w:asciiTheme="minorHAnsi" w:hAnsiTheme="minorHAnsi"/>
          <w:b w:val="0"/>
          <w:color w:val="000000"/>
        </w:rPr>
        <w:t>Rev. Frank Edwards,</w:t>
      </w:r>
      <w:r w:rsidRPr="00AE5EB5">
        <w:rPr>
          <w:rStyle w:val="Strong"/>
          <w:rFonts w:asciiTheme="minorHAnsi" w:hAnsiTheme="minorHAnsi"/>
          <w:b w:val="0"/>
          <w:color w:val="000000"/>
        </w:rPr>
        <w:t xml:space="preserve"> who passed away on </w:t>
      </w:r>
      <w:r>
        <w:rPr>
          <w:rStyle w:val="Strong"/>
          <w:rFonts w:asciiTheme="minorHAnsi" w:hAnsiTheme="minorHAnsi"/>
          <w:b w:val="0"/>
          <w:color w:val="000000"/>
        </w:rPr>
        <w:t>Friday, August 2, 2019.  Rev. Edwards</w:t>
      </w:r>
      <w:r w:rsidRPr="00AE5EB5">
        <w:rPr>
          <w:rStyle w:val="Strong"/>
          <w:rFonts w:asciiTheme="minorHAnsi" w:hAnsiTheme="minorHAnsi"/>
          <w:b w:val="0"/>
          <w:color w:val="000000"/>
        </w:rPr>
        <w:t xml:space="preserve"> </w:t>
      </w:r>
      <w:r>
        <w:rPr>
          <w:rStyle w:val="Strong"/>
          <w:rFonts w:asciiTheme="minorHAnsi" w:hAnsiTheme="minorHAnsi"/>
          <w:b w:val="0"/>
          <w:color w:val="000000"/>
        </w:rPr>
        <w:t>was</w:t>
      </w:r>
      <w:r w:rsidRPr="00AE5EB5">
        <w:rPr>
          <w:rStyle w:val="Strong"/>
          <w:rFonts w:asciiTheme="minorHAnsi" w:hAnsiTheme="minorHAnsi"/>
          <w:b w:val="0"/>
          <w:color w:val="000000"/>
        </w:rPr>
        <w:t xml:space="preserve"> a </w:t>
      </w:r>
      <w:r>
        <w:rPr>
          <w:rStyle w:val="Strong"/>
          <w:rFonts w:asciiTheme="minorHAnsi" w:hAnsiTheme="minorHAnsi"/>
          <w:b w:val="0"/>
          <w:color w:val="000000"/>
        </w:rPr>
        <w:t>former Commonwealth minister from 1972 – 1977.</w:t>
      </w:r>
    </w:p>
    <w:p w:rsidR="001518D9" w:rsidRDefault="001518D9" w:rsidP="001518D9">
      <w:pPr>
        <w:ind w:right="6" w:firstLine="720"/>
        <w:jc w:val="both"/>
        <w:rPr>
          <w:b/>
        </w:rPr>
      </w:pPr>
      <w:r w:rsidRPr="00AE5EB5">
        <w:rPr>
          <w:rStyle w:val="Strong"/>
          <w:rFonts w:asciiTheme="minorHAnsi" w:hAnsiTheme="minorHAnsi"/>
          <w:b w:val="0"/>
          <w:color w:val="000000"/>
        </w:rPr>
        <w:t>May God comfort them in this time of grief and sorrow.</w:t>
      </w:r>
    </w:p>
    <w:p w:rsidR="001518D9" w:rsidRPr="00492348" w:rsidRDefault="001518D9" w:rsidP="001518D9">
      <w:pPr>
        <w:ind w:right="6" w:firstLine="720"/>
        <w:jc w:val="both"/>
        <w:rPr>
          <w:b/>
          <w:sz w:val="16"/>
          <w:szCs w:val="16"/>
        </w:rPr>
      </w:pPr>
    </w:p>
    <w:p w:rsidR="001518D9" w:rsidRDefault="001518D9" w:rsidP="001518D9">
      <w:pPr>
        <w:jc w:val="center"/>
        <w:rPr>
          <w:rFonts w:asciiTheme="minorHAnsi" w:hAnsiTheme="minorHAnsi"/>
          <w:szCs w:val="28"/>
        </w:rPr>
      </w:pPr>
      <w:r w:rsidRPr="00492348">
        <w:rPr>
          <w:rFonts w:asciiTheme="minorHAnsi" w:hAnsiTheme="minorHAnsi"/>
          <w:noProof/>
          <w:szCs w:val="28"/>
        </w:rPr>
        <w:drawing>
          <wp:inline distT="0" distB="0" distL="0" distR="0">
            <wp:extent cx="928007" cy="816428"/>
            <wp:effectExtent l="19050" t="0" r="5443" b="0"/>
            <wp:docPr id="17" name="Picture 1" descr="C:\Users\Owner\AppData\Local\Microsoft\Windows\Temporary Internet Files\Content.IE5\IEIXJ9IX\Dove_peace.svg[1].png"/>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EIXJ9IX\Dove_peace.svg[1].png"/>
                    <pic:cNvPicPr>
                      <a:picLocks noChangeAspect="1" noChangeArrowheads="1"/>
                    </pic:cNvPicPr>
                  </pic:nvPicPr>
                  <pic:blipFill>
                    <a:blip r:embed="rId9" cstate="print"/>
                    <a:srcRect/>
                    <a:stretch>
                      <a:fillRect/>
                    </a:stretch>
                  </pic:blipFill>
                  <pic:spPr bwMode="auto">
                    <a:xfrm>
                      <a:off x="0" y="0"/>
                      <a:ext cx="936042" cy="823497"/>
                    </a:xfrm>
                    <a:prstGeom prst="rect">
                      <a:avLst/>
                    </a:prstGeom>
                    <a:noFill/>
                    <a:ln w="9525">
                      <a:noFill/>
                      <a:miter lim="800000"/>
                      <a:headEnd/>
                      <a:tailEnd/>
                    </a:ln>
                  </pic:spPr>
                </pic:pic>
              </a:graphicData>
            </a:graphic>
          </wp:inline>
        </w:drawing>
      </w:r>
    </w:p>
    <w:p w:rsidR="00A04058" w:rsidRDefault="00A04058" w:rsidP="000547E5">
      <w:pPr>
        <w:jc w:val="center"/>
        <w:rPr>
          <w:rFonts w:asciiTheme="minorHAnsi" w:hAnsiTheme="minorHAnsi"/>
          <w:b/>
        </w:rPr>
      </w:pPr>
      <w:r w:rsidRPr="00A04058">
        <w:rPr>
          <w:rFonts w:asciiTheme="minorHAnsi" w:hAnsiTheme="minorHAnsi"/>
          <w:b/>
        </w:rPr>
        <w:lastRenderedPageBreak/>
        <w:t>Thank You</w:t>
      </w:r>
    </w:p>
    <w:p w:rsidR="006E0A91" w:rsidRPr="006E0A91" w:rsidRDefault="006E0A91" w:rsidP="000547E5">
      <w:pPr>
        <w:jc w:val="center"/>
        <w:rPr>
          <w:rFonts w:asciiTheme="minorHAnsi" w:hAnsiTheme="minorHAnsi"/>
          <w:sz w:val="16"/>
          <w:szCs w:val="16"/>
        </w:rPr>
      </w:pPr>
    </w:p>
    <w:p w:rsidR="00A04058" w:rsidRDefault="00A04058" w:rsidP="00A04058">
      <w:pPr>
        <w:ind w:firstLine="720"/>
        <w:jc w:val="both"/>
        <w:rPr>
          <w:rFonts w:ascii="Arial" w:hAnsi="Arial" w:cs="Arial"/>
          <w:noProof/>
          <w:color w:val="FFFFFF"/>
          <w:sz w:val="22"/>
        </w:rPr>
      </w:pPr>
      <w:r w:rsidRPr="00277EC4">
        <w:rPr>
          <w:rFonts w:asciiTheme="minorHAnsi" w:hAnsiTheme="minorHAnsi"/>
        </w:rPr>
        <w:t xml:space="preserve">I </w:t>
      </w:r>
      <w:r>
        <w:rPr>
          <w:rFonts w:asciiTheme="minorHAnsi" w:hAnsiTheme="minorHAnsi"/>
        </w:rPr>
        <w:t>would like to thank everyone for the calls and cards you sent to me.  Also for your prayers.</w:t>
      </w:r>
      <w:r w:rsidRPr="00A04058">
        <w:rPr>
          <w:rFonts w:ascii="Arial" w:hAnsi="Arial" w:cs="Arial"/>
          <w:noProof/>
          <w:color w:val="FFFFFF"/>
          <w:sz w:val="22"/>
        </w:rPr>
        <w:t xml:space="preserve"> </w:t>
      </w:r>
    </w:p>
    <w:p w:rsidR="00A04058" w:rsidRDefault="00A04058" w:rsidP="00A04058">
      <w:pPr>
        <w:ind w:left="720" w:right="6" w:firstLine="720"/>
        <w:jc w:val="center"/>
        <w:rPr>
          <w:rFonts w:asciiTheme="minorHAnsi" w:hAnsiTheme="minorHAnsi" w:cs="Arial"/>
          <w:bCs/>
        </w:rPr>
      </w:pPr>
      <w:r>
        <w:rPr>
          <w:rFonts w:asciiTheme="minorHAnsi" w:hAnsiTheme="minorHAnsi" w:cs="Arial"/>
          <w:bCs/>
        </w:rPr>
        <w:t>Marie Rich</w:t>
      </w:r>
    </w:p>
    <w:p w:rsidR="00055BDF" w:rsidRDefault="00A04058" w:rsidP="00055BDF">
      <w:pPr>
        <w:jc w:val="center"/>
        <w:rPr>
          <w:rFonts w:asciiTheme="minorHAnsi" w:hAnsiTheme="minorHAnsi"/>
          <w:highlight w:val="yellow"/>
        </w:rPr>
      </w:pPr>
      <w:r>
        <w:rPr>
          <w:rFonts w:asciiTheme="minorHAnsi" w:hAnsiTheme="minorHAnsi" w:cs="Arial"/>
          <w:bCs/>
          <w:noProof/>
        </w:rPr>
        <w:drawing>
          <wp:inline distT="0" distB="0" distL="0" distR="0">
            <wp:extent cx="2419350" cy="1587491"/>
            <wp:effectExtent l="19050" t="0" r="0" b="0"/>
            <wp:docPr id="18" name="Picture 2" descr="C:\Users\Owner\Pictures\2019-07-16 card - birds\card - bird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2019-07-16 card - birds\card - birds 001.jpg"/>
                    <pic:cNvPicPr>
                      <a:picLocks noChangeAspect="1" noChangeArrowheads="1"/>
                    </pic:cNvPicPr>
                  </pic:nvPicPr>
                  <pic:blipFill>
                    <a:blip r:embed="rId10" cstate="print"/>
                    <a:srcRect/>
                    <a:stretch>
                      <a:fillRect/>
                    </a:stretch>
                  </pic:blipFill>
                  <pic:spPr bwMode="auto">
                    <a:xfrm>
                      <a:off x="0" y="0"/>
                      <a:ext cx="2422643" cy="1589652"/>
                    </a:xfrm>
                    <a:prstGeom prst="rect">
                      <a:avLst/>
                    </a:prstGeom>
                    <a:noFill/>
                    <a:ln w="9525">
                      <a:noFill/>
                      <a:miter lim="800000"/>
                      <a:headEnd/>
                      <a:tailEnd/>
                    </a:ln>
                  </pic:spPr>
                </pic:pic>
              </a:graphicData>
            </a:graphic>
          </wp:inline>
        </w:drawing>
      </w:r>
    </w:p>
    <w:p w:rsidR="00055BDF" w:rsidRPr="00CC4921" w:rsidRDefault="00055BDF" w:rsidP="00055BDF">
      <w:pPr>
        <w:pStyle w:val="ListParagraph"/>
        <w:spacing w:after="0" w:line="240" w:lineRule="auto"/>
        <w:ind w:left="0"/>
        <w:jc w:val="center"/>
        <w:rPr>
          <w:sz w:val="24"/>
          <w:szCs w:val="24"/>
          <w:highlight w:val="yellow"/>
        </w:rPr>
      </w:pPr>
    </w:p>
    <w:p w:rsidR="006E0A91" w:rsidRDefault="006E0A91" w:rsidP="006E0A91">
      <w:pPr>
        <w:jc w:val="center"/>
        <w:rPr>
          <w:rFonts w:asciiTheme="minorHAnsi" w:hAnsiTheme="minorHAnsi"/>
          <w:b/>
        </w:rPr>
      </w:pPr>
      <w:r w:rsidRPr="00A04058">
        <w:rPr>
          <w:rFonts w:asciiTheme="minorHAnsi" w:hAnsiTheme="minorHAnsi"/>
          <w:b/>
        </w:rPr>
        <w:t>Thank You</w:t>
      </w:r>
    </w:p>
    <w:p w:rsidR="006E0A91" w:rsidRPr="006E0A91" w:rsidRDefault="006E0A91" w:rsidP="006E0A91">
      <w:pPr>
        <w:jc w:val="center"/>
        <w:rPr>
          <w:rFonts w:asciiTheme="minorHAnsi" w:hAnsiTheme="minorHAnsi"/>
          <w:sz w:val="16"/>
          <w:szCs w:val="16"/>
        </w:rPr>
      </w:pPr>
    </w:p>
    <w:p w:rsidR="00A04058" w:rsidRDefault="00DA4DC4" w:rsidP="006E0A91">
      <w:pPr>
        <w:ind w:right="6"/>
        <w:rPr>
          <w:rFonts w:asciiTheme="minorHAnsi" w:hAnsiTheme="minorHAnsi" w:cs="Arial"/>
          <w:bCs/>
          <w:highlight w:val="yellow"/>
        </w:rPr>
      </w:pPr>
      <w:r>
        <w:rPr>
          <w:rFonts w:asciiTheme="minorHAnsi" w:hAnsiTheme="minorHAnsi" w:cs="Arial"/>
          <w:bCs/>
          <w:noProof/>
        </w:rPr>
        <w:drawing>
          <wp:inline distT="0" distB="0" distL="0" distR="0">
            <wp:extent cx="2797810" cy="1991995"/>
            <wp:effectExtent l="19050" t="0" r="254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97810" cy="1991995"/>
                    </a:xfrm>
                    <a:prstGeom prst="rect">
                      <a:avLst/>
                    </a:prstGeom>
                    <a:noFill/>
                    <a:ln w="9525">
                      <a:noFill/>
                      <a:miter lim="800000"/>
                      <a:headEnd/>
                      <a:tailEnd/>
                    </a:ln>
                  </pic:spPr>
                </pic:pic>
              </a:graphicData>
            </a:graphic>
          </wp:inline>
        </w:drawing>
      </w:r>
    </w:p>
    <w:p w:rsidR="00DA4DC4" w:rsidRDefault="00DA4DC4" w:rsidP="00DA4DC4">
      <w:pPr>
        <w:ind w:right="6"/>
        <w:jc w:val="center"/>
        <w:rPr>
          <w:rFonts w:asciiTheme="minorHAnsi" w:hAnsiTheme="minorHAnsi" w:cs="Arial"/>
          <w:bCs/>
          <w:highlight w:val="yellow"/>
        </w:rPr>
      </w:pPr>
      <w:r>
        <w:rPr>
          <w:rFonts w:asciiTheme="minorHAnsi" w:hAnsiTheme="minorHAnsi" w:cs="Arial"/>
          <w:bCs/>
          <w:noProof/>
        </w:rPr>
        <w:drawing>
          <wp:inline distT="0" distB="0" distL="0" distR="0">
            <wp:extent cx="2332265" cy="168806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32578" cy="1688287"/>
                    </a:xfrm>
                    <a:prstGeom prst="rect">
                      <a:avLst/>
                    </a:prstGeom>
                    <a:noFill/>
                    <a:ln w="9525">
                      <a:noFill/>
                      <a:miter lim="800000"/>
                      <a:headEnd/>
                      <a:tailEnd/>
                    </a:ln>
                  </pic:spPr>
                </pic:pic>
              </a:graphicData>
            </a:graphic>
          </wp:inline>
        </w:drawing>
      </w:r>
    </w:p>
    <w:p w:rsidR="001948C0" w:rsidRPr="00AA049E" w:rsidRDefault="00852110" w:rsidP="001948C0">
      <w:pPr>
        <w:jc w:val="center"/>
        <w:rPr>
          <w:rFonts w:asciiTheme="minorHAnsi" w:hAnsiTheme="minorHAnsi"/>
          <w:b/>
          <w:bCs/>
        </w:rPr>
      </w:pPr>
      <w:r w:rsidRPr="00852110">
        <w:rPr>
          <w:rFonts w:asciiTheme="minorHAnsi" w:hAnsiTheme="minorHAnsi"/>
          <w:b/>
          <w:bCs/>
          <w:noProof/>
        </w:rPr>
        <w:lastRenderedPageBreak/>
        <w:drawing>
          <wp:inline distT="0" distB="0" distL="0" distR="0">
            <wp:extent cx="2804160" cy="1600188"/>
            <wp:effectExtent l="0" t="0" r="0" b="0"/>
            <wp:docPr id="1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3" cstate="print"/>
                    <a:srcRect/>
                    <a:stretch>
                      <a:fillRect/>
                    </a:stretch>
                  </pic:blipFill>
                  <pic:spPr bwMode="auto">
                    <a:xfrm>
                      <a:off x="0" y="0"/>
                      <a:ext cx="2804160" cy="1600188"/>
                    </a:xfrm>
                    <a:prstGeom prst="rect">
                      <a:avLst/>
                    </a:prstGeom>
                    <a:noFill/>
                    <a:ln w="9525">
                      <a:noFill/>
                      <a:miter lim="800000"/>
                      <a:headEnd/>
                      <a:tailEnd/>
                    </a:ln>
                  </pic:spPr>
                </pic:pic>
              </a:graphicData>
            </a:graphic>
          </wp:inline>
        </w:drawing>
      </w:r>
    </w:p>
    <w:p w:rsidR="001948C0" w:rsidRPr="00A3750F" w:rsidRDefault="00CC4921" w:rsidP="001948C0">
      <w:pPr>
        <w:jc w:val="center"/>
        <w:rPr>
          <w:rFonts w:asciiTheme="minorHAnsi" w:hAnsiTheme="minorHAnsi"/>
          <w:b/>
          <w:bCs/>
        </w:rPr>
      </w:pPr>
      <w:r>
        <w:rPr>
          <w:rFonts w:asciiTheme="minorHAnsi" w:hAnsiTheme="minorHAnsi"/>
          <w:b/>
          <w:bCs/>
        </w:rPr>
        <w:t>September</w:t>
      </w:r>
      <w:r w:rsidR="009B76A7" w:rsidRPr="00A3750F">
        <w:rPr>
          <w:rFonts w:asciiTheme="minorHAnsi" w:hAnsiTheme="minorHAnsi"/>
          <w:b/>
          <w:bCs/>
        </w:rPr>
        <w:t xml:space="preserve"> </w:t>
      </w:r>
      <w:r w:rsidR="001948C0" w:rsidRPr="00A3750F">
        <w:rPr>
          <w:rFonts w:asciiTheme="minorHAnsi" w:hAnsiTheme="minorHAnsi"/>
          <w:b/>
          <w:bCs/>
        </w:rPr>
        <w:t>Birthdays</w:t>
      </w:r>
    </w:p>
    <w:p w:rsidR="001948C0" w:rsidRPr="00A3750F" w:rsidRDefault="001948C0" w:rsidP="001948C0">
      <w:pPr>
        <w:jc w:val="center"/>
        <w:rPr>
          <w:rFonts w:asciiTheme="minorHAnsi" w:hAnsiTheme="minorHAnsi"/>
          <w:bCs/>
          <w:sz w:val="12"/>
        </w:rPr>
      </w:pPr>
    </w:p>
    <w:p w:rsidR="00CC4921" w:rsidRPr="00CC4921" w:rsidRDefault="00CC4921" w:rsidP="00CC4921">
      <w:pPr>
        <w:ind w:left="720"/>
        <w:rPr>
          <w:rFonts w:ascii="Calibri" w:hAnsi="Calibri"/>
        </w:rPr>
      </w:pPr>
      <w:r w:rsidRPr="00CC4921">
        <w:rPr>
          <w:rFonts w:ascii="Calibri" w:hAnsi="Calibri"/>
        </w:rPr>
        <w:t>2</w:t>
      </w:r>
      <w:r w:rsidRPr="00CC4921">
        <w:rPr>
          <w:rFonts w:ascii="Calibri" w:hAnsi="Calibri"/>
        </w:rPr>
        <w:tab/>
        <w:t>Walter Rich, Jr.</w:t>
      </w:r>
    </w:p>
    <w:p w:rsidR="00CC4921" w:rsidRPr="00CC4921" w:rsidRDefault="00CC4921" w:rsidP="00CC4921">
      <w:pPr>
        <w:ind w:left="720"/>
        <w:rPr>
          <w:rFonts w:ascii="Calibri" w:hAnsi="Calibri"/>
        </w:rPr>
      </w:pPr>
      <w:r w:rsidRPr="00CC4921">
        <w:rPr>
          <w:rFonts w:ascii="Calibri" w:hAnsi="Calibri"/>
        </w:rPr>
        <w:t>16</w:t>
      </w:r>
      <w:r w:rsidRPr="00CC4921">
        <w:rPr>
          <w:rFonts w:ascii="Calibri" w:hAnsi="Calibri"/>
        </w:rPr>
        <w:tab/>
        <w:t>Peggy Bridgers</w:t>
      </w:r>
    </w:p>
    <w:p w:rsidR="00CC4921" w:rsidRPr="00CC4921" w:rsidRDefault="00CC4921" w:rsidP="00CC4921">
      <w:pPr>
        <w:ind w:left="720"/>
        <w:rPr>
          <w:rFonts w:ascii="Calibri" w:hAnsi="Calibri"/>
        </w:rPr>
      </w:pPr>
      <w:r w:rsidRPr="00CC4921">
        <w:rPr>
          <w:rFonts w:ascii="Calibri" w:hAnsi="Calibri"/>
        </w:rPr>
        <w:t>18</w:t>
      </w:r>
      <w:r w:rsidRPr="00CC4921">
        <w:rPr>
          <w:rFonts w:ascii="Calibri" w:hAnsi="Calibri"/>
        </w:rPr>
        <w:tab/>
        <w:t>Kay Little</w:t>
      </w:r>
    </w:p>
    <w:p w:rsidR="00CC4921" w:rsidRPr="00CC4921" w:rsidRDefault="00CC4921" w:rsidP="00CC4921">
      <w:pPr>
        <w:ind w:left="720"/>
        <w:rPr>
          <w:rFonts w:ascii="Calibri" w:hAnsi="Calibri"/>
        </w:rPr>
      </w:pPr>
      <w:r w:rsidRPr="00CC4921">
        <w:rPr>
          <w:rFonts w:ascii="Calibri" w:hAnsi="Calibri"/>
        </w:rPr>
        <w:t>27</w:t>
      </w:r>
      <w:r w:rsidRPr="00CC4921">
        <w:rPr>
          <w:rFonts w:ascii="Calibri" w:hAnsi="Calibri"/>
        </w:rPr>
        <w:tab/>
        <w:t>Elise McMillion</w:t>
      </w:r>
    </w:p>
    <w:p w:rsidR="00B517C5" w:rsidRDefault="00B517C5" w:rsidP="009B76A7">
      <w:pPr>
        <w:ind w:firstLine="720"/>
        <w:rPr>
          <w:rFonts w:ascii="Calibri" w:hAnsi="Calibri"/>
          <w:sz w:val="16"/>
          <w:highlight w:val="yellow"/>
        </w:rPr>
      </w:pPr>
    </w:p>
    <w:p w:rsidR="00277EC4" w:rsidRPr="00CC4921" w:rsidRDefault="00277EC4" w:rsidP="009B76A7">
      <w:pPr>
        <w:ind w:firstLine="720"/>
        <w:rPr>
          <w:rFonts w:ascii="Calibri" w:hAnsi="Calibri"/>
          <w:sz w:val="16"/>
          <w:highlight w:val="yellow"/>
        </w:rPr>
      </w:pPr>
    </w:p>
    <w:p w:rsidR="00B517C5" w:rsidRDefault="00B517C5" w:rsidP="00B517C5">
      <w:pPr>
        <w:jc w:val="center"/>
        <w:rPr>
          <w:rFonts w:asciiTheme="minorHAnsi" w:hAnsiTheme="minorHAnsi"/>
        </w:rPr>
      </w:pPr>
      <w:r>
        <w:rPr>
          <w:noProof/>
        </w:rPr>
        <w:drawing>
          <wp:inline distT="0" distB="0" distL="0" distR="0">
            <wp:extent cx="2804160" cy="1047323"/>
            <wp:effectExtent l="19050" t="0" r="0" b="0"/>
            <wp:docPr id="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srcRect/>
                    <a:stretch>
                      <a:fillRect/>
                    </a:stretch>
                  </pic:blipFill>
                  <pic:spPr bwMode="auto">
                    <a:xfrm>
                      <a:off x="0" y="0"/>
                      <a:ext cx="2804160" cy="1047323"/>
                    </a:xfrm>
                    <a:prstGeom prst="rect">
                      <a:avLst/>
                    </a:prstGeom>
                    <a:noFill/>
                    <a:ln w="9525">
                      <a:noFill/>
                      <a:miter lim="800000"/>
                      <a:headEnd/>
                      <a:tailEnd/>
                    </a:ln>
                  </pic:spPr>
                </pic:pic>
              </a:graphicData>
            </a:graphic>
          </wp:inline>
        </w:drawing>
      </w:r>
    </w:p>
    <w:p w:rsidR="00B517C5" w:rsidRPr="00A3750F" w:rsidRDefault="00656B80" w:rsidP="00B517C5">
      <w:pPr>
        <w:jc w:val="center"/>
        <w:rPr>
          <w:rFonts w:asciiTheme="minorHAnsi" w:hAnsiTheme="minorHAnsi"/>
          <w:b/>
          <w:bCs/>
        </w:rPr>
      </w:pPr>
      <w:r>
        <w:rPr>
          <w:rFonts w:asciiTheme="minorHAnsi" w:hAnsiTheme="minorHAnsi"/>
          <w:b/>
          <w:bCs/>
        </w:rPr>
        <w:t>September</w:t>
      </w:r>
      <w:r w:rsidR="00B517C5" w:rsidRPr="00A3750F">
        <w:rPr>
          <w:rFonts w:asciiTheme="minorHAnsi" w:hAnsiTheme="minorHAnsi"/>
          <w:b/>
          <w:bCs/>
        </w:rPr>
        <w:t xml:space="preserve"> Anniversaries</w:t>
      </w:r>
    </w:p>
    <w:p w:rsidR="00B517C5" w:rsidRPr="00A3750F" w:rsidRDefault="00B517C5" w:rsidP="00B517C5">
      <w:pPr>
        <w:jc w:val="center"/>
        <w:rPr>
          <w:rFonts w:asciiTheme="minorHAnsi" w:hAnsiTheme="minorHAnsi"/>
          <w:sz w:val="12"/>
        </w:rPr>
      </w:pPr>
    </w:p>
    <w:p w:rsidR="00CC4921" w:rsidRPr="00CC4921" w:rsidRDefault="00CC4921" w:rsidP="00656B80">
      <w:pPr>
        <w:ind w:left="720"/>
        <w:rPr>
          <w:rFonts w:ascii="Calibri" w:hAnsi="Calibri"/>
        </w:rPr>
      </w:pPr>
      <w:r w:rsidRPr="00CC4921">
        <w:rPr>
          <w:rFonts w:ascii="Calibri" w:hAnsi="Calibri"/>
        </w:rPr>
        <w:t>8</w:t>
      </w:r>
      <w:r w:rsidRPr="00CC4921">
        <w:rPr>
          <w:rFonts w:ascii="Calibri" w:hAnsi="Calibri"/>
        </w:rPr>
        <w:tab/>
        <w:t>Nancy and John McNamara</w:t>
      </w:r>
    </w:p>
    <w:p w:rsidR="00CC4921" w:rsidRPr="00CC4921" w:rsidRDefault="00CC4921" w:rsidP="00656B80">
      <w:pPr>
        <w:ind w:left="720"/>
        <w:rPr>
          <w:rFonts w:ascii="Calibri" w:hAnsi="Calibri"/>
        </w:rPr>
      </w:pPr>
      <w:r w:rsidRPr="00CC4921">
        <w:rPr>
          <w:rFonts w:ascii="Calibri" w:hAnsi="Calibri"/>
        </w:rPr>
        <w:t>12</w:t>
      </w:r>
      <w:r w:rsidRPr="00CC4921">
        <w:rPr>
          <w:rFonts w:ascii="Calibri" w:hAnsi="Calibri"/>
        </w:rPr>
        <w:tab/>
        <w:t>Shirley and Leonard Laye</w:t>
      </w:r>
    </w:p>
    <w:p w:rsidR="00CC4921" w:rsidRPr="00CC4921" w:rsidRDefault="00CC4921" w:rsidP="00656B80">
      <w:pPr>
        <w:ind w:left="720"/>
        <w:rPr>
          <w:rFonts w:ascii="Calibri" w:hAnsi="Calibri"/>
        </w:rPr>
      </w:pPr>
      <w:r w:rsidRPr="00CC4921">
        <w:rPr>
          <w:rFonts w:ascii="Calibri" w:hAnsi="Calibri"/>
        </w:rPr>
        <w:t>15</w:t>
      </w:r>
      <w:r w:rsidRPr="00CC4921">
        <w:rPr>
          <w:rFonts w:ascii="Calibri" w:hAnsi="Calibri"/>
        </w:rPr>
        <w:tab/>
        <w:t>Sherry and Chris Ruane</w:t>
      </w:r>
    </w:p>
    <w:p w:rsidR="00277EC4" w:rsidRDefault="00277EC4" w:rsidP="00F9374D">
      <w:pPr>
        <w:ind w:right="6"/>
        <w:jc w:val="center"/>
        <w:rPr>
          <w:rFonts w:asciiTheme="minorHAnsi" w:hAnsiTheme="minorHAnsi" w:cs="Arial"/>
        </w:rPr>
      </w:pPr>
    </w:p>
    <w:p w:rsidR="00EB327B" w:rsidRDefault="00EB327B" w:rsidP="00F9374D">
      <w:pPr>
        <w:ind w:right="6"/>
        <w:jc w:val="center"/>
        <w:rPr>
          <w:rFonts w:asciiTheme="minorHAnsi" w:hAnsiTheme="minorHAnsi" w:cs="Arial"/>
        </w:rPr>
      </w:pPr>
    </w:p>
    <w:p w:rsidR="00277EC4" w:rsidRPr="001D7F63" w:rsidRDefault="00277EC4" w:rsidP="00277EC4">
      <w:pPr>
        <w:jc w:val="center"/>
        <w:rPr>
          <w:rStyle w:val="Strong"/>
          <w:rFonts w:asciiTheme="minorHAnsi" w:hAnsiTheme="minorHAnsi"/>
          <w:color w:val="000000"/>
        </w:rPr>
      </w:pPr>
      <w:r w:rsidRPr="001D7F63">
        <w:rPr>
          <w:rStyle w:val="Strong"/>
          <w:rFonts w:asciiTheme="minorHAnsi" w:hAnsiTheme="minorHAnsi"/>
          <w:color w:val="000000"/>
        </w:rPr>
        <w:t>Church Office Closed</w:t>
      </w:r>
    </w:p>
    <w:p w:rsidR="00277EC4" w:rsidRDefault="00277EC4" w:rsidP="00277EC4">
      <w:pPr>
        <w:jc w:val="center"/>
        <w:rPr>
          <w:rStyle w:val="Strong"/>
          <w:rFonts w:asciiTheme="minorHAnsi" w:hAnsiTheme="minorHAnsi"/>
          <w:color w:val="000000"/>
        </w:rPr>
      </w:pPr>
      <w:r w:rsidRPr="001D7F63">
        <w:rPr>
          <w:rStyle w:val="Strong"/>
          <w:rFonts w:asciiTheme="minorHAnsi" w:hAnsiTheme="minorHAnsi"/>
          <w:color w:val="000000"/>
        </w:rPr>
        <w:t xml:space="preserve">Monday, September </w:t>
      </w:r>
      <w:r>
        <w:rPr>
          <w:rStyle w:val="Strong"/>
          <w:rFonts w:asciiTheme="minorHAnsi" w:hAnsiTheme="minorHAnsi"/>
          <w:color w:val="000000"/>
        </w:rPr>
        <w:t>2</w:t>
      </w:r>
      <w:r w:rsidRPr="00277EC4">
        <w:rPr>
          <w:rStyle w:val="Strong"/>
          <w:rFonts w:asciiTheme="minorHAnsi" w:hAnsiTheme="minorHAnsi"/>
          <w:color w:val="000000"/>
          <w:vertAlign w:val="superscript"/>
        </w:rPr>
        <w:t>nd</w:t>
      </w:r>
    </w:p>
    <w:p w:rsidR="00277EC4" w:rsidRPr="00277EC4" w:rsidRDefault="00277EC4" w:rsidP="00277EC4">
      <w:pPr>
        <w:jc w:val="center"/>
        <w:rPr>
          <w:rStyle w:val="Strong"/>
          <w:rFonts w:asciiTheme="minorHAnsi" w:hAnsiTheme="minorHAnsi"/>
          <w:color w:val="000000"/>
          <w:sz w:val="16"/>
        </w:rPr>
      </w:pPr>
    </w:p>
    <w:p w:rsidR="00277EC4" w:rsidRDefault="00277EC4" w:rsidP="00277EC4">
      <w:pPr>
        <w:jc w:val="center"/>
        <w:rPr>
          <w:rStyle w:val="Strong"/>
          <w:rFonts w:asciiTheme="minorHAnsi" w:hAnsiTheme="minorHAnsi"/>
          <w:color w:val="000000"/>
        </w:rPr>
      </w:pPr>
      <w:r w:rsidRPr="001D7F63">
        <w:rPr>
          <w:rFonts w:asciiTheme="minorHAnsi" w:hAnsiTheme="minorHAnsi"/>
          <w:noProof/>
        </w:rPr>
        <w:drawing>
          <wp:inline distT="0" distB="0" distL="0" distR="0">
            <wp:extent cx="1755322" cy="1121229"/>
            <wp:effectExtent l="19050" t="0" r="0" b="0"/>
            <wp:docPr id="1" name="Picture 2" descr="C:\Users\Owner\AppData\Local\Microsoft\Windows\Temporary Internet Files\Content.IE5\IEIXJ9IX\labor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EIXJ9IX\laborday[1].gif"/>
                    <pic:cNvPicPr>
                      <a:picLocks noChangeAspect="1" noChangeArrowheads="1"/>
                    </pic:cNvPicPr>
                  </pic:nvPicPr>
                  <pic:blipFill>
                    <a:blip r:embed="rId15" cstate="print"/>
                    <a:srcRect/>
                    <a:stretch>
                      <a:fillRect/>
                    </a:stretch>
                  </pic:blipFill>
                  <pic:spPr bwMode="auto">
                    <a:xfrm>
                      <a:off x="0" y="0"/>
                      <a:ext cx="1750807" cy="1118345"/>
                    </a:xfrm>
                    <a:prstGeom prst="rect">
                      <a:avLst/>
                    </a:prstGeom>
                    <a:noFill/>
                    <a:ln w="9525">
                      <a:noFill/>
                      <a:miter lim="800000"/>
                      <a:headEnd/>
                      <a:tailEnd/>
                    </a:ln>
                  </pic:spPr>
                </pic:pic>
              </a:graphicData>
            </a:graphic>
          </wp:inline>
        </w:drawing>
      </w:r>
    </w:p>
    <w:p w:rsidR="00656B80" w:rsidRDefault="00656B80" w:rsidP="00656B80">
      <w:pPr>
        <w:pStyle w:val="Title"/>
        <w:rPr>
          <w:rFonts w:asciiTheme="minorHAnsi" w:hAnsiTheme="minorHAnsi"/>
          <w:b/>
          <w:u w:val="none"/>
        </w:rPr>
      </w:pPr>
      <w:r>
        <w:rPr>
          <w:rFonts w:asciiTheme="minorHAnsi" w:hAnsiTheme="minorHAnsi"/>
          <w:b/>
          <w:u w:val="none"/>
        </w:rPr>
        <w:lastRenderedPageBreak/>
        <w:t>Wesleyan Circle</w:t>
      </w:r>
    </w:p>
    <w:p w:rsidR="00656B80" w:rsidRDefault="00656B80" w:rsidP="00656B80">
      <w:pPr>
        <w:pStyle w:val="Title"/>
        <w:rPr>
          <w:rFonts w:asciiTheme="minorHAnsi" w:hAnsiTheme="minorHAnsi"/>
          <w:noProof/>
          <w:u w:val="none"/>
        </w:rPr>
      </w:pPr>
      <w:r w:rsidRPr="006D7921">
        <w:rPr>
          <w:rFonts w:asciiTheme="minorHAnsi" w:hAnsiTheme="minorHAnsi"/>
          <w:u w:val="none"/>
        </w:rPr>
        <w:t xml:space="preserve">Tuesday, </w:t>
      </w:r>
      <w:r>
        <w:rPr>
          <w:rFonts w:asciiTheme="minorHAnsi" w:hAnsiTheme="minorHAnsi"/>
          <w:u w:val="none"/>
        </w:rPr>
        <w:t>September 10</w:t>
      </w:r>
      <w:r w:rsidRPr="003348FC">
        <w:rPr>
          <w:rFonts w:asciiTheme="minorHAnsi" w:hAnsiTheme="minorHAnsi"/>
          <w:u w:val="none"/>
          <w:vertAlign w:val="superscript"/>
        </w:rPr>
        <w:t>th</w:t>
      </w:r>
    </w:p>
    <w:p w:rsidR="00656B80" w:rsidRDefault="00656B80" w:rsidP="00656B80">
      <w:pPr>
        <w:pStyle w:val="Title"/>
        <w:rPr>
          <w:rFonts w:asciiTheme="minorHAnsi" w:hAnsiTheme="minorHAnsi"/>
          <w:noProof/>
          <w:u w:val="none"/>
        </w:rPr>
      </w:pPr>
      <w:r>
        <w:rPr>
          <w:rFonts w:asciiTheme="minorHAnsi" w:hAnsiTheme="minorHAnsi"/>
          <w:noProof/>
          <w:u w:val="none"/>
        </w:rPr>
        <w:t>12:30pm</w:t>
      </w:r>
    </w:p>
    <w:p w:rsidR="00656B80" w:rsidRDefault="00656B80" w:rsidP="00656B80">
      <w:pPr>
        <w:pStyle w:val="Title"/>
        <w:rPr>
          <w:rFonts w:asciiTheme="minorHAnsi" w:hAnsiTheme="minorHAnsi"/>
          <w:noProof/>
          <w:u w:val="none"/>
        </w:rPr>
      </w:pPr>
      <w:r>
        <w:rPr>
          <w:rFonts w:asciiTheme="minorHAnsi" w:hAnsiTheme="minorHAnsi"/>
          <w:noProof/>
          <w:u w:val="none"/>
        </w:rPr>
        <w:t>Church Office</w:t>
      </w:r>
    </w:p>
    <w:p w:rsidR="003B05AF" w:rsidRPr="008703C1" w:rsidRDefault="003B05AF" w:rsidP="00656B80">
      <w:pPr>
        <w:pStyle w:val="Title"/>
        <w:rPr>
          <w:rFonts w:asciiTheme="minorHAnsi" w:hAnsiTheme="minorHAnsi"/>
          <w:noProof/>
          <w:sz w:val="12"/>
          <w:u w:val="none"/>
        </w:rPr>
      </w:pPr>
    </w:p>
    <w:p w:rsidR="008703C1" w:rsidRDefault="008703C1" w:rsidP="00656B80">
      <w:pPr>
        <w:pStyle w:val="Title"/>
        <w:rPr>
          <w:rFonts w:asciiTheme="minorHAnsi" w:hAnsiTheme="minorHAnsi"/>
          <w:noProof/>
          <w:u w:val="none"/>
        </w:rPr>
      </w:pPr>
      <w:r w:rsidRPr="008703C1">
        <w:rPr>
          <w:noProof/>
          <w:u w:val="none"/>
        </w:rPr>
        <w:drawing>
          <wp:inline distT="0" distB="0" distL="0" distR="0">
            <wp:extent cx="1679121" cy="1280587"/>
            <wp:effectExtent l="19050" t="0" r="0" b="0"/>
            <wp:docPr id="1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srcRect/>
                    <a:stretch>
                      <a:fillRect/>
                    </a:stretch>
                  </pic:blipFill>
                  <pic:spPr bwMode="auto">
                    <a:xfrm>
                      <a:off x="0" y="0"/>
                      <a:ext cx="1677079" cy="1279029"/>
                    </a:xfrm>
                    <a:prstGeom prst="rect">
                      <a:avLst/>
                    </a:prstGeom>
                    <a:noFill/>
                    <a:ln w="9525">
                      <a:noFill/>
                      <a:miter lim="800000"/>
                      <a:headEnd/>
                      <a:tailEnd/>
                    </a:ln>
                  </pic:spPr>
                </pic:pic>
              </a:graphicData>
            </a:graphic>
          </wp:inline>
        </w:drawing>
      </w:r>
    </w:p>
    <w:p w:rsidR="003B05AF" w:rsidRDefault="003B05AF" w:rsidP="00656B80">
      <w:pPr>
        <w:pStyle w:val="Title"/>
        <w:rPr>
          <w:rFonts w:asciiTheme="minorHAnsi" w:hAnsiTheme="minorHAnsi"/>
          <w:noProof/>
          <w:u w:val="none"/>
        </w:rPr>
      </w:pPr>
    </w:p>
    <w:p w:rsidR="008703C1" w:rsidRDefault="008703C1" w:rsidP="00656B80">
      <w:pPr>
        <w:pStyle w:val="Title"/>
        <w:rPr>
          <w:rFonts w:asciiTheme="minorHAnsi" w:hAnsiTheme="minorHAnsi"/>
          <w:noProof/>
          <w:u w:val="none"/>
        </w:rPr>
      </w:pPr>
    </w:p>
    <w:p w:rsidR="00BA15B9" w:rsidRPr="00AA049E" w:rsidRDefault="00BA15B9" w:rsidP="00BA15B9">
      <w:pPr>
        <w:jc w:val="center"/>
        <w:rPr>
          <w:rFonts w:asciiTheme="minorHAnsi" w:hAnsiTheme="minorHAnsi"/>
          <w:b/>
        </w:rPr>
      </w:pPr>
      <w:r w:rsidRPr="00AA049E">
        <w:rPr>
          <w:rFonts w:asciiTheme="minorHAnsi" w:hAnsiTheme="minorHAnsi"/>
          <w:b/>
        </w:rPr>
        <w:t>Administrative Council Meeting</w:t>
      </w:r>
    </w:p>
    <w:p w:rsidR="00BA15B9" w:rsidRDefault="00BA15B9" w:rsidP="00BA15B9">
      <w:pPr>
        <w:jc w:val="center"/>
        <w:rPr>
          <w:rFonts w:asciiTheme="minorHAnsi" w:hAnsiTheme="minorHAnsi"/>
        </w:rPr>
      </w:pPr>
      <w:r w:rsidRPr="00AA049E">
        <w:rPr>
          <w:rFonts w:asciiTheme="minorHAnsi" w:hAnsiTheme="minorHAnsi"/>
        </w:rPr>
        <w:t>Sunday,</w:t>
      </w:r>
      <w:r>
        <w:rPr>
          <w:rFonts w:asciiTheme="minorHAnsi" w:hAnsiTheme="minorHAnsi"/>
        </w:rPr>
        <w:t xml:space="preserve"> </w:t>
      </w:r>
      <w:r w:rsidR="00CC4921">
        <w:rPr>
          <w:rFonts w:asciiTheme="minorHAnsi" w:hAnsiTheme="minorHAnsi"/>
        </w:rPr>
        <w:t xml:space="preserve">September </w:t>
      </w:r>
      <w:r w:rsidR="00D921B7">
        <w:rPr>
          <w:rFonts w:asciiTheme="minorHAnsi" w:hAnsiTheme="minorHAnsi"/>
        </w:rPr>
        <w:t>22</w:t>
      </w:r>
      <w:r w:rsidR="00D921B7" w:rsidRPr="00D921B7">
        <w:rPr>
          <w:rFonts w:asciiTheme="minorHAnsi" w:hAnsiTheme="minorHAnsi"/>
          <w:vertAlign w:val="superscript"/>
        </w:rPr>
        <w:t>nd</w:t>
      </w:r>
      <w:r w:rsidR="00D921B7">
        <w:rPr>
          <w:rFonts w:asciiTheme="minorHAnsi" w:hAnsiTheme="minorHAnsi"/>
        </w:rPr>
        <w:t xml:space="preserve"> at 12pm</w:t>
      </w:r>
    </w:p>
    <w:p w:rsidR="00BA15B9" w:rsidRDefault="00BA15B9" w:rsidP="00BA15B9">
      <w:pPr>
        <w:jc w:val="center"/>
        <w:rPr>
          <w:rFonts w:asciiTheme="minorHAnsi" w:hAnsiTheme="minorHAnsi"/>
        </w:rPr>
      </w:pPr>
      <w:r>
        <w:rPr>
          <w:rFonts w:asciiTheme="minorHAnsi" w:hAnsiTheme="minorHAnsi"/>
        </w:rPr>
        <w:t>Fellowship Hall</w:t>
      </w:r>
    </w:p>
    <w:p w:rsidR="00BA15B9" w:rsidRPr="00AA54AD" w:rsidRDefault="00BA15B9" w:rsidP="00BA15B9">
      <w:pPr>
        <w:jc w:val="center"/>
        <w:rPr>
          <w:rFonts w:asciiTheme="minorHAnsi" w:hAnsiTheme="minorHAnsi"/>
          <w:sz w:val="16"/>
        </w:rPr>
      </w:pPr>
    </w:p>
    <w:p w:rsidR="00BA15B9" w:rsidRDefault="008703C1" w:rsidP="00BA15B9">
      <w:pPr>
        <w:jc w:val="center"/>
        <w:rPr>
          <w:rFonts w:asciiTheme="minorHAnsi" w:hAnsiTheme="minorHAnsi"/>
        </w:rPr>
      </w:pPr>
      <w:r>
        <w:rPr>
          <w:noProof/>
        </w:rPr>
        <w:drawing>
          <wp:inline distT="0" distB="0" distL="0" distR="0">
            <wp:extent cx="2277836" cy="1468006"/>
            <wp:effectExtent l="19050" t="0" r="8164" b="0"/>
            <wp:docPr id="20"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cstate="print"/>
                    <a:srcRect/>
                    <a:stretch>
                      <a:fillRect/>
                    </a:stretch>
                  </pic:blipFill>
                  <pic:spPr bwMode="auto">
                    <a:xfrm>
                      <a:off x="0" y="0"/>
                      <a:ext cx="2277836" cy="1468006"/>
                    </a:xfrm>
                    <a:prstGeom prst="rect">
                      <a:avLst/>
                    </a:prstGeom>
                    <a:noFill/>
                    <a:ln w="9525">
                      <a:noFill/>
                      <a:miter lim="800000"/>
                      <a:headEnd/>
                      <a:tailEnd/>
                    </a:ln>
                  </pic:spPr>
                </pic:pic>
              </a:graphicData>
            </a:graphic>
          </wp:inline>
        </w:drawing>
      </w:r>
    </w:p>
    <w:p w:rsidR="00CC4921" w:rsidRDefault="00CC4921" w:rsidP="00164049">
      <w:pPr>
        <w:ind w:right="6"/>
        <w:jc w:val="center"/>
        <w:rPr>
          <w:rFonts w:asciiTheme="minorHAnsi" w:hAnsiTheme="minorHAnsi" w:cs="Arial"/>
          <w:bCs/>
        </w:rPr>
      </w:pPr>
    </w:p>
    <w:p w:rsidR="00656B80" w:rsidRDefault="00656B80" w:rsidP="00164049">
      <w:pPr>
        <w:ind w:right="6"/>
        <w:jc w:val="center"/>
        <w:rPr>
          <w:rFonts w:asciiTheme="minorHAnsi" w:hAnsiTheme="minorHAnsi" w:cs="Arial"/>
          <w:bCs/>
        </w:rPr>
      </w:pPr>
    </w:p>
    <w:p w:rsidR="006E0A91" w:rsidRDefault="006E0A91" w:rsidP="006E0A91">
      <w:pPr>
        <w:jc w:val="center"/>
        <w:rPr>
          <w:rFonts w:asciiTheme="minorHAnsi" w:hAnsiTheme="minorHAnsi"/>
          <w:b/>
        </w:rPr>
      </w:pPr>
      <w:r>
        <w:rPr>
          <w:rFonts w:asciiTheme="minorHAnsi" w:hAnsiTheme="minorHAnsi"/>
          <w:b/>
        </w:rPr>
        <w:t>Memorial Gifts</w:t>
      </w:r>
    </w:p>
    <w:p w:rsidR="006E0A91" w:rsidRDefault="006E0A91" w:rsidP="006E0A91">
      <w:pPr>
        <w:ind w:left="180"/>
        <w:jc w:val="both"/>
        <w:rPr>
          <w:rFonts w:asciiTheme="minorHAnsi" w:hAnsiTheme="minorHAnsi"/>
          <w:sz w:val="20"/>
          <w:szCs w:val="20"/>
        </w:rPr>
      </w:pPr>
    </w:p>
    <w:p w:rsidR="006E0A91" w:rsidRDefault="006E0A91" w:rsidP="00590786">
      <w:pPr>
        <w:ind w:left="180"/>
        <w:jc w:val="both"/>
        <w:rPr>
          <w:rFonts w:asciiTheme="minorHAnsi" w:hAnsiTheme="minorHAnsi"/>
          <w:b/>
        </w:rPr>
      </w:pPr>
      <w:r>
        <w:rPr>
          <w:rFonts w:asciiTheme="minorHAnsi" w:hAnsiTheme="minorHAnsi"/>
          <w:b/>
        </w:rPr>
        <w:t>In Memory of:  Hazel Lands</w:t>
      </w:r>
    </w:p>
    <w:p w:rsidR="006E0A91" w:rsidRDefault="006E0A91" w:rsidP="00590786">
      <w:pPr>
        <w:ind w:left="180" w:firstLine="180"/>
        <w:jc w:val="both"/>
        <w:rPr>
          <w:rFonts w:asciiTheme="minorHAnsi" w:hAnsiTheme="minorHAnsi"/>
        </w:rPr>
      </w:pPr>
      <w:r>
        <w:rPr>
          <w:rFonts w:asciiTheme="minorHAnsi" w:hAnsiTheme="minorHAnsi"/>
        </w:rPr>
        <w:t>By:  Robert and Felicia Peaseley</w:t>
      </w:r>
    </w:p>
    <w:p w:rsidR="00A04058" w:rsidRPr="00637C48" w:rsidRDefault="00A04058" w:rsidP="00164049">
      <w:pPr>
        <w:ind w:right="6"/>
        <w:jc w:val="center"/>
        <w:rPr>
          <w:rFonts w:asciiTheme="minorHAnsi" w:hAnsiTheme="minorHAnsi" w:cs="Arial"/>
          <w:bCs/>
          <w:sz w:val="16"/>
          <w:szCs w:val="16"/>
        </w:rPr>
      </w:pPr>
    </w:p>
    <w:p w:rsidR="00EB327B" w:rsidRPr="00637C48" w:rsidRDefault="00637C48" w:rsidP="00637C48">
      <w:pPr>
        <w:ind w:right="6"/>
        <w:jc w:val="center"/>
        <w:rPr>
          <w:rFonts w:asciiTheme="minorHAnsi" w:hAnsiTheme="minorHAnsi" w:cs="Arial"/>
          <w:bCs/>
        </w:rPr>
      </w:pPr>
      <w:r w:rsidRPr="00637C48">
        <w:rPr>
          <w:rFonts w:asciiTheme="minorHAnsi" w:hAnsiTheme="minorHAnsi" w:cs="Arial"/>
          <w:bCs/>
          <w:noProof/>
        </w:rPr>
        <w:drawing>
          <wp:inline distT="0" distB="0" distL="0" distR="0">
            <wp:extent cx="949779" cy="925285"/>
            <wp:effectExtent l="19050" t="0" r="2721" b="0"/>
            <wp:docPr id="5" name="Picture 1" descr="C:\Users\Owner\AppData\Local\Microsoft\Windows\Temporary Internet Files\Content.IE5\H0N2UWTN\prayinghands1[1].gif"/>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H0N2UWTN\prayinghands1[1].gif"/>
                    <pic:cNvPicPr>
                      <a:picLocks noChangeAspect="1" noChangeArrowheads="1"/>
                    </pic:cNvPicPr>
                  </pic:nvPicPr>
                  <pic:blipFill>
                    <a:blip r:embed="rId18" cstate="print"/>
                    <a:srcRect/>
                    <a:stretch>
                      <a:fillRect/>
                    </a:stretch>
                  </pic:blipFill>
                  <pic:spPr bwMode="auto">
                    <a:xfrm>
                      <a:off x="0" y="0"/>
                      <a:ext cx="954053" cy="929449"/>
                    </a:xfrm>
                    <a:prstGeom prst="rect">
                      <a:avLst/>
                    </a:prstGeom>
                    <a:noFill/>
                    <a:ln w="9525">
                      <a:noFill/>
                      <a:miter lim="800000"/>
                      <a:headEnd/>
                      <a:tailEnd/>
                    </a:ln>
                  </pic:spPr>
                </pic:pic>
              </a:graphicData>
            </a:graphic>
          </wp:inline>
        </w:drawing>
      </w:r>
    </w:p>
    <w:p w:rsidR="009B219C" w:rsidRDefault="009B219C" w:rsidP="009B219C">
      <w:pPr>
        <w:jc w:val="center"/>
        <w:rPr>
          <w:rFonts w:asciiTheme="minorHAnsi" w:hAnsiTheme="minorHAnsi"/>
          <w:b/>
          <w:u w:val="single"/>
        </w:rPr>
      </w:pPr>
      <w:r w:rsidRPr="009B219C">
        <w:rPr>
          <w:rFonts w:asciiTheme="minorHAnsi" w:hAnsiTheme="minorHAnsi"/>
          <w:b/>
          <w:u w:val="single"/>
        </w:rPr>
        <w:lastRenderedPageBreak/>
        <w:t>Outreach Update &amp; Thank you!!!</w:t>
      </w:r>
    </w:p>
    <w:p w:rsidR="009B219C" w:rsidRPr="00210D64" w:rsidRDefault="009B219C" w:rsidP="009B219C">
      <w:pPr>
        <w:jc w:val="both"/>
        <w:rPr>
          <w:rFonts w:asciiTheme="minorHAnsi" w:hAnsiTheme="minorHAnsi"/>
          <w:sz w:val="12"/>
          <w:szCs w:val="12"/>
        </w:rPr>
      </w:pPr>
    </w:p>
    <w:p w:rsidR="009B219C" w:rsidRDefault="009B219C" w:rsidP="009B219C">
      <w:pPr>
        <w:jc w:val="both"/>
        <w:rPr>
          <w:rFonts w:asciiTheme="minorHAnsi" w:hAnsiTheme="minorHAnsi"/>
        </w:rPr>
      </w:pPr>
      <w:r w:rsidRPr="009B219C">
        <w:rPr>
          <w:rFonts w:asciiTheme="minorHAnsi" w:hAnsiTheme="minorHAnsi"/>
        </w:rPr>
        <w:t xml:space="preserve">I like to say a huge thank you to everyone that participated in our canned food drive.  Summer is a particularly hard time for food pantries to stay stocked.  We donated 88 pounds of food to Second Harvest Food Bank. </w:t>
      </w:r>
    </w:p>
    <w:p w:rsidR="009B219C" w:rsidRPr="00210D64" w:rsidRDefault="009B219C" w:rsidP="009B219C">
      <w:pPr>
        <w:jc w:val="both"/>
        <w:rPr>
          <w:rFonts w:asciiTheme="minorHAnsi" w:hAnsiTheme="minorHAnsi"/>
          <w:sz w:val="12"/>
          <w:szCs w:val="12"/>
        </w:rPr>
      </w:pPr>
    </w:p>
    <w:p w:rsidR="009B219C" w:rsidRDefault="009B219C" w:rsidP="009B219C">
      <w:pPr>
        <w:jc w:val="both"/>
        <w:rPr>
          <w:rFonts w:asciiTheme="minorHAnsi" w:hAnsiTheme="minorHAnsi"/>
        </w:rPr>
      </w:pPr>
      <w:r w:rsidRPr="009B219C">
        <w:rPr>
          <w:rFonts w:asciiTheme="minorHAnsi" w:hAnsiTheme="minorHAnsi"/>
        </w:rPr>
        <w:t>Rita’s Italian Ice fundraiser for UMAR was a blast! We enjoyed a nice cold treat and some good fellowship time while 20% of the proceeds went towards helping adults with intellectual disabilities in our community.  We earned a total of $116.04 for UMAR.  We even got to socialize with some of their residents.</w:t>
      </w:r>
    </w:p>
    <w:p w:rsidR="009B219C" w:rsidRPr="00210D64" w:rsidRDefault="009B219C" w:rsidP="009B219C">
      <w:pPr>
        <w:jc w:val="both"/>
        <w:rPr>
          <w:rFonts w:asciiTheme="minorHAnsi" w:hAnsiTheme="minorHAnsi"/>
          <w:sz w:val="12"/>
          <w:szCs w:val="12"/>
        </w:rPr>
      </w:pPr>
    </w:p>
    <w:p w:rsidR="009B219C" w:rsidRDefault="009B219C" w:rsidP="009B219C">
      <w:pPr>
        <w:jc w:val="both"/>
        <w:rPr>
          <w:rFonts w:asciiTheme="minorHAnsi" w:hAnsiTheme="minorHAnsi"/>
        </w:rPr>
      </w:pPr>
      <w:r w:rsidRPr="009B219C">
        <w:rPr>
          <w:rFonts w:asciiTheme="minorHAnsi" w:hAnsiTheme="minorHAnsi"/>
        </w:rPr>
        <w:t xml:space="preserve">We have been collecting school supplies for Billingsville Elementary school during the month of August. Thank you for supporting our schools! </w:t>
      </w:r>
    </w:p>
    <w:p w:rsidR="009B219C" w:rsidRPr="009B219C" w:rsidRDefault="00210D64" w:rsidP="00210D64">
      <w:pPr>
        <w:jc w:val="center"/>
        <w:rPr>
          <w:rFonts w:asciiTheme="minorHAnsi" w:hAnsiTheme="minorHAnsi"/>
        </w:rPr>
      </w:pPr>
      <w:r w:rsidRPr="00EB327B">
        <w:rPr>
          <w:rFonts w:asciiTheme="minorHAnsi" w:hAnsiTheme="minorHAnsi"/>
          <w:noProof/>
        </w:rPr>
        <w:drawing>
          <wp:inline distT="0" distB="0" distL="0" distR="0">
            <wp:extent cx="2147207" cy="968656"/>
            <wp:effectExtent l="19050" t="0" r="5443" b="0"/>
            <wp:docPr id="15" name="Picture 2" descr="Image result for school suppl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upplies clip art">
                      <a:hlinkClick r:id="rId19"/>
                    </pic:cNvPr>
                    <pic:cNvPicPr>
                      <a:picLocks noChangeAspect="1" noChangeArrowheads="1"/>
                    </pic:cNvPicPr>
                  </pic:nvPicPr>
                  <pic:blipFill>
                    <a:blip r:embed="rId20" cstate="print"/>
                    <a:srcRect/>
                    <a:stretch>
                      <a:fillRect/>
                    </a:stretch>
                  </pic:blipFill>
                  <pic:spPr bwMode="auto">
                    <a:xfrm>
                      <a:off x="0" y="0"/>
                      <a:ext cx="2146723" cy="968438"/>
                    </a:xfrm>
                    <a:prstGeom prst="rect">
                      <a:avLst/>
                    </a:prstGeom>
                    <a:noFill/>
                    <a:ln w="9525">
                      <a:noFill/>
                      <a:miter lim="800000"/>
                      <a:headEnd/>
                      <a:tailEnd/>
                    </a:ln>
                  </pic:spPr>
                </pic:pic>
              </a:graphicData>
            </a:graphic>
          </wp:inline>
        </w:drawing>
      </w:r>
    </w:p>
    <w:p w:rsidR="009B219C" w:rsidRPr="009B219C" w:rsidRDefault="009B219C" w:rsidP="009B219C">
      <w:pPr>
        <w:jc w:val="both"/>
        <w:rPr>
          <w:rFonts w:asciiTheme="minorHAnsi" w:hAnsiTheme="minorHAnsi"/>
        </w:rPr>
      </w:pPr>
      <w:r w:rsidRPr="009B219C">
        <w:rPr>
          <w:rFonts w:asciiTheme="minorHAnsi" w:hAnsiTheme="minorHAnsi"/>
        </w:rPr>
        <w:t xml:space="preserve">The Clothing Closet continues to be opened on the </w:t>
      </w:r>
      <w:r w:rsidR="00210D64">
        <w:rPr>
          <w:rFonts w:asciiTheme="minorHAnsi" w:hAnsiTheme="minorHAnsi"/>
        </w:rPr>
        <w:t>second</w:t>
      </w:r>
      <w:r w:rsidRPr="009B219C">
        <w:rPr>
          <w:rFonts w:asciiTheme="minorHAnsi" w:hAnsiTheme="minorHAnsi"/>
        </w:rPr>
        <w:t xml:space="preserve"> Thursday of every month from 4-6.  Thank you to Gene, Dawn and Hannah for running it in August.  We had a good turn out and distributed many clothes!</w:t>
      </w:r>
    </w:p>
    <w:p w:rsidR="00EB327B" w:rsidRPr="00EB327B" w:rsidRDefault="00EB327B" w:rsidP="00EB327B">
      <w:pPr>
        <w:jc w:val="center"/>
        <w:rPr>
          <w:rFonts w:asciiTheme="minorHAnsi" w:hAnsiTheme="minorHAnsi"/>
        </w:rPr>
      </w:pPr>
      <w:r w:rsidRPr="00EB327B">
        <w:rPr>
          <w:rFonts w:asciiTheme="minorHAnsi" w:hAnsiTheme="minorHAnsi"/>
          <w:noProof/>
        </w:rPr>
        <w:drawing>
          <wp:inline distT="0" distB="0" distL="0" distR="0">
            <wp:extent cx="1744435" cy="945756"/>
            <wp:effectExtent l="19050" t="0" r="8165" b="0"/>
            <wp:docPr id="4"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srcRect/>
                    <a:stretch>
                      <a:fillRect/>
                    </a:stretch>
                  </pic:blipFill>
                  <pic:spPr bwMode="auto">
                    <a:xfrm>
                      <a:off x="0" y="0"/>
                      <a:ext cx="1763242" cy="955952"/>
                    </a:xfrm>
                    <a:prstGeom prst="rect">
                      <a:avLst/>
                    </a:prstGeom>
                    <a:noFill/>
                    <a:ln w="9525">
                      <a:noFill/>
                      <a:miter lim="800000"/>
                      <a:headEnd/>
                      <a:tailEnd/>
                    </a:ln>
                  </pic:spPr>
                </pic:pic>
              </a:graphicData>
            </a:graphic>
          </wp:inline>
        </w:drawing>
      </w:r>
    </w:p>
    <w:p w:rsidR="00EB327B" w:rsidRPr="00EB327B" w:rsidRDefault="00EB327B" w:rsidP="00EB327B">
      <w:pPr>
        <w:jc w:val="both"/>
        <w:rPr>
          <w:rFonts w:asciiTheme="minorHAnsi" w:hAnsiTheme="minorHAnsi"/>
          <w:sz w:val="16"/>
          <w:szCs w:val="16"/>
        </w:rPr>
      </w:pPr>
    </w:p>
    <w:p w:rsidR="003B05AF" w:rsidRDefault="003B05AF" w:rsidP="003B05AF">
      <w:pPr>
        <w:ind w:right="6"/>
        <w:jc w:val="center"/>
        <w:rPr>
          <w:rFonts w:asciiTheme="minorHAnsi" w:hAnsiTheme="minorHAnsi" w:cs="Arial"/>
          <w:b/>
          <w:bCs/>
        </w:rPr>
      </w:pPr>
      <w:r w:rsidRPr="00F937B7">
        <w:rPr>
          <w:rFonts w:asciiTheme="minorHAnsi" w:hAnsiTheme="minorHAnsi" w:cs="Arial"/>
          <w:b/>
          <w:bCs/>
        </w:rPr>
        <w:lastRenderedPageBreak/>
        <w:t>Prayer Group</w:t>
      </w:r>
    </w:p>
    <w:p w:rsidR="003B05AF" w:rsidRPr="00C05675" w:rsidRDefault="003B05AF" w:rsidP="003B05AF">
      <w:pPr>
        <w:ind w:right="6"/>
        <w:jc w:val="center"/>
        <w:rPr>
          <w:rFonts w:asciiTheme="minorHAnsi" w:hAnsiTheme="minorHAnsi" w:cs="Arial"/>
          <w:bCs/>
          <w:sz w:val="8"/>
          <w:szCs w:val="8"/>
        </w:rPr>
      </w:pPr>
    </w:p>
    <w:p w:rsidR="003B05AF" w:rsidRDefault="003B05AF" w:rsidP="003B05AF">
      <w:pPr>
        <w:ind w:right="6"/>
        <w:jc w:val="center"/>
        <w:rPr>
          <w:rFonts w:asciiTheme="minorHAnsi" w:hAnsiTheme="minorHAnsi" w:cs="Arial"/>
          <w:bCs/>
        </w:rPr>
      </w:pPr>
      <w:r>
        <w:rPr>
          <w:rFonts w:asciiTheme="minorHAnsi" w:hAnsiTheme="minorHAnsi" w:cs="Arial"/>
          <w:bCs/>
        </w:rPr>
        <w:t>Wednesday’s at 6pm</w:t>
      </w:r>
    </w:p>
    <w:p w:rsidR="003B05AF" w:rsidRPr="001E1C2C" w:rsidRDefault="003B05AF" w:rsidP="003B05AF">
      <w:pPr>
        <w:ind w:right="6"/>
        <w:jc w:val="center"/>
        <w:rPr>
          <w:rFonts w:asciiTheme="minorHAnsi" w:hAnsiTheme="minorHAnsi" w:cs="Arial"/>
          <w:bCs/>
        </w:rPr>
      </w:pPr>
      <w:r>
        <w:rPr>
          <w:rFonts w:asciiTheme="minorHAnsi" w:hAnsiTheme="minorHAnsi" w:cs="Arial"/>
          <w:bCs/>
        </w:rPr>
        <w:t>Mary Pearre’s house</w:t>
      </w:r>
    </w:p>
    <w:p w:rsidR="003B05AF" w:rsidRDefault="003B05AF" w:rsidP="003B05AF">
      <w:pPr>
        <w:ind w:right="6"/>
        <w:jc w:val="center"/>
        <w:rPr>
          <w:rFonts w:asciiTheme="minorHAnsi" w:hAnsiTheme="minorHAnsi" w:cs="Arial"/>
          <w:bCs/>
        </w:rPr>
      </w:pPr>
      <w:r>
        <w:rPr>
          <w:rFonts w:asciiTheme="minorHAnsi" w:hAnsiTheme="minorHAnsi" w:cs="Arial"/>
          <w:bCs/>
        </w:rPr>
        <w:t>P</w:t>
      </w:r>
      <w:r w:rsidRPr="00F937B7">
        <w:rPr>
          <w:rFonts w:asciiTheme="minorHAnsi" w:hAnsiTheme="minorHAnsi" w:cs="Arial"/>
          <w:bCs/>
        </w:rPr>
        <w:t>rayer box located in the Narthex</w:t>
      </w:r>
    </w:p>
    <w:p w:rsidR="003B05AF" w:rsidRDefault="003B05AF" w:rsidP="00164049">
      <w:pPr>
        <w:ind w:right="6"/>
        <w:jc w:val="center"/>
        <w:rPr>
          <w:rFonts w:asciiTheme="minorHAnsi" w:hAnsiTheme="minorHAnsi" w:cs="Arial"/>
          <w:bCs/>
        </w:rPr>
      </w:pPr>
    </w:p>
    <w:p w:rsidR="00164049" w:rsidRPr="00AA049E" w:rsidRDefault="00852110" w:rsidP="00164049">
      <w:pPr>
        <w:ind w:right="6"/>
        <w:jc w:val="center"/>
        <w:rPr>
          <w:rFonts w:asciiTheme="minorHAnsi" w:hAnsiTheme="minorHAnsi"/>
          <w:noProof/>
        </w:rPr>
      </w:pPr>
      <w:r>
        <w:rPr>
          <w:noProof/>
        </w:rPr>
        <w:drawing>
          <wp:inline distT="0" distB="0" distL="0" distR="0">
            <wp:extent cx="1798865" cy="1399117"/>
            <wp:effectExtent l="19050" t="0" r="0" b="0"/>
            <wp:docPr id="14"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2" cstate="print"/>
                    <a:srcRect/>
                    <a:stretch>
                      <a:fillRect/>
                    </a:stretch>
                  </pic:blipFill>
                  <pic:spPr bwMode="auto">
                    <a:xfrm>
                      <a:off x="0" y="0"/>
                      <a:ext cx="1796833" cy="1397536"/>
                    </a:xfrm>
                    <a:prstGeom prst="rect">
                      <a:avLst/>
                    </a:prstGeom>
                    <a:noFill/>
                    <a:ln w="9525">
                      <a:noFill/>
                      <a:miter lim="800000"/>
                      <a:headEnd/>
                      <a:tailEnd/>
                    </a:ln>
                  </pic:spPr>
                </pic:pic>
              </a:graphicData>
            </a:graphic>
          </wp:inline>
        </w:drawing>
      </w:r>
    </w:p>
    <w:p w:rsidR="00656B80" w:rsidRPr="003B05AF" w:rsidRDefault="00656B80" w:rsidP="00164049">
      <w:pPr>
        <w:ind w:right="6"/>
        <w:rPr>
          <w:rFonts w:asciiTheme="minorHAnsi" w:hAnsiTheme="minorHAnsi" w:cs="Arial"/>
          <w:bCs/>
          <w:sz w:val="16"/>
          <w:szCs w:val="12"/>
        </w:rPr>
      </w:pPr>
    </w:p>
    <w:p w:rsidR="00164049" w:rsidRPr="00AA049E" w:rsidRDefault="00164049" w:rsidP="00164049">
      <w:pPr>
        <w:jc w:val="center"/>
        <w:rPr>
          <w:rFonts w:asciiTheme="minorHAnsi" w:hAnsiTheme="minorHAnsi"/>
          <w:b/>
        </w:rPr>
      </w:pPr>
      <w:r w:rsidRPr="00AA049E">
        <w:rPr>
          <w:rFonts w:asciiTheme="minorHAnsi" w:hAnsiTheme="minorHAnsi" w:cs="Arial"/>
          <w:b/>
        </w:rPr>
        <w:t>Our Prayer List</w:t>
      </w:r>
    </w:p>
    <w:p w:rsidR="00164049" w:rsidRPr="003B05AF" w:rsidRDefault="00164049" w:rsidP="00164049">
      <w:pPr>
        <w:ind w:right="6"/>
        <w:jc w:val="both"/>
        <w:rPr>
          <w:rFonts w:asciiTheme="minorHAnsi" w:hAnsiTheme="minorHAnsi" w:cs="Arial"/>
          <w:sz w:val="8"/>
          <w:szCs w:val="16"/>
        </w:rPr>
      </w:pPr>
    </w:p>
    <w:p w:rsidR="00164049" w:rsidRDefault="00CC4921" w:rsidP="00164049">
      <w:pPr>
        <w:jc w:val="both"/>
        <w:rPr>
          <w:rFonts w:asciiTheme="minorHAnsi" w:hAnsiTheme="minorHAnsi"/>
        </w:rPr>
      </w:pPr>
      <w:r w:rsidRPr="00CC4921">
        <w:rPr>
          <w:rFonts w:asciiTheme="minorHAnsi" w:hAnsiTheme="minorHAnsi"/>
        </w:rPr>
        <w:t>Joann Fitzsimmons, Jack Harwell (brother of Ruby Agnew), Alma Horne, Nancy Hoy (sister-in-law of Margie Medure), Pat Inman (sister of Jackie Samuels), Maxine Kincaid, Rosemary Lands, Martha Lee, Anne Lever, Hue Parnell, Jean Stoneman</w:t>
      </w:r>
    </w:p>
    <w:p w:rsidR="003B05AF" w:rsidRPr="00CC4921" w:rsidRDefault="003B05AF" w:rsidP="00164049">
      <w:pPr>
        <w:jc w:val="both"/>
        <w:rPr>
          <w:rFonts w:asciiTheme="minorHAnsi" w:hAnsiTheme="minorHAnsi"/>
        </w:rPr>
      </w:pPr>
    </w:p>
    <w:p w:rsidR="003B05AF" w:rsidRPr="00254AFC" w:rsidRDefault="003B05AF" w:rsidP="003B05AF">
      <w:pPr>
        <w:jc w:val="center"/>
        <w:rPr>
          <w:rFonts w:asciiTheme="minorHAnsi" w:hAnsiTheme="minorHAnsi" w:cs="Arial"/>
          <w:b/>
        </w:rPr>
      </w:pPr>
      <w:r w:rsidRPr="00254AFC">
        <w:rPr>
          <w:rFonts w:asciiTheme="minorHAnsi" w:hAnsiTheme="minorHAnsi" w:cs="Arial"/>
          <w:b/>
        </w:rPr>
        <w:t>Flowers on the Altar</w:t>
      </w:r>
    </w:p>
    <w:p w:rsidR="003B05AF" w:rsidRPr="00254AFC" w:rsidRDefault="003B05AF" w:rsidP="003B05AF">
      <w:pPr>
        <w:jc w:val="center"/>
        <w:rPr>
          <w:rFonts w:asciiTheme="minorHAnsi" w:hAnsiTheme="minorHAnsi" w:cs="Arial"/>
          <w:sz w:val="12"/>
          <w:szCs w:val="12"/>
        </w:rPr>
      </w:pPr>
    </w:p>
    <w:p w:rsidR="003B05AF" w:rsidRDefault="003B05AF" w:rsidP="003B05AF">
      <w:pPr>
        <w:shd w:val="clear" w:color="auto" w:fill="FFFFFF"/>
        <w:ind w:firstLine="720"/>
        <w:jc w:val="both"/>
        <w:rPr>
          <w:rFonts w:asciiTheme="minorHAnsi" w:hAnsiTheme="minorHAnsi" w:cs="Helvetica"/>
          <w:color w:val="000000"/>
        </w:rPr>
      </w:pPr>
      <w:r>
        <w:rPr>
          <w:rFonts w:asciiTheme="minorHAnsi" w:hAnsiTheme="minorHAnsi" w:cs="Helvetica"/>
          <w:color w:val="000000"/>
        </w:rPr>
        <w:t>Dates are still available i</w:t>
      </w:r>
      <w:r w:rsidRPr="00254AFC">
        <w:rPr>
          <w:rFonts w:asciiTheme="minorHAnsi" w:hAnsiTheme="minorHAnsi" w:cs="Helvetica"/>
          <w:color w:val="000000"/>
        </w:rPr>
        <w:t>f you would like to put a small vase of flowers on the altar</w:t>
      </w:r>
      <w:r>
        <w:rPr>
          <w:rFonts w:asciiTheme="minorHAnsi" w:hAnsiTheme="minorHAnsi" w:cs="Helvetica"/>
          <w:color w:val="000000"/>
        </w:rPr>
        <w:t xml:space="preserve"> “in memory of” or “in honor of” an individual.  Please fill</w:t>
      </w:r>
      <w:r w:rsidRPr="00254AFC">
        <w:rPr>
          <w:rFonts w:asciiTheme="minorHAnsi" w:hAnsiTheme="minorHAnsi" w:cs="Helvetica"/>
          <w:color w:val="000000"/>
        </w:rPr>
        <w:t xml:space="preserve"> out the sign-up </w:t>
      </w:r>
      <w:r>
        <w:rPr>
          <w:rFonts w:asciiTheme="minorHAnsi" w:hAnsiTheme="minorHAnsi" w:cs="Helvetica"/>
          <w:color w:val="000000"/>
        </w:rPr>
        <w:t>sheet located in the Narthex.</w:t>
      </w:r>
    </w:p>
    <w:p w:rsidR="003B05AF" w:rsidRPr="00956400" w:rsidRDefault="003B05AF" w:rsidP="003B05AF">
      <w:pPr>
        <w:spacing w:line="256" w:lineRule="auto"/>
        <w:ind w:firstLine="720"/>
        <w:jc w:val="both"/>
        <w:rPr>
          <w:rFonts w:asciiTheme="minorHAnsi" w:hAnsiTheme="minorHAnsi"/>
          <w:sz w:val="12"/>
        </w:rPr>
      </w:pPr>
    </w:p>
    <w:p w:rsidR="003B05AF" w:rsidRDefault="003B05AF" w:rsidP="003B05AF">
      <w:pPr>
        <w:shd w:val="clear" w:color="auto" w:fill="FFFFFF"/>
        <w:ind w:firstLine="720"/>
        <w:jc w:val="both"/>
        <w:rPr>
          <w:rFonts w:asciiTheme="minorHAnsi" w:hAnsiTheme="minorHAnsi" w:cs="Helvetica"/>
          <w:color w:val="000000"/>
        </w:rPr>
      </w:pPr>
      <w:r>
        <w:rPr>
          <w:rFonts w:asciiTheme="minorHAnsi" w:hAnsiTheme="minorHAnsi" w:cs="Helvetica"/>
          <w:color w:val="000000"/>
        </w:rPr>
        <w:t>Thank</w:t>
      </w:r>
      <w:r w:rsidRPr="00254AFC">
        <w:rPr>
          <w:rFonts w:asciiTheme="minorHAnsi" w:hAnsiTheme="minorHAnsi" w:cs="Helvetica"/>
          <w:color w:val="000000"/>
        </w:rPr>
        <w:t xml:space="preserve"> you in advance for adding a “special touch” to our worship service.</w:t>
      </w:r>
    </w:p>
    <w:p w:rsidR="003B05AF" w:rsidRDefault="003B05AF" w:rsidP="003B05AF">
      <w:pPr>
        <w:shd w:val="clear" w:color="auto" w:fill="FFFFFF"/>
        <w:jc w:val="center"/>
        <w:rPr>
          <w:rFonts w:asciiTheme="minorHAnsi" w:hAnsiTheme="minorHAnsi" w:cs="Helvetica"/>
          <w:color w:val="000000"/>
        </w:rPr>
      </w:pPr>
      <w:r>
        <w:rPr>
          <w:rFonts w:asciiTheme="minorHAnsi" w:hAnsiTheme="minorHAnsi"/>
          <w:noProof/>
        </w:rPr>
        <w:drawing>
          <wp:inline distT="0" distB="0" distL="0" distR="0">
            <wp:extent cx="1349828" cy="1021745"/>
            <wp:effectExtent l="0" t="0" r="0" b="0"/>
            <wp:docPr id="6" name="Picture 3" descr="C:\Users\Owner\AppData\Local\Microsoft\Windows\Temporary Internet Files\Content.IE5\HU53K6O9\blue_flowers_by_jinifur-d3ifsg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HU53K6O9\blue_flowers_by_jinifur-d3ifsgw[1].png"/>
                    <pic:cNvPicPr>
                      <a:picLocks noChangeAspect="1" noChangeArrowheads="1"/>
                    </pic:cNvPicPr>
                  </pic:nvPicPr>
                  <pic:blipFill>
                    <a:blip r:embed="rId23" cstate="print"/>
                    <a:srcRect/>
                    <a:stretch>
                      <a:fillRect/>
                    </a:stretch>
                  </pic:blipFill>
                  <pic:spPr bwMode="auto">
                    <a:xfrm>
                      <a:off x="0" y="0"/>
                      <a:ext cx="1365084" cy="1033293"/>
                    </a:xfrm>
                    <a:prstGeom prst="rect">
                      <a:avLst/>
                    </a:prstGeom>
                    <a:noFill/>
                    <a:ln w="9525">
                      <a:noFill/>
                      <a:miter lim="800000"/>
                      <a:headEnd/>
                      <a:tailEnd/>
                    </a:ln>
                  </pic:spPr>
                </pic:pic>
              </a:graphicData>
            </a:graphic>
          </wp:inline>
        </w:drawing>
      </w:r>
    </w:p>
    <w:p w:rsidR="0042672A" w:rsidRPr="00F161A1" w:rsidRDefault="005D1D39" w:rsidP="00AE72E9">
      <w:pPr>
        <w:pStyle w:val="Title"/>
        <w:rPr>
          <w:rFonts w:asciiTheme="minorHAnsi" w:hAnsiTheme="minorHAnsi"/>
          <w:u w:val="none"/>
        </w:rPr>
      </w:pPr>
      <w:r w:rsidRPr="005D1D39">
        <w:rPr>
          <w:noProof/>
          <w:u w:val="none"/>
        </w:rPr>
        <w:lastRenderedPageBreak/>
        <w:drawing>
          <wp:inline distT="0" distB="0" distL="0" distR="0">
            <wp:extent cx="2397578" cy="1641807"/>
            <wp:effectExtent l="19050" t="0" r="2722" b="0"/>
            <wp:docPr id="11"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cstate="print"/>
                    <a:srcRect/>
                    <a:stretch>
                      <a:fillRect/>
                    </a:stretch>
                  </pic:blipFill>
                  <pic:spPr bwMode="auto">
                    <a:xfrm>
                      <a:off x="0" y="0"/>
                      <a:ext cx="2403655" cy="1645968"/>
                    </a:xfrm>
                    <a:prstGeom prst="rect">
                      <a:avLst/>
                    </a:prstGeom>
                    <a:noFill/>
                    <a:ln w="9525">
                      <a:noFill/>
                      <a:miter lim="800000"/>
                      <a:headEnd/>
                      <a:tailEnd/>
                    </a:ln>
                  </pic:spPr>
                </pic:pic>
              </a:graphicData>
            </a:graphic>
          </wp:inline>
        </w:drawing>
      </w:r>
    </w:p>
    <w:p w:rsidR="008B0794" w:rsidRPr="005D1D39" w:rsidRDefault="005D1D39" w:rsidP="008B0794">
      <w:pPr>
        <w:jc w:val="center"/>
        <w:rPr>
          <w:rFonts w:asciiTheme="minorHAnsi" w:hAnsiTheme="minorHAnsi" w:cs="Arial"/>
          <w:b/>
        </w:rPr>
      </w:pPr>
      <w:r w:rsidRPr="005D1D39">
        <w:rPr>
          <w:rFonts w:asciiTheme="minorHAnsi" w:hAnsiTheme="minorHAnsi" w:cs="Arial"/>
          <w:b/>
        </w:rPr>
        <w:t>Ju</w:t>
      </w:r>
      <w:r w:rsidR="00CC4921">
        <w:rPr>
          <w:rFonts w:asciiTheme="minorHAnsi" w:hAnsiTheme="minorHAnsi" w:cs="Arial"/>
          <w:b/>
        </w:rPr>
        <w:t>ly</w:t>
      </w:r>
      <w:r w:rsidRPr="005D1D39">
        <w:rPr>
          <w:rFonts w:asciiTheme="minorHAnsi" w:hAnsiTheme="minorHAnsi" w:cs="Arial"/>
          <w:b/>
        </w:rPr>
        <w:t xml:space="preserve"> 2</w:t>
      </w:r>
      <w:r w:rsidR="00CC4921">
        <w:rPr>
          <w:rFonts w:asciiTheme="minorHAnsi" w:hAnsiTheme="minorHAnsi" w:cs="Arial"/>
          <w:b/>
        </w:rPr>
        <w:t>1</w:t>
      </w:r>
      <w:r w:rsidR="008B0794" w:rsidRPr="005D1D39">
        <w:rPr>
          <w:rFonts w:asciiTheme="minorHAnsi" w:hAnsiTheme="minorHAnsi" w:cs="Arial"/>
          <w:b/>
        </w:rPr>
        <w:t>, 2019</w:t>
      </w:r>
    </w:p>
    <w:p w:rsidR="008B0794" w:rsidRPr="005D1D39" w:rsidRDefault="008B0794" w:rsidP="008B0794">
      <w:pPr>
        <w:jc w:val="center"/>
        <w:rPr>
          <w:rFonts w:asciiTheme="minorHAnsi" w:hAnsiTheme="minorHAnsi" w:cs="Arial"/>
        </w:rPr>
      </w:pPr>
      <w:r w:rsidRPr="005D1D39">
        <w:rPr>
          <w:rFonts w:asciiTheme="minorHAnsi" w:hAnsiTheme="minorHAnsi" w:cs="Arial"/>
        </w:rPr>
        <w:t xml:space="preserve">Sunday school </w:t>
      </w:r>
      <w:r w:rsidR="005D1D39">
        <w:rPr>
          <w:rFonts w:asciiTheme="minorHAnsi" w:hAnsiTheme="minorHAnsi" w:cs="Arial"/>
        </w:rPr>
        <w:t>-</w:t>
      </w:r>
      <w:r w:rsidRPr="005D1D39">
        <w:rPr>
          <w:rFonts w:asciiTheme="minorHAnsi" w:hAnsiTheme="minorHAnsi" w:cs="Arial"/>
        </w:rPr>
        <w:t xml:space="preserve"> </w:t>
      </w:r>
      <w:r w:rsidR="00E25E87">
        <w:rPr>
          <w:rFonts w:asciiTheme="minorHAnsi" w:hAnsiTheme="minorHAnsi" w:cs="Arial"/>
        </w:rPr>
        <w:t>9</w:t>
      </w:r>
    </w:p>
    <w:p w:rsidR="008B0794" w:rsidRPr="005D1D39" w:rsidRDefault="008B0794" w:rsidP="008B0794">
      <w:pPr>
        <w:jc w:val="center"/>
        <w:rPr>
          <w:rFonts w:asciiTheme="minorHAnsi" w:hAnsiTheme="minorHAnsi" w:cs="Arial"/>
        </w:rPr>
      </w:pPr>
      <w:r w:rsidRPr="005D1D39">
        <w:rPr>
          <w:rFonts w:asciiTheme="minorHAnsi" w:hAnsiTheme="minorHAnsi" w:cs="Arial"/>
        </w:rPr>
        <w:t xml:space="preserve">Church Attendance - </w:t>
      </w:r>
      <w:r w:rsidR="00E25E87">
        <w:rPr>
          <w:rFonts w:asciiTheme="minorHAnsi" w:hAnsiTheme="minorHAnsi" w:cs="Arial"/>
        </w:rPr>
        <w:t>30</w:t>
      </w:r>
    </w:p>
    <w:p w:rsidR="008B0794" w:rsidRPr="005D1D39" w:rsidRDefault="008B0794" w:rsidP="008B0794">
      <w:pPr>
        <w:jc w:val="center"/>
        <w:rPr>
          <w:rFonts w:asciiTheme="minorHAnsi" w:hAnsiTheme="minorHAnsi" w:cs="Arial"/>
        </w:rPr>
      </w:pPr>
      <w:r w:rsidRPr="005D1D39">
        <w:rPr>
          <w:rFonts w:asciiTheme="minorHAnsi" w:hAnsiTheme="minorHAnsi" w:cs="Arial"/>
        </w:rPr>
        <w:t>Offering -</w:t>
      </w:r>
      <w:r w:rsidR="00E339AB" w:rsidRPr="005D1D39">
        <w:rPr>
          <w:rFonts w:asciiTheme="minorHAnsi" w:hAnsiTheme="minorHAnsi" w:cs="Arial"/>
        </w:rPr>
        <w:t xml:space="preserve"> $</w:t>
      </w:r>
      <w:r w:rsidR="00E25E87">
        <w:rPr>
          <w:rFonts w:asciiTheme="minorHAnsi" w:hAnsiTheme="minorHAnsi" w:cs="Arial"/>
        </w:rPr>
        <w:t>646.00</w:t>
      </w:r>
    </w:p>
    <w:p w:rsidR="00B91CA5" w:rsidRPr="00656B80" w:rsidRDefault="00B91CA5" w:rsidP="00B91CA5">
      <w:pPr>
        <w:jc w:val="center"/>
        <w:rPr>
          <w:rFonts w:asciiTheme="minorHAnsi" w:hAnsiTheme="minorHAnsi" w:cs="Arial"/>
          <w:sz w:val="12"/>
          <w:szCs w:val="16"/>
        </w:rPr>
      </w:pPr>
    </w:p>
    <w:p w:rsidR="00981570" w:rsidRPr="005D1D39" w:rsidRDefault="001647C8" w:rsidP="00981570">
      <w:pPr>
        <w:jc w:val="center"/>
        <w:rPr>
          <w:rFonts w:asciiTheme="minorHAnsi" w:hAnsiTheme="minorHAnsi" w:cs="Arial"/>
          <w:b/>
        </w:rPr>
      </w:pPr>
      <w:r w:rsidRPr="005D1D39">
        <w:rPr>
          <w:rFonts w:asciiTheme="minorHAnsi" w:hAnsiTheme="minorHAnsi" w:cs="Arial"/>
          <w:b/>
        </w:rPr>
        <w:t>Ju</w:t>
      </w:r>
      <w:r w:rsidR="00CC4921">
        <w:rPr>
          <w:rFonts w:asciiTheme="minorHAnsi" w:hAnsiTheme="minorHAnsi" w:cs="Arial"/>
          <w:b/>
        </w:rPr>
        <w:t>ly</w:t>
      </w:r>
      <w:r w:rsidRPr="005D1D39">
        <w:rPr>
          <w:rFonts w:asciiTheme="minorHAnsi" w:hAnsiTheme="minorHAnsi" w:cs="Arial"/>
          <w:b/>
        </w:rPr>
        <w:t xml:space="preserve"> </w:t>
      </w:r>
      <w:r w:rsidR="00CC4921">
        <w:rPr>
          <w:rFonts w:asciiTheme="minorHAnsi" w:hAnsiTheme="minorHAnsi" w:cs="Arial"/>
          <w:b/>
        </w:rPr>
        <w:t>28</w:t>
      </w:r>
      <w:r w:rsidR="00981570" w:rsidRPr="005D1D39">
        <w:rPr>
          <w:rFonts w:asciiTheme="minorHAnsi" w:hAnsiTheme="minorHAnsi" w:cs="Arial"/>
          <w:b/>
        </w:rPr>
        <w:t>, 2019</w:t>
      </w:r>
    </w:p>
    <w:p w:rsidR="005D1D39" w:rsidRPr="005D1D39" w:rsidRDefault="005D1D39" w:rsidP="005D1D39">
      <w:pPr>
        <w:jc w:val="center"/>
        <w:rPr>
          <w:rFonts w:asciiTheme="minorHAnsi" w:hAnsiTheme="minorHAnsi" w:cs="Arial"/>
        </w:rPr>
      </w:pPr>
      <w:r w:rsidRPr="005D1D39">
        <w:rPr>
          <w:rFonts w:asciiTheme="minorHAnsi" w:hAnsiTheme="minorHAnsi" w:cs="Arial"/>
        </w:rPr>
        <w:t xml:space="preserve">Sunday school </w:t>
      </w:r>
      <w:r w:rsidR="00656B80">
        <w:rPr>
          <w:rFonts w:asciiTheme="minorHAnsi" w:hAnsiTheme="minorHAnsi" w:cs="Arial"/>
        </w:rPr>
        <w:t>-</w:t>
      </w:r>
      <w:r w:rsidR="00B13AE6">
        <w:rPr>
          <w:rFonts w:asciiTheme="minorHAnsi" w:hAnsiTheme="minorHAnsi" w:cs="Arial"/>
        </w:rPr>
        <w:t xml:space="preserve"> </w:t>
      </w:r>
      <w:r w:rsidR="005F1421">
        <w:rPr>
          <w:rFonts w:asciiTheme="minorHAnsi" w:hAnsiTheme="minorHAnsi" w:cs="Arial"/>
        </w:rPr>
        <w:t>6</w:t>
      </w:r>
    </w:p>
    <w:p w:rsidR="005D1D39" w:rsidRPr="005D1D39" w:rsidRDefault="00B13AE6" w:rsidP="005D1D39">
      <w:pPr>
        <w:jc w:val="center"/>
        <w:rPr>
          <w:rFonts w:asciiTheme="minorHAnsi" w:hAnsiTheme="minorHAnsi" w:cs="Arial"/>
        </w:rPr>
      </w:pPr>
      <w:r>
        <w:rPr>
          <w:rFonts w:asciiTheme="minorHAnsi" w:hAnsiTheme="minorHAnsi" w:cs="Arial"/>
        </w:rPr>
        <w:t xml:space="preserve">Church Attendance - </w:t>
      </w:r>
      <w:r w:rsidR="005F1421">
        <w:rPr>
          <w:rFonts w:asciiTheme="minorHAnsi" w:hAnsiTheme="minorHAnsi" w:cs="Arial"/>
        </w:rPr>
        <w:t>36</w:t>
      </w:r>
    </w:p>
    <w:p w:rsidR="005D1D39" w:rsidRPr="005D1D39" w:rsidRDefault="00B13AE6" w:rsidP="005D1D39">
      <w:pPr>
        <w:jc w:val="center"/>
        <w:rPr>
          <w:rFonts w:asciiTheme="minorHAnsi" w:hAnsiTheme="minorHAnsi" w:cs="Arial"/>
        </w:rPr>
      </w:pPr>
      <w:r>
        <w:rPr>
          <w:rFonts w:asciiTheme="minorHAnsi" w:hAnsiTheme="minorHAnsi" w:cs="Arial"/>
        </w:rPr>
        <w:t>Offering - $</w:t>
      </w:r>
      <w:r w:rsidR="005F1421">
        <w:rPr>
          <w:rFonts w:asciiTheme="minorHAnsi" w:hAnsiTheme="minorHAnsi" w:cs="Arial"/>
        </w:rPr>
        <w:t>5,213.98</w:t>
      </w:r>
    </w:p>
    <w:p w:rsidR="005759F1" w:rsidRPr="00656B80" w:rsidRDefault="005759F1" w:rsidP="00B91CA5">
      <w:pPr>
        <w:jc w:val="center"/>
        <w:rPr>
          <w:rFonts w:asciiTheme="minorHAnsi" w:hAnsiTheme="minorHAnsi" w:cs="Arial"/>
          <w:sz w:val="12"/>
          <w:szCs w:val="16"/>
        </w:rPr>
      </w:pPr>
    </w:p>
    <w:p w:rsidR="006D7921" w:rsidRPr="005D1D39" w:rsidRDefault="00CC4921" w:rsidP="006D7921">
      <w:pPr>
        <w:jc w:val="center"/>
        <w:rPr>
          <w:rFonts w:asciiTheme="minorHAnsi" w:hAnsiTheme="minorHAnsi" w:cs="Arial"/>
          <w:b/>
        </w:rPr>
      </w:pPr>
      <w:r>
        <w:rPr>
          <w:rFonts w:asciiTheme="minorHAnsi" w:hAnsiTheme="minorHAnsi" w:cs="Arial"/>
          <w:b/>
        </w:rPr>
        <w:t>August</w:t>
      </w:r>
      <w:r w:rsidR="001647C8" w:rsidRPr="005D1D39">
        <w:rPr>
          <w:rFonts w:asciiTheme="minorHAnsi" w:hAnsiTheme="minorHAnsi" w:cs="Arial"/>
          <w:b/>
        </w:rPr>
        <w:t xml:space="preserve"> </w:t>
      </w:r>
      <w:r>
        <w:rPr>
          <w:rFonts w:asciiTheme="minorHAnsi" w:hAnsiTheme="minorHAnsi" w:cs="Arial"/>
          <w:b/>
        </w:rPr>
        <w:t>4</w:t>
      </w:r>
      <w:r w:rsidR="008B0794" w:rsidRPr="005D1D39">
        <w:rPr>
          <w:rFonts w:asciiTheme="minorHAnsi" w:hAnsiTheme="minorHAnsi" w:cs="Arial"/>
          <w:b/>
        </w:rPr>
        <w:t>, 2019</w:t>
      </w:r>
    </w:p>
    <w:p w:rsidR="005D1D39" w:rsidRPr="005D1D39" w:rsidRDefault="005D1D39" w:rsidP="005D1D39">
      <w:pPr>
        <w:jc w:val="center"/>
        <w:rPr>
          <w:rFonts w:asciiTheme="minorHAnsi" w:hAnsiTheme="minorHAnsi" w:cs="Arial"/>
        </w:rPr>
      </w:pPr>
      <w:r w:rsidRPr="005D1D39">
        <w:rPr>
          <w:rFonts w:asciiTheme="minorHAnsi" w:hAnsiTheme="minorHAnsi" w:cs="Arial"/>
        </w:rPr>
        <w:t xml:space="preserve">Sunday school </w:t>
      </w:r>
      <w:r>
        <w:rPr>
          <w:rFonts w:asciiTheme="minorHAnsi" w:hAnsiTheme="minorHAnsi" w:cs="Arial"/>
        </w:rPr>
        <w:t>-</w:t>
      </w:r>
      <w:r w:rsidR="00523213">
        <w:rPr>
          <w:rFonts w:asciiTheme="minorHAnsi" w:hAnsiTheme="minorHAnsi" w:cs="Arial"/>
        </w:rPr>
        <w:t xml:space="preserve"> </w:t>
      </w:r>
      <w:r w:rsidR="00075906">
        <w:rPr>
          <w:rFonts w:asciiTheme="minorHAnsi" w:hAnsiTheme="minorHAnsi" w:cs="Arial"/>
        </w:rPr>
        <w:t>9</w:t>
      </w:r>
    </w:p>
    <w:p w:rsidR="005D1D39" w:rsidRPr="005D1D39" w:rsidRDefault="00523213" w:rsidP="005D1D39">
      <w:pPr>
        <w:jc w:val="center"/>
        <w:rPr>
          <w:rFonts w:asciiTheme="minorHAnsi" w:hAnsiTheme="minorHAnsi" w:cs="Arial"/>
        </w:rPr>
      </w:pPr>
      <w:r>
        <w:rPr>
          <w:rFonts w:asciiTheme="minorHAnsi" w:hAnsiTheme="minorHAnsi" w:cs="Arial"/>
        </w:rPr>
        <w:t xml:space="preserve">Church Attendance - </w:t>
      </w:r>
      <w:r w:rsidR="00075906">
        <w:rPr>
          <w:rFonts w:asciiTheme="minorHAnsi" w:hAnsiTheme="minorHAnsi" w:cs="Arial"/>
        </w:rPr>
        <w:t>28</w:t>
      </w:r>
    </w:p>
    <w:p w:rsidR="005D1D39" w:rsidRPr="005D1D39" w:rsidRDefault="00523213" w:rsidP="005D1D39">
      <w:pPr>
        <w:jc w:val="center"/>
        <w:rPr>
          <w:rFonts w:asciiTheme="minorHAnsi" w:hAnsiTheme="minorHAnsi" w:cs="Arial"/>
        </w:rPr>
      </w:pPr>
      <w:r>
        <w:rPr>
          <w:rFonts w:asciiTheme="minorHAnsi" w:hAnsiTheme="minorHAnsi" w:cs="Arial"/>
        </w:rPr>
        <w:t>Offering - $</w:t>
      </w:r>
      <w:r w:rsidR="00075906">
        <w:rPr>
          <w:rFonts w:asciiTheme="minorHAnsi" w:hAnsiTheme="minorHAnsi" w:cs="Arial"/>
        </w:rPr>
        <w:t>1,378.00</w:t>
      </w:r>
    </w:p>
    <w:p w:rsidR="008B0794" w:rsidRPr="00656B80" w:rsidRDefault="008B0794" w:rsidP="00ED5A25">
      <w:pPr>
        <w:jc w:val="center"/>
        <w:rPr>
          <w:rFonts w:asciiTheme="minorHAnsi" w:hAnsiTheme="minorHAnsi" w:cs="Arial"/>
          <w:sz w:val="12"/>
          <w:szCs w:val="16"/>
        </w:rPr>
      </w:pPr>
    </w:p>
    <w:p w:rsidR="008B0794" w:rsidRPr="005D1D39" w:rsidRDefault="00CC4921" w:rsidP="00ED5A25">
      <w:pPr>
        <w:jc w:val="center"/>
        <w:rPr>
          <w:rFonts w:asciiTheme="minorHAnsi" w:hAnsiTheme="minorHAnsi" w:cs="Arial"/>
          <w:b/>
        </w:rPr>
      </w:pPr>
      <w:r>
        <w:rPr>
          <w:rFonts w:asciiTheme="minorHAnsi" w:hAnsiTheme="minorHAnsi" w:cs="Arial"/>
          <w:b/>
        </w:rPr>
        <w:t>August 11</w:t>
      </w:r>
      <w:r w:rsidR="008B0794" w:rsidRPr="005D1D39">
        <w:rPr>
          <w:rFonts w:asciiTheme="minorHAnsi" w:hAnsiTheme="minorHAnsi" w:cs="Arial"/>
          <w:b/>
        </w:rPr>
        <w:t>, 2019</w:t>
      </w:r>
    </w:p>
    <w:p w:rsidR="005D1D39" w:rsidRPr="005D1D39" w:rsidRDefault="005D1D39" w:rsidP="005D1D39">
      <w:pPr>
        <w:jc w:val="center"/>
        <w:rPr>
          <w:rFonts w:asciiTheme="minorHAnsi" w:hAnsiTheme="minorHAnsi" w:cs="Arial"/>
        </w:rPr>
      </w:pPr>
      <w:r w:rsidRPr="005D1D39">
        <w:rPr>
          <w:rFonts w:asciiTheme="minorHAnsi" w:hAnsiTheme="minorHAnsi" w:cs="Arial"/>
        </w:rPr>
        <w:t xml:space="preserve">Sunday school </w:t>
      </w:r>
      <w:r>
        <w:rPr>
          <w:rFonts w:asciiTheme="minorHAnsi" w:hAnsiTheme="minorHAnsi" w:cs="Arial"/>
        </w:rPr>
        <w:t>-</w:t>
      </w:r>
      <w:r w:rsidR="00DE721B">
        <w:rPr>
          <w:rFonts w:asciiTheme="minorHAnsi" w:hAnsiTheme="minorHAnsi" w:cs="Arial"/>
        </w:rPr>
        <w:t xml:space="preserve"> </w:t>
      </w:r>
      <w:r w:rsidR="00582121">
        <w:rPr>
          <w:rFonts w:asciiTheme="minorHAnsi" w:hAnsiTheme="minorHAnsi" w:cs="Arial"/>
        </w:rPr>
        <w:t>13</w:t>
      </w:r>
    </w:p>
    <w:p w:rsidR="005D1D39" w:rsidRPr="005D1D39" w:rsidRDefault="00DE721B" w:rsidP="005D1D39">
      <w:pPr>
        <w:jc w:val="center"/>
        <w:rPr>
          <w:rFonts w:asciiTheme="minorHAnsi" w:hAnsiTheme="minorHAnsi" w:cs="Arial"/>
        </w:rPr>
      </w:pPr>
      <w:r>
        <w:rPr>
          <w:rFonts w:asciiTheme="minorHAnsi" w:hAnsiTheme="minorHAnsi" w:cs="Arial"/>
        </w:rPr>
        <w:t xml:space="preserve">Church Attendance - </w:t>
      </w:r>
      <w:r w:rsidR="00582121">
        <w:rPr>
          <w:rFonts w:asciiTheme="minorHAnsi" w:hAnsiTheme="minorHAnsi" w:cs="Arial"/>
        </w:rPr>
        <w:t>51</w:t>
      </w:r>
    </w:p>
    <w:p w:rsidR="005D1D39" w:rsidRPr="005D1D39" w:rsidRDefault="00DE721B" w:rsidP="005D1D39">
      <w:pPr>
        <w:jc w:val="center"/>
        <w:rPr>
          <w:rFonts w:asciiTheme="minorHAnsi" w:hAnsiTheme="minorHAnsi" w:cs="Arial"/>
        </w:rPr>
      </w:pPr>
      <w:r>
        <w:rPr>
          <w:rFonts w:asciiTheme="minorHAnsi" w:hAnsiTheme="minorHAnsi" w:cs="Arial"/>
        </w:rPr>
        <w:t>Offering - $</w:t>
      </w:r>
      <w:r w:rsidR="00582121">
        <w:rPr>
          <w:rFonts w:asciiTheme="minorHAnsi" w:hAnsiTheme="minorHAnsi" w:cs="Arial"/>
        </w:rPr>
        <w:t>1,113.00</w:t>
      </w:r>
    </w:p>
    <w:p w:rsidR="00656B80" w:rsidRPr="00656B80" w:rsidRDefault="00656B80" w:rsidP="00656B80">
      <w:pPr>
        <w:jc w:val="center"/>
        <w:rPr>
          <w:rFonts w:asciiTheme="minorHAnsi" w:hAnsiTheme="minorHAnsi" w:cs="Arial"/>
          <w:sz w:val="12"/>
          <w:szCs w:val="16"/>
        </w:rPr>
      </w:pPr>
    </w:p>
    <w:p w:rsidR="00656B80" w:rsidRPr="005D1D39" w:rsidRDefault="00656B80" w:rsidP="00656B80">
      <w:pPr>
        <w:jc w:val="center"/>
        <w:rPr>
          <w:rFonts w:asciiTheme="minorHAnsi" w:hAnsiTheme="minorHAnsi" w:cs="Arial"/>
          <w:b/>
        </w:rPr>
      </w:pPr>
      <w:r>
        <w:rPr>
          <w:rFonts w:asciiTheme="minorHAnsi" w:hAnsiTheme="minorHAnsi" w:cs="Arial"/>
          <w:b/>
        </w:rPr>
        <w:t>August 18</w:t>
      </w:r>
      <w:r w:rsidRPr="005D1D39">
        <w:rPr>
          <w:rFonts w:asciiTheme="minorHAnsi" w:hAnsiTheme="minorHAnsi" w:cs="Arial"/>
          <w:b/>
        </w:rPr>
        <w:t>, 2019</w:t>
      </w:r>
    </w:p>
    <w:p w:rsidR="00656B80" w:rsidRPr="005D1D39" w:rsidRDefault="00656B80" w:rsidP="00656B80">
      <w:pPr>
        <w:jc w:val="center"/>
        <w:rPr>
          <w:rFonts w:asciiTheme="minorHAnsi" w:hAnsiTheme="minorHAnsi" w:cs="Arial"/>
        </w:rPr>
      </w:pPr>
      <w:r w:rsidRPr="005D1D39">
        <w:rPr>
          <w:rFonts w:asciiTheme="minorHAnsi" w:hAnsiTheme="minorHAnsi" w:cs="Arial"/>
        </w:rPr>
        <w:t xml:space="preserve">Sunday school </w:t>
      </w:r>
      <w:r w:rsidR="007F2F4C">
        <w:rPr>
          <w:rFonts w:asciiTheme="minorHAnsi" w:hAnsiTheme="minorHAnsi" w:cs="Arial"/>
        </w:rPr>
        <w:t>- 9</w:t>
      </w:r>
    </w:p>
    <w:p w:rsidR="00656B80" w:rsidRPr="005D1D39" w:rsidRDefault="007F2F4C" w:rsidP="00656B80">
      <w:pPr>
        <w:jc w:val="center"/>
        <w:rPr>
          <w:rFonts w:asciiTheme="minorHAnsi" w:hAnsiTheme="minorHAnsi" w:cs="Arial"/>
        </w:rPr>
      </w:pPr>
      <w:r>
        <w:rPr>
          <w:rFonts w:asciiTheme="minorHAnsi" w:hAnsiTheme="minorHAnsi" w:cs="Arial"/>
        </w:rPr>
        <w:t>Church Attendance - 28</w:t>
      </w:r>
    </w:p>
    <w:p w:rsidR="00656B80" w:rsidRPr="005D1D39" w:rsidRDefault="007F2F4C" w:rsidP="00656B80">
      <w:pPr>
        <w:jc w:val="center"/>
        <w:rPr>
          <w:rFonts w:asciiTheme="minorHAnsi" w:hAnsiTheme="minorHAnsi" w:cs="Arial"/>
        </w:rPr>
      </w:pPr>
      <w:r>
        <w:rPr>
          <w:rFonts w:asciiTheme="minorHAnsi" w:hAnsiTheme="minorHAnsi" w:cs="Arial"/>
        </w:rPr>
        <w:t>Offering - $2,096.00</w:t>
      </w:r>
    </w:p>
    <w:p w:rsidR="005D1D39" w:rsidRPr="00656B80" w:rsidRDefault="005D1D39" w:rsidP="00AA049E">
      <w:pPr>
        <w:jc w:val="center"/>
        <w:rPr>
          <w:rFonts w:asciiTheme="minorHAnsi" w:hAnsiTheme="minorHAnsi" w:cs="Arial"/>
          <w:sz w:val="12"/>
        </w:rPr>
      </w:pPr>
    </w:p>
    <w:p w:rsidR="001647C8" w:rsidRDefault="005D1D39" w:rsidP="004E7F12">
      <w:pPr>
        <w:jc w:val="center"/>
        <w:rPr>
          <w:rFonts w:asciiTheme="minorHAnsi" w:hAnsiTheme="minorHAnsi" w:cs="Arial"/>
          <w:noProof/>
          <w:sz w:val="20"/>
          <w:szCs w:val="20"/>
        </w:rPr>
      </w:pPr>
      <w:r>
        <w:rPr>
          <w:noProof/>
        </w:rPr>
        <w:drawing>
          <wp:inline distT="0" distB="0" distL="0" distR="0">
            <wp:extent cx="2560864" cy="960134"/>
            <wp:effectExtent l="19050" t="0" r="0" b="0"/>
            <wp:docPr id="12"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5" cstate="print"/>
                    <a:srcRect/>
                    <a:stretch>
                      <a:fillRect/>
                    </a:stretch>
                  </pic:blipFill>
                  <pic:spPr bwMode="auto">
                    <a:xfrm>
                      <a:off x="0" y="0"/>
                      <a:ext cx="2564348" cy="961440"/>
                    </a:xfrm>
                    <a:prstGeom prst="rect">
                      <a:avLst/>
                    </a:prstGeom>
                    <a:noFill/>
                    <a:ln w="9525">
                      <a:noFill/>
                      <a:miter lim="800000"/>
                      <a:headEnd/>
                      <a:tailEnd/>
                    </a:ln>
                  </pic:spPr>
                </pic:pic>
              </a:graphicData>
            </a:graphic>
          </wp:inline>
        </w:drawing>
      </w: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Default="001518D9" w:rsidP="004E7F12">
      <w:pPr>
        <w:jc w:val="center"/>
        <w:rPr>
          <w:rFonts w:asciiTheme="minorHAnsi" w:hAnsiTheme="minorHAnsi" w:cs="Arial"/>
          <w:noProof/>
          <w:sz w:val="20"/>
          <w:szCs w:val="20"/>
        </w:rPr>
      </w:pPr>
    </w:p>
    <w:p w:rsidR="001518D9" w:rsidRPr="004E7F12" w:rsidRDefault="001518D9" w:rsidP="004E7F12">
      <w:pPr>
        <w:jc w:val="center"/>
        <w:rPr>
          <w:rFonts w:asciiTheme="minorHAnsi" w:hAnsiTheme="minorHAnsi" w:cs="Arial"/>
          <w:noProof/>
          <w:sz w:val="20"/>
          <w:szCs w:val="20"/>
        </w:rPr>
      </w:pPr>
    </w:p>
    <w:p w:rsidR="0091032C" w:rsidRPr="00AA049E" w:rsidRDefault="0091032C" w:rsidP="0091032C">
      <w:pPr>
        <w:framePr w:w="4056" w:h="4056" w:hRule="exact" w:hSpace="90" w:vSpace="90" w:wrap="auto" w:vAnchor="page" w:hAnchor="page" w:x="10968" w:y="3652"/>
        <w:rPr>
          <w:rFonts w:asciiTheme="minorHAnsi" w:hAnsiTheme="minorHAnsi"/>
        </w:rPr>
      </w:pPr>
      <w:r w:rsidRPr="00AA049E">
        <w:rPr>
          <w:rFonts w:asciiTheme="minorHAnsi" w:hAnsiTheme="minorHAnsi"/>
        </w:rPr>
        <w:object w:dxaOrig="9119"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210.85pt" o:ole="">
            <v:imagedata r:id="rId26" o:title="" croptop="-160f" cropbottom="-160f" cropleft="-359f" cropright="-359f"/>
          </v:shape>
          <o:OLEObject Type="Embed" ProgID="WPDraw30.Drawing" ShapeID="_x0000_i1025" DrawAspect="Content" ObjectID="_1629139249" r:id="rId27">
            <o:FieldCodes>\* MERGEFORMAT</o:FieldCodes>
          </o:OLEObject>
        </w:object>
      </w:r>
    </w:p>
    <w:p w:rsidR="008165D3" w:rsidRPr="00AA049E" w:rsidRDefault="008165D3" w:rsidP="00DC77AC">
      <w:pPr>
        <w:jc w:val="center"/>
        <w:rPr>
          <w:rFonts w:asciiTheme="minorHAnsi" w:hAnsiTheme="minorHAnsi"/>
          <w:sz w:val="44"/>
          <w:szCs w:val="44"/>
        </w:rPr>
      </w:pPr>
      <w:r w:rsidRPr="00AA049E">
        <w:rPr>
          <w:rFonts w:asciiTheme="minorHAnsi" w:hAnsiTheme="minorHAnsi"/>
          <w:sz w:val="44"/>
          <w:szCs w:val="44"/>
        </w:rPr>
        <w:lastRenderedPageBreak/>
        <w:t>Commonwealth</w:t>
      </w:r>
    </w:p>
    <w:p w:rsidR="008165D3" w:rsidRPr="00AA049E" w:rsidRDefault="008165D3" w:rsidP="008165D3">
      <w:pPr>
        <w:pStyle w:val="BodyText"/>
        <w:ind w:right="-312"/>
        <w:jc w:val="center"/>
        <w:rPr>
          <w:rFonts w:asciiTheme="minorHAnsi" w:hAnsiTheme="minorHAnsi"/>
          <w:sz w:val="44"/>
          <w:szCs w:val="44"/>
        </w:rPr>
      </w:pPr>
      <w:r w:rsidRPr="00AA049E">
        <w:rPr>
          <w:rFonts w:asciiTheme="minorHAnsi" w:hAnsiTheme="minorHAnsi"/>
          <w:sz w:val="44"/>
          <w:szCs w:val="44"/>
        </w:rPr>
        <w:t>United Methodist Church</w:t>
      </w:r>
    </w:p>
    <w:p w:rsidR="00C333A0" w:rsidRPr="00AA049E" w:rsidRDefault="00C333A0" w:rsidP="008165D3">
      <w:pPr>
        <w:pStyle w:val="BodyText"/>
        <w:ind w:right="-312"/>
        <w:jc w:val="center"/>
        <w:rPr>
          <w:rFonts w:asciiTheme="minorHAnsi" w:hAnsiTheme="minorHAnsi"/>
          <w:sz w:val="24"/>
        </w:rPr>
      </w:pPr>
    </w:p>
    <w:p w:rsidR="008165D3" w:rsidRPr="00AA049E" w:rsidRDefault="008165D3" w:rsidP="008165D3">
      <w:pPr>
        <w:ind w:right="-312"/>
        <w:jc w:val="center"/>
        <w:rPr>
          <w:rFonts w:asciiTheme="minorHAnsi" w:hAnsiTheme="minorHAnsi"/>
        </w:rPr>
      </w:pPr>
      <w:r w:rsidRPr="00AA049E">
        <w:rPr>
          <w:rFonts w:asciiTheme="minorHAnsi" w:hAnsiTheme="minorHAnsi"/>
        </w:rPr>
        <w:t>2434 Commonwealth Ave.</w:t>
      </w:r>
    </w:p>
    <w:p w:rsidR="008165D3" w:rsidRPr="00AA049E" w:rsidRDefault="008165D3" w:rsidP="008165D3">
      <w:pPr>
        <w:ind w:right="-312"/>
        <w:jc w:val="center"/>
        <w:rPr>
          <w:rFonts w:asciiTheme="minorHAnsi" w:hAnsiTheme="minorHAnsi"/>
        </w:rPr>
      </w:pPr>
      <w:r w:rsidRPr="00AA049E">
        <w:rPr>
          <w:rFonts w:asciiTheme="minorHAnsi" w:hAnsiTheme="minorHAnsi"/>
        </w:rPr>
        <w:t>Charlotte, NC 28205-5132</w:t>
      </w:r>
    </w:p>
    <w:p w:rsidR="008165D3" w:rsidRPr="00AA049E" w:rsidRDefault="00395F5B" w:rsidP="008165D3">
      <w:pPr>
        <w:ind w:right="-312"/>
        <w:jc w:val="center"/>
        <w:rPr>
          <w:rFonts w:asciiTheme="minorHAnsi" w:hAnsiTheme="minorHAnsi"/>
        </w:rPr>
      </w:pPr>
      <w:r w:rsidRPr="00AA049E">
        <w:rPr>
          <w:rFonts w:asciiTheme="minorHAnsi" w:hAnsiTheme="minorHAnsi"/>
        </w:rPr>
        <w:t>704-</w:t>
      </w:r>
      <w:r w:rsidR="008165D3" w:rsidRPr="00AA049E">
        <w:rPr>
          <w:rFonts w:asciiTheme="minorHAnsi" w:hAnsiTheme="minorHAnsi"/>
        </w:rPr>
        <w:t>376-4924</w:t>
      </w:r>
    </w:p>
    <w:p w:rsidR="005234C3" w:rsidRPr="00AA049E" w:rsidRDefault="005234C3" w:rsidP="008165D3">
      <w:pPr>
        <w:ind w:right="-312"/>
        <w:jc w:val="center"/>
        <w:rPr>
          <w:rFonts w:asciiTheme="minorHAnsi" w:hAnsiTheme="minorHAnsi"/>
        </w:rPr>
      </w:pPr>
    </w:p>
    <w:p w:rsidR="008165D3" w:rsidRPr="00AA049E" w:rsidRDefault="00CC4921" w:rsidP="00785272">
      <w:pPr>
        <w:ind w:right="-312"/>
        <w:jc w:val="center"/>
        <w:rPr>
          <w:rFonts w:asciiTheme="minorHAnsi" w:hAnsiTheme="minorHAnsi"/>
          <w:sz w:val="28"/>
        </w:rPr>
      </w:pPr>
      <w:r>
        <w:rPr>
          <w:rFonts w:asciiTheme="minorHAnsi" w:hAnsiTheme="minorHAnsi"/>
          <w:sz w:val="28"/>
        </w:rPr>
        <w:t>August 20</w:t>
      </w:r>
      <w:r w:rsidR="00A87C73" w:rsidRPr="00AA049E">
        <w:rPr>
          <w:rFonts w:asciiTheme="minorHAnsi" w:hAnsiTheme="minorHAnsi"/>
          <w:sz w:val="28"/>
        </w:rPr>
        <w:t>,</w:t>
      </w:r>
      <w:r w:rsidR="008165D3" w:rsidRPr="00AA049E">
        <w:rPr>
          <w:rFonts w:asciiTheme="minorHAnsi" w:hAnsiTheme="minorHAnsi"/>
          <w:sz w:val="28"/>
        </w:rPr>
        <w:t xml:space="preserve"> 201</w:t>
      </w:r>
      <w:r w:rsidR="009C3091" w:rsidRPr="00AA049E">
        <w:rPr>
          <w:rFonts w:asciiTheme="minorHAnsi" w:hAnsiTheme="minorHAnsi"/>
          <w:sz w:val="28"/>
        </w:rPr>
        <w:t>9</w:t>
      </w:r>
    </w:p>
    <w:p w:rsidR="00785272" w:rsidRPr="00AA049E" w:rsidRDefault="00785272" w:rsidP="00785272">
      <w:pPr>
        <w:ind w:right="-312"/>
        <w:jc w:val="center"/>
        <w:rPr>
          <w:rFonts w:asciiTheme="minorHAnsi" w:hAnsiTheme="minorHAnsi"/>
          <w:sz w:val="28"/>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 xml:space="preserve">Steve Kurt </w:t>
      </w:r>
      <w:r w:rsidR="00D776FA" w:rsidRPr="00AA049E">
        <w:rPr>
          <w:rFonts w:asciiTheme="minorHAnsi" w:hAnsiTheme="minorHAnsi"/>
          <w:sz w:val="28"/>
        </w:rPr>
        <w:t>-</w:t>
      </w:r>
      <w:r w:rsidRPr="00AA049E">
        <w:rPr>
          <w:rFonts w:asciiTheme="minorHAnsi" w:hAnsiTheme="minorHAnsi"/>
          <w:sz w:val="28"/>
        </w:rPr>
        <w:t xml:space="preserve"> Pastor</w:t>
      </w: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 xml:space="preserve">Patience Brumley </w:t>
      </w:r>
      <w:r w:rsidR="00D776FA" w:rsidRPr="00AA049E">
        <w:rPr>
          <w:rFonts w:asciiTheme="minorHAnsi" w:hAnsiTheme="minorHAnsi"/>
          <w:sz w:val="28"/>
        </w:rPr>
        <w:t>-</w:t>
      </w:r>
      <w:r w:rsidRPr="00AA049E">
        <w:rPr>
          <w:rFonts w:asciiTheme="minorHAnsi" w:hAnsiTheme="minorHAnsi"/>
          <w:sz w:val="28"/>
        </w:rPr>
        <w:t xml:space="preserve"> Pastoral Care</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 xml:space="preserve">Sunday School </w:t>
      </w:r>
      <w:r w:rsidR="00D776FA" w:rsidRPr="00AA049E">
        <w:rPr>
          <w:rFonts w:asciiTheme="minorHAnsi" w:hAnsiTheme="minorHAnsi"/>
          <w:sz w:val="28"/>
        </w:rPr>
        <w:t>-</w:t>
      </w:r>
      <w:r w:rsidRPr="00AA049E">
        <w:rPr>
          <w:rFonts w:asciiTheme="minorHAnsi" w:hAnsiTheme="minorHAnsi"/>
          <w:sz w:val="28"/>
        </w:rPr>
        <w:t xml:space="preserve"> 10:00am</w:t>
      </w: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Worship Service - 11:00am</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Office Hours</w:t>
      </w:r>
    </w:p>
    <w:p w:rsidR="00DF52EB" w:rsidRPr="00F937B7" w:rsidRDefault="008165D3" w:rsidP="00F06064">
      <w:pPr>
        <w:ind w:right="-312"/>
        <w:jc w:val="center"/>
        <w:rPr>
          <w:rFonts w:asciiTheme="minorHAnsi" w:hAnsiTheme="minorHAnsi"/>
          <w:sz w:val="28"/>
        </w:rPr>
      </w:pPr>
      <w:r w:rsidRPr="00AA049E">
        <w:rPr>
          <w:rFonts w:asciiTheme="minorHAnsi" w:hAnsiTheme="minorHAnsi"/>
          <w:sz w:val="28"/>
        </w:rPr>
        <w:t xml:space="preserve">Mon. </w:t>
      </w:r>
      <w:r w:rsidR="00D776FA" w:rsidRPr="00AA049E">
        <w:rPr>
          <w:rFonts w:asciiTheme="minorHAnsi" w:hAnsiTheme="minorHAnsi"/>
          <w:sz w:val="28"/>
        </w:rPr>
        <w:t>-</w:t>
      </w:r>
      <w:r w:rsidRPr="00AA049E">
        <w:rPr>
          <w:rFonts w:asciiTheme="minorHAnsi" w:hAnsiTheme="minorHAnsi"/>
          <w:sz w:val="28"/>
        </w:rPr>
        <w:t xml:space="preserve"> Thurs. 9am to 1pm</w:t>
      </w:r>
    </w:p>
    <w:sectPr w:rsidR="00DF52EB" w:rsidRPr="00F937B7" w:rsidSect="00C53108">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32" w:rsidRDefault="00206E32" w:rsidP="00A92729">
      <w:r>
        <w:separator/>
      </w:r>
    </w:p>
  </w:endnote>
  <w:endnote w:type="continuationSeparator" w:id="0">
    <w:p w:rsidR="00206E32" w:rsidRDefault="00206E32"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32" w:rsidRDefault="00206E32" w:rsidP="00A92729">
      <w:r>
        <w:separator/>
      </w:r>
    </w:p>
  </w:footnote>
  <w:footnote w:type="continuationSeparator" w:id="0">
    <w:p w:rsidR="00206E32" w:rsidRDefault="00206E32"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AE5"/>
    <w:rsid w:val="00001AEE"/>
    <w:rsid w:val="00001DC6"/>
    <w:rsid w:val="00001F49"/>
    <w:rsid w:val="00002265"/>
    <w:rsid w:val="00003444"/>
    <w:rsid w:val="000035A6"/>
    <w:rsid w:val="000039EB"/>
    <w:rsid w:val="00003A8A"/>
    <w:rsid w:val="000048DA"/>
    <w:rsid w:val="00004EEA"/>
    <w:rsid w:val="00005580"/>
    <w:rsid w:val="000055EC"/>
    <w:rsid w:val="00006679"/>
    <w:rsid w:val="000067A8"/>
    <w:rsid w:val="00006C7E"/>
    <w:rsid w:val="000071DA"/>
    <w:rsid w:val="0000799D"/>
    <w:rsid w:val="00007D78"/>
    <w:rsid w:val="0001089C"/>
    <w:rsid w:val="00010A32"/>
    <w:rsid w:val="00010C65"/>
    <w:rsid w:val="00011029"/>
    <w:rsid w:val="000111E2"/>
    <w:rsid w:val="00011481"/>
    <w:rsid w:val="000114F1"/>
    <w:rsid w:val="0001158B"/>
    <w:rsid w:val="000115BB"/>
    <w:rsid w:val="00012918"/>
    <w:rsid w:val="00012B17"/>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10EF"/>
    <w:rsid w:val="000215B2"/>
    <w:rsid w:val="000217DF"/>
    <w:rsid w:val="00021C94"/>
    <w:rsid w:val="00021FC9"/>
    <w:rsid w:val="00021FE3"/>
    <w:rsid w:val="00022121"/>
    <w:rsid w:val="00022A1F"/>
    <w:rsid w:val="00022C63"/>
    <w:rsid w:val="00022F8B"/>
    <w:rsid w:val="00023697"/>
    <w:rsid w:val="000237A3"/>
    <w:rsid w:val="000237C2"/>
    <w:rsid w:val="00023C73"/>
    <w:rsid w:val="00023DB5"/>
    <w:rsid w:val="00024084"/>
    <w:rsid w:val="000244B5"/>
    <w:rsid w:val="000246A5"/>
    <w:rsid w:val="00024C39"/>
    <w:rsid w:val="00024E8E"/>
    <w:rsid w:val="00024FBA"/>
    <w:rsid w:val="000252AD"/>
    <w:rsid w:val="000255FD"/>
    <w:rsid w:val="00025C6C"/>
    <w:rsid w:val="000260B7"/>
    <w:rsid w:val="0002616C"/>
    <w:rsid w:val="00027095"/>
    <w:rsid w:val="0002798D"/>
    <w:rsid w:val="00027F04"/>
    <w:rsid w:val="00030B4B"/>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5C7"/>
    <w:rsid w:val="000502DE"/>
    <w:rsid w:val="000506B8"/>
    <w:rsid w:val="000508E9"/>
    <w:rsid w:val="00050915"/>
    <w:rsid w:val="00050ACE"/>
    <w:rsid w:val="00050E0A"/>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A06"/>
    <w:rsid w:val="00087C73"/>
    <w:rsid w:val="000906B2"/>
    <w:rsid w:val="000908BA"/>
    <w:rsid w:val="000915C5"/>
    <w:rsid w:val="00091C61"/>
    <w:rsid w:val="00091CDE"/>
    <w:rsid w:val="00092564"/>
    <w:rsid w:val="000926D3"/>
    <w:rsid w:val="000927E0"/>
    <w:rsid w:val="00092A86"/>
    <w:rsid w:val="00092E27"/>
    <w:rsid w:val="00093A65"/>
    <w:rsid w:val="00093C9E"/>
    <w:rsid w:val="000949C0"/>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593"/>
    <w:rsid w:val="000B5B9D"/>
    <w:rsid w:val="000B60B5"/>
    <w:rsid w:val="000B6527"/>
    <w:rsid w:val="000B7438"/>
    <w:rsid w:val="000C0509"/>
    <w:rsid w:val="000C0AA6"/>
    <w:rsid w:val="000C1BA7"/>
    <w:rsid w:val="000C2102"/>
    <w:rsid w:val="000C2A33"/>
    <w:rsid w:val="000C2CD2"/>
    <w:rsid w:val="000C2DA9"/>
    <w:rsid w:val="000C2FD8"/>
    <w:rsid w:val="000C3504"/>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611"/>
    <w:rsid w:val="000D6675"/>
    <w:rsid w:val="000D727B"/>
    <w:rsid w:val="000D79F3"/>
    <w:rsid w:val="000D7B04"/>
    <w:rsid w:val="000D7B18"/>
    <w:rsid w:val="000E02FB"/>
    <w:rsid w:val="000E061A"/>
    <w:rsid w:val="000E0FB6"/>
    <w:rsid w:val="000E1172"/>
    <w:rsid w:val="000E11F1"/>
    <w:rsid w:val="000E1489"/>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977"/>
    <w:rsid w:val="001152D3"/>
    <w:rsid w:val="00115EB1"/>
    <w:rsid w:val="00115F44"/>
    <w:rsid w:val="00115FC6"/>
    <w:rsid w:val="00116208"/>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406A"/>
    <w:rsid w:val="00124488"/>
    <w:rsid w:val="001249A1"/>
    <w:rsid w:val="00124EBA"/>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61B6"/>
    <w:rsid w:val="001363D6"/>
    <w:rsid w:val="00136AB3"/>
    <w:rsid w:val="00136FAC"/>
    <w:rsid w:val="00140042"/>
    <w:rsid w:val="001413AB"/>
    <w:rsid w:val="00142CAA"/>
    <w:rsid w:val="00142CB0"/>
    <w:rsid w:val="0014377A"/>
    <w:rsid w:val="001440B0"/>
    <w:rsid w:val="00144234"/>
    <w:rsid w:val="001442CF"/>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7980"/>
    <w:rsid w:val="00170168"/>
    <w:rsid w:val="00170194"/>
    <w:rsid w:val="001706C5"/>
    <w:rsid w:val="00170773"/>
    <w:rsid w:val="00170C6E"/>
    <w:rsid w:val="00170F4F"/>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6085"/>
    <w:rsid w:val="00176250"/>
    <w:rsid w:val="00176B00"/>
    <w:rsid w:val="00176F91"/>
    <w:rsid w:val="00177B4F"/>
    <w:rsid w:val="00177EF0"/>
    <w:rsid w:val="00177F3D"/>
    <w:rsid w:val="00180628"/>
    <w:rsid w:val="00180E6A"/>
    <w:rsid w:val="0018136E"/>
    <w:rsid w:val="0018150B"/>
    <w:rsid w:val="00182514"/>
    <w:rsid w:val="00184668"/>
    <w:rsid w:val="00184AB7"/>
    <w:rsid w:val="00184FC3"/>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174F"/>
    <w:rsid w:val="001A1E64"/>
    <w:rsid w:val="001A20F1"/>
    <w:rsid w:val="001A2AF9"/>
    <w:rsid w:val="001A3A0F"/>
    <w:rsid w:val="001A3D5B"/>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7E4"/>
    <w:rsid w:val="001C4F3C"/>
    <w:rsid w:val="001C4F46"/>
    <w:rsid w:val="001C5472"/>
    <w:rsid w:val="001C5726"/>
    <w:rsid w:val="001C57C9"/>
    <w:rsid w:val="001C6762"/>
    <w:rsid w:val="001C694F"/>
    <w:rsid w:val="001C6B0C"/>
    <w:rsid w:val="001C6B95"/>
    <w:rsid w:val="001C76C7"/>
    <w:rsid w:val="001C77DC"/>
    <w:rsid w:val="001D057F"/>
    <w:rsid w:val="001D0AC0"/>
    <w:rsid w:val="001D106C"/>
    <w:rsid w:val="001D11B4"/>
    <w:rsid w:val="001D13A3"/>
    <w:rsid w:val="001D16E2"/>
    <w:rsid w:val="001D1B33"/>
    <w:rsid w:val="001D272F"/>
    <w:rsid w:val="001D2CB9"/>
    <w:rsid w:val="001D3492"/>
    <w:rsid w:val="001D3623"/>
    <w:rsid w:val="001D44AE"/>
    <w:rsid w:val="001D46EF"/>
    <w:rsid w:val="001D4728"/>
    <w:rsid w:val="001D567B"/>
    <w:rsid w:val="001D5F4E"/>
    <w:rsid w:val="001D6536"/>
    <w:rsid w:val="001D655C"/>
    <w:rsid w:val="001D67B2"/>
    <w:rsid w:val="001D721D"/>
    <w:rsid w:val="001D75D9"/>
    <w:rsid w:val="001D7F63"/>
    <w:rsid w:val="001E00D6"/>
    <w:rsid w:val="001E0416"/>
    <w:rsid w:val="001E0438"/>
    <w:rsid w:val="001E0737"/>
    <w:rsid w:val="001E07A7"/>
    <w:rsid w:val="001E19C9"/>
    <w:rsid w:val="001E1C2C"/>
    <w:rsid w:val="001E209E"/>
    <w:rsid w:val="001E2584"/>
    <w:rsid w:val="001E267E"/>
    <w:rsid w:val="001E2A18"/>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33AF"/>
    <w:rsid w:val="001F3552"/>
    <w:rsid w:val="001F3A64"/>
    <w:rsid w:val="001F3C5A"/>
    <w:rsid w:val="001F442C"/>
    <w:rsid w:val="001F4AB1"/>
    <w:rsid w:val="001F58D0"/>
    <w:rsid w:val="001F5A78"/>
    <w:rsid w:val="001F5C12"/>
    <w:rsid w:val="001F6F49"/>
    <w:rsid w:val="001F76F4"/>
    <w:rsid w:val="001F7FBA"/>
    <w:rsid w:val="00200B6C"/>
    <w:rsid w:val="00201233"/>
    <w:rsid w:val="0020140E"/>
    <w:rsid w:val="00201D2E"/>
    <w:rsid w:val="00201FE5"/>
    <w:rsid w:val="00202A21"/>
    <w:rsid w:val="00202EDC"/>
    <w:rsid w:val="00202F28"/>
    <w:rsid w:val="00202F73"/>
    <w:rsid w:val="0020330E"/>
    <w:rsid w:val="00203C22"/>
    <w:rsid w:val="00203D3A"/>
    <w:rsid w:val="00204430"/>
    <w:rsid w:val="00204B26"/>
    <w:rsid w:val="00205239"/>
    <w:rsid w:val="00205BA7"/>
    <w:rsid w:val="00206117"/>
    <w:rsid w:val="00206E32"/>
    <w:rsid w:val="00206FAB"/>
    <w:rsid w:val="0020745B"/>
    <w:rsid w:val="002077FC"/>
    <w:rsid w:val="00210320"/>
    <w:rsid w:val="00210805"/>
    <w:rsid w:val="0021083A"/>
    <w:rsid w:val="002109D9"/>
    <w:rsid w:val="00210AB7"/>
    <w:rsid w:val="00210D64"/>
    <w:rsid w:val="002110B0"/>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EB9"/>
    <w:rsid w:val="00254AFC"/>
    <w:rsid w:val="00254D77"/>
    <w:rsid w:val="00254DBE"/>
    <w:rsid w:val="00255D4F"/>
    <w:rsid w:val="0025607A"/>
    <w:rsid w:val="00256CAB"/>
    <w:rsid w:val="00256D79"/>
    <w:rsid w:val="0025706F"/>
    <w:rsid w:val="00257BBF"/>
    <w:rsid w:val="00257D3B"/>
    <w:rsid w:val="002601A8"/>
    <w:rsid w:val="002606E7"/>
    <w:rsid w:val="00260869"/>
    <w:rsid w:val="002608E2"/>
    <w:rsid w:val="00260AD0"/>
    <w:rsid w:val="00260EAE"/>
    <w:rsid w:val="00261A2D"/>
    <w:rsid w:val="0026212E"/>
    <w:rsid w:val="002621E8"/>
    <w:rsid w:val="00262ECB"/>
    <w:rsid w:val="0026312D"/>
    <w:rsid w:val="002644DE"/>
    <w:rsid w:val="002644F4"/>
    <w:rsid w:val="00264C5A"/>
    <w:rsid w:val="00264D7A"/>
    <w:rsid w:val="002651E5"/>
    <w:rsid w:val="0026589F"/>
    <w:rsid w:val="00265A4B"/>
    <w:rsid w:val="00265D92"/>
    <w:rsid w:val="002663EF"/>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6A00"/>
    <w:rsid w:val="00286C19"/>
    <w:rsid w:val="00286E36"/>
    <w:rsid w:val="00287DC9"/>
    <w:rsid w:val="002904C4"/>
    <w:rsid w:val="00290906"/>
    <w:rsid w:val="00290C6F"/>
    <w:rsid w:val="00291386"/>
    <w:rsid w:val="0029186F"/>
    <w:rsid w:val="00291882"/>
    <w:rsid w:val="00291CBF"/>
    <w:rsid w:val="00292519"/>
    <w:rsid w:val="002925EB"/>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AF0"/>
    <w:rsid w:val="002B6976"/>
    <w:rsid w:val="002B73A1"/>
    <w:rsid w:val="002B7724"/>
    <w:rsid w:val="002C0014"/>
    <w:rsid w:val="002C0117"/>
    <w:rsid w:val="002C04BF"/>
    <w:rsid w:val="002C0F3D"/>
    <w:rsid w:val="002C12E3"/>
    <w:rsid w:val="002C145C"/>
    <w:rsid w:val="002C18C0"/>
    <w:rsid w:val="002C21C1"/>
    <w:rsid w:val="002C269D"/>
    <w:rsid w:val="002C2E8F"/>
    <w:rsid w:val="002C3277"/>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E21"/>
    <w:rsid w:val="002D39DA"/>
    <w:rsid w:val="002D3DAB"/>
    <w:rsid w:val="002D47D3"/>
    <w:rsid w:val="002D4965"/>
    <w:rsid w:val="002D6044"/>
    <w:rsid w:val="002D619A"/>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912"/>
    <w:rsid w:val="00300976"/>
    <w:rsid w:val="00300B8D"/>
    <w:rsid w:val="003019E9"/>
    <w:rsid w:val="00301AC3"/>
    <w:rsid w:val="00302065"/>
    <w:rsid w:val="00302A13"/>
    <w:rsid w:val="00302C6B"/>
    <w:rsid w:val="00303036"/>
    <w:rsid w:val="003038EA"/>
    <w:rsid w:val="00303F99"/>
    <w:rsid w:val="00304865"/>
    <w:rsid w:val="00305A5E"/>
    <w:rsid w:val="0030609C"/>
    <w:rsid w:val="00306ADE"/>
    <w:rsid w:val="00306BA4"/>
    <w:rsid w:val="00306E66"/>
    <w:rsid w:val="0030716C"/>
    <w:rsid w:val="00307193"/>
    <w:rsid w:val="0031034A"/>
    <w:rsid w:val="003103DE"/>
    <w:rsid w:val="00310AAA"/>
    <w:rsid w:val="00310ABE"/>
    <w:rsid w:val="00311F60"/>
    <w:rsid w:val="00312446"/>
    <w:rsid w:val="0031283D"/>
    <w:rsid w:val="00312CB8"/>
    <w:rsid w:val="00312EC3"/>
    <w:rsid w:val="00312FB5"/>
    <w:rsid w:val="00312FD0"/>
    <w:rsid w:val="00313276"/>
    <w:rsid w:val="00313950"/>
    <w:rsid w:val="00313C0B"/>
    <w:rsid w:val="00313E0E"/>
    <w:rsid w:val="00314005"/>
    <w:rsid w:val="00314226"/>
    <w:rsid w:val="00314FAD"/>
    <w:rsid w:val="003151D6"/>
    <w:rsid w:val="00315A80"/>
    <w:rsid w:val="00315D4C"/>
    <w:rsid w:val="00316058"/>
    <w:rsid w:val="003160B8"/>
    <w:rsid w:val="00316258"/>
    <w:rsid w:val="00316E62"/>
    <w:rsid w:val="0031764F"/>
    <w:rsid w:val="003200E9"/>
    <w:rsid w:val="00320610"/>
    <w:rsid w:val="0032080C"/>
    <w:rsid w:val="00320FA5"/>
    <w:rsid w:val="00320FE2"/>
    <w:rsid w:val="00323618"/>
    <w:rsid w:val="00324F42"/>
    <w:rsid w:val="00325686"/>
    <w:rsid w:val="00325EB9"/>
    <w:rsid w:val="00326498"/>
    <w:rsid w:val="00326999"/>
    <w:rsid w:val="00326DF6"/>
    <w:rsid w:val="003279F7"/>
    <w:rsid w:val="00327CA6"/>
    <w:rsid w:val="00327FA3"/>
    <w:rsid w:val="0033068A"/>
    <w:rsid w:val="0033087E"/>
    <w:rsid w:val="0033176C"/>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7495"/>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BAB"/>
    <w:rsid w:val="00360D29"/>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E00"/>
    <w:rsid w:val="00380326"/>
    <w:rsid w:val="003804B5"/>
    <w:rsid w:val="00380733"/>
    <w:rsid w:val="00381F06"/>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60"/>
    <w:rsid w:val="003A32AC"/>
    <w:rsid w:val="003A330C"/>
    <w:rsid w:val="003A3930"/>
    <w:rsid w:val="003A3C24"/>
    <w:rsid w:val="003A3E74"/>
    <w:rsid w:val="003A4702"/>
    <w:rsid w:val="003A477A"/>
    <w:rsid w:val="003A4EF7"/>
    <w:rsid w:val="003A5006"/>
    <w:rsid w:val="003A5324"/>
    <w:rsid w:val="003A668A"/>
    <w:rsid w:val="003A6D15"/>
    <w:rsid w:val="003A712D"/>
    <w:rsid w:val="003A7183"/>
    <w:rsid w:val="003A79C3"/>
    <w:rsid w:val="003B05AF"/>
    <w:rsid w:val="003B06A2"/>
    <w:rsid w:val="003B07B8"/>
    <w:rsid w:val="003B07F5"/>
    <w:rsid w:val="003B138E"/>
    <w:rsid w:val="003B14D7"/>
    <w:rsid w:val="003B1849"/>
    <w:rsid w:val="003B2976"/>
    <w:rsid w:val="003B29D6"/>
    <w:rsid w:val="003B3FF9"/>
    <w:rsid w:val="003B4298"/>
    <w:rsid w:val="003B42C1"/>
    <w:rsid w:val="003B44DC"/>
    <w:rsid w:val="003B4BEC"/>
    <w:rsid w:val="003B520C"/>
    <w:rsid w:val="003B5A78"/>
    <w:rsid w:val="003B6495"/>
    <w:rsid w:val="003B70D0"/>
    <w:rsid w:val="003B711F"/>
    <w:rsid w:val="003B7995"/>
    <w:rsid w:val="003B7E18"/>
    <w:rsid w:val="003C0A56"/>
    <w:rsid w:val="003C1258"/>
    <w:rsid w:val="003C13CF"/>
    <w:rsid w:val="003C1F6D"/>
    <w:rsid w:val="003C202C"/>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CDA"/>
    <w:rsid w:val="003E6FA6"/>
    <w:rsid w:val="003E7350"/>
    <w:rsid w:val="003E7499"/>
    <w:rsid w:val="003E78A2"/>
    <w:rsid w:val="003E7DF4"/>
    <w:rsid w:val="003E7E34"/>
    <w:rsid w:val="003F000C"/>
    <w:rsid w:val="003F0573"/>
    <w:rsid w:val="003F06A1"/>
    <w:rsid w:val="003F105F"/>
    <w:rsid w:val="003F20F4"/>
    <w:rsid w:val="003F2857"/>
    <w:rsid w:val="003F2FE8"/>
    <w:rsid w:val="003F3423"/>
    <w:rsid w:val="003F4B7C"/>
    <w:rsid w:val="003F6D34"/>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E50"/>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ADF"/>
    <w:rsid w:val="00423C2E"/>
    <w:rsid w:val="00423CB2"/>
    <w:rsid w:val="00423D63"/>
    <w:rsid w:val="00423ED6"/>
    <w:rsid w:val="00424744"/>
    <w:rsid w:val="0042476A"/>
    <w:rsid w:val="0042481D"/>
    <w:rsid w:val="00425267"/>
    <w:rsid w:val="004258DA"/>
    <w:rsid w:val="00425DB3"/>
    <w:rsid w:val="0042672A"/>
    <w:rsid w:val="004267E7"/>
    <w:rsid w:val="00426B43"/>
    <w:rsid w:val="00426B95"/>
    <w:rsid w:val="00426D44"/>
    <w:rsid w:val="00426DCE"/>
    <w:rsid w:val="00427063"/>
    <w:rsid w:val="004277CA"/>
    <w:rsid w:val="00427851"/>
    <w:rsid w:val="00427E16"/>
    <w:rsid w:val="00430276"/>
    <w:rsid w:val="00430909"/>
    <w:rsid w:val="00430B9D"/>
    <w:rsid w:val="004313D4"/>
    <w:rsid w:val="004314AC"/>
    <w:rsid w:val="00431A8A"/>
    <w:rsid w:val="00431AEF"/>
    <w:rsid w:val="0043205A"/>
    <w:rsid w:val="004322B5"/>
    <w:rsid w:val="00432EE3"/>
    <w:rsid w:val="00433017"/>
    <w:rsid w:val="00433379"/>
    <w:rsid w:val="00433423"/>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27C3"/>
    <w:rsid w:val="004428BB"/>
    <w:rsid w:val="004428BE"/>
    <w:rsid w:val="00443037"/>
    <w:rsid w:val="00443E30"/>
    <w:rsid w:val="004441B7"/>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B25"/>
    <w:rsid w:val="0047444D"/>
    <w:rsid w:val="00474ADC"/>
    <w:rsid w:val="0047587A"/>
    <w:rsid w:val="00475A2A"/>
    <w:rsid w:val="00475AF9"/>
    <w:rsid w:val="00476453"/>
    <w:rsid w:val="004770BF"/>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ED0"/>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A08"/>
    <w:rsid w:val="004B0ABD"/>
    <w:rsid w:val="004B0E25"/>
    <w:rsid w:val="004B13F7"/>
    <w:rsid w:val="004B1D20"/>
    <w:rsid w:val="004B1EDA"/>
    <w:rsid w:val="004B1F67"/>
    <w:rsid w:val="004B2026"/>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DEE"/>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1156"/>
    <w:rsid w:val="004E11F7"/>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75AC"/>
    <w:rsid w:val="004E7C0B"/>
    <w:rsid w:val="004E7F12"/>
    <w:rsid w:val="004F0011"/>
    <w:rsid w:val="004F0105"/>
    <w:rsid w:val="004F050F"/>
    <w:rsid w:val="004F1448"/>
    <w:rsid w:val="004F15C1"/>
    <w:rsid w:val="004F1ED1"/>
    <w:rsid w:val="004F229A"/>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975"/>
    <w:rsid w:val="004F6C2C"/>
    <w:rsid w:val="004F6DF3"/>
    <w:rsid w:val="004F6F81"/>
    <w:rsid w:val="004F776A"/>
    <w:rsid w:val="004F7B19"/>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C45"/>
    <w:rsid w:val="00506D01"/>
    <w:rsid w:val="005075D3"/>
    <w:rsid w:val="00507CBE"/>
    <w:rsid w:val="005100D8"/>
    <w:rsid w:val="005102CA"/>
    <w:rsid w:val="005108C4"/>
    <w:rsid w:val="00511C02"/>
    <w:rsid w:val="00511D7F"/>
    <w:rsid w:val="00511FAB"/>
    <w:rsid w:val="005128E7"/>
    <w:rsid w:val="00512E7B"/>
    <w:rsid w:val="00512EB5"/>
    <w:rsid w:val="005130F6"/>
    <w:rsid w:val="0051326B"/>
    <w:rsid w:val="00513B54"/>
    <w:rsid w:val="0051411E"/>
    <w:rsid w:val="005145FB"/>
    <w:rsid w:val="00514D5F"/>
    <w:rsid w:val="00514D80"/>
    <w:rsid w:val="0051510C"/>
    <w:rsid w:val="005154D9"/>
    <w:rsid w:val="005156CA"/>
    <w:rsid w:val="00515896"/>
    <w:rsid w:val="00515A87"/>
    <w:rsid w:val="00515B35"/>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B76"/>
    <w:rsid w:val="00525ECC"/>
    <w:rsid w:val="005265FE"/>
    <w:rsid w:val="005269CB"/>
    <w:rsid w:val="005269EF"/>
    <w:rsid w:val="00527034"/>
    <w:rsid w:val="0052717E"/>
    <w:rsid w:val="005304DD"/>
    <w:rsid w:val="005305A5"/>
    <w:rsid w:val="0053089C"/>
    <w:rsid w:val="005308B2"/>
    <w:rsid w:val="00531A07"/>
    <w:rsid w:val="00532221"/>
    <w:rsid w:val="00532615"/>
    <w:rsid w:val="00532D76"/>
    <w:rsid w:val="00532FA3"/>
    <w:rsid w:val="005330DD"/>
    <w:rsid w:val="00533976"/>
    <w:rsid w:val="005339A0"/>
    <w:rsid w:val="00534C9E"/>
    <w:rsid w:val="0053658A"/>
    <w:rsid w:val="00540159"/>
    <w:rsid w:val="0054086C"/>
    <w:rsid w:val="00540BD7"/>
    <w:rsid w:val="00540C65"/>
    <w:rsid w:val="00541133"/>
    <w:rsid w:val="00541440"/>
    <w:rsid w:val="00541C54"/>
    <w:rsid w:val="00541D07"/>
    <w:rsid w:val="00541D47"/>
    <w:rsid w:val="00541E2F"/>
    <w:rsid w:val="00542E80"/>
    <w:rsid w:val="00543F75"/>
    <w:rsid w:val="00543FC1"/>
    <w:rsid w:val="00544024"/>
    <w:rsid w:val="005441DE"/>
    <w:rsid w:val="00544343"/>
    <w:rsid w:val="005445C4"/>
    <w:rsid w:val="005452EA"/>
    <w:rsid w:val="0054585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7C5"/>
    <w:rsid w:val="00564ADB"/>
    <w:rsid w:val="00565509"/>
    <w:rsid w:val="00565703"/>
    <w:rsid w:val="0056612E"/>
    <w:rsid w:val="0056653D"/>
    <w:rsid w:val="00566D91"/>
    <w:rsid w:val="005673E2"/>
    <w:rsid w:val="0057057E"/>
    <w:rsid w:val="005708C3"/>
    <w:rsid w:val="00570C2F"/>
    <w:rsid w:val="00570D8C"/>
    <w:rsid w:val="00570F75"/>
    <w:rsid w:val="00571002"/>
    <w:rsid w:val="005710D7"/>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180E"/>
    <w:rsid w:val="005A1915"/>
    <w:rsid w:val="005A1C96"/>
    <w:rsid w:val="005A2B74"/>
    <w:rsid w:val="005A31A7"/>
    <w:rsid w:val="005A3249"/>
    <w:rsid w:val="005A32C4"/>
    <w:rsid w:val="005A3A1B"/>
    <w:rsid w:val="005A3A45"/>
    <w:rsid w:val="005A3EEB"/>
    <w:rsid w:val="005A3F38"/>
    <w:rsid w:val="005A5703"/>
    <w:rsid w:val="005A57FE"/>
    <w:rsid w:val="005A5A4B"/>
    <w:rsid w:val="005A5C1A"/>
    <w:rsid w:val="005A7BBA"/>
    <w:rsid w:val="005A7C85"/>
    <w:rsid w:val="005A7FFE"/>
    <w:rsid w:val="005B0507"/>
    <w:rsid w:val="005B11DB"/>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7569"/>
    <w:rsid w:val="005C7CD8"/>
    <w:rsid w:val="005D023B"/>
    <w:rsid w:val="005D16F7"/>
    <w:rsid w:val="005D18AD"/>
    <w:rsid w:val="005D1B3F"/>
    <w:rsid w:val="005D1D39"/>
    <w:rsid w:val="005D36F4"/>
    <w:rsid w:val="005D397D"/>
    <w:rsid w:val="005D51FC"/>
    <w:rsid w:val="005D5A5D"/>
    <w:rsid w:val="005D679C"/>
    <w:rsid w:val="005D7409"/>
    <w:rsid w:val="005D74F8"/>
    <w:rsid w:val="005D7989"/>
    <w:rsid w:val="005E006D"/>
    <w:rsid w:val="005E06C9"/>
    <w:rsid w:val="005E07F6"/>
    <w:rsid w:val="005E0B0C"/>
    <w:rsid w:val="005E0B70"/>
    <w:rsid w:val="005E0DA7"/>
    <w:rsid w:val="005E0EEA"/>
    <w:rsid w:val="005E12BB"/>
    <w:rsid w:val="005E14C7"/>
    <w:rsid w:val="005E1627"/>
    <w:rsid w:val="005E1A6C"/>
    <w:rsid w:val="005E1F5A"/>
    <w:rsid w:val="005E2EFC"/>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D0B"/>
    <w:rsid w:val="005F58A8"/>
    <w:rsid w:val="005F5A35"/>
    <w:rsid w:val="005F5B90"/>
    <w:rsid w:val="005F63C9"/>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FF3"/>
    <w:rsid w:val="006203B3"/>
    <w:rsid w:val="00620640"/>
    <w:rsid w:val="00620DC3"/>
    <w:rsid w:val="0062142D"/>
    <w:rsid w:val="006219DC"/>
    <w:rsid w:val="00621B22"/>
    <w:rsid w:val="00623054"/>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D54"/>
    <w:rsid w:val="0064301B"/>
    <w:rsid w:val="00643EF8"/>
    <w:rsid w:val="00643F9D"/>
    <w:rsid w:val="0064449A"/>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8DE"/>
    <w:rsid w:val="00660B01"/>
    <w:rsid w:val="00660CFC"/>
    <w:rsid w:val="00660D0B"/>
    <w:rsid w:val="00661278"/>
    <w:rsid w:val="00661410"/>
    <w:rsid w:val="006614A0"/>
    <w:rsid w:val="00661677"/>
    <w:rsid w:val="00661D81"/>
    <w:rsid w:val="00662139"/>
    <w:rsid w:val="00662EAD"/>
    <w:rsid w:val="00663438"/>
    <w:rsid w:val="0066348A"/>
    <w:rsid w:val="00663FFC"/>
    <w:rsid w:val="006641FE"/>
    <w:rsid w:val="00664554"/>
    <w:rsid w:val="00665620"/>
    <w:rsid w:val="00665FCA"/>
    <w:rsid w:val="006661F3"/>
    <w:rsid w:val="0066642F"/>
    <w:rsid w:val="00666481"/>
    <w:rsid w:val="0066661B"/>
    <w:rsid w:val="00667206"/>
    <w:rsid w:val="006676AC"/>
    <w:rsid w:val="00670495"/>
    <w:rsid w:val="0067099D"/>
    <w:rsid w:val="00670D11"/>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7238"/>
    <w:rsid w:val="0068784D"/>
    <w:rsid w:val="00687DC9"/>
    <w:rsid w:val="006901FE"/>
    <w:rsid w:val="00690991"/>
    <w:rsid w:val="00691021"/>
    <w:rsid w:val="00691B96"/>
    <w:rsid w:val="00691F80"/>
    <w:rsid w:val="0069202C"/>
    <w:rsid w:val="00692761"/>
    <w:rsid w:val="00692D8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78C"/>
    <w:rsid w:val="006C28F6"/>
    <w:rsid w:val="006C31AD"/>
    <w:rsid w:val="006C3D54"/>
    <w:rsid w:val="006C40AE"/>
    <w:rsid w:val="006C4532"/>
    <w:rsid w:val="006C4C87"/>
    <w:rsid w:val="006C4CA0"/>
    <w:rsid w:val="006C5053"/>
    <w:rsid w:val="006C5268"/>
    <w:rsid w:val="006C548C"/>
    <w:rsid w:val="006C65FE"/>
    <w:rsid w:val="006C6D57"/>
    <w:rsid w:val="006C7442"/>
    <w:rsid w:val="006C74F1"/>
    <w:rsid w:val="006D07B1"/>
    <w:rsid w:val="006D0DBD"/>
    <w:rsid w:val="006D18EC"/>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D38"/>
    <w:rsid w:val="007124EA"/>
    <w:rsid w:val="00712BB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705E"/>
    <w:rsid w:val="0071728B"/>
    <w:rsid w:val="00717B5B"/>
    <w:rsid w:val="0072012C"/>
    <w:rsid w:val="007201C9"/>
    <w:rsid w:val="007206BD"/>
    <w:rsid w:val="007208BC"/>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93B"/>
    <w:rsid w:val="00731AC8"/>
    <w:rsid w:val="00732130"/>
    <w:rsid w:val="00732298"/>
    <w:rsid w:val="00732F6B"/>
    <w:rsid w:val="00733B83"/>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FDA"/>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C59"/>
    <w:rsid w:val="007503EE"/>
    <w:rsid w:val="007506D1"/>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EDA"/>
    <w:rsid w:val="00780F1A"/>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1592"/>
    <w:rsid w:val="007A1C79"/>
    <w:rsid w:val="007A1EEC"/>
    <w:rsid w:val="007A24A7"/>
    <w:rsid w:val="007A25EB"/>
    <w:rsid w:val="007A2935"/>
    <w:rsid w:val="007A29A4"/>
    <w:rsid w:val="007A2C5C"/>
    <w:rsid w:val="007A3587"/>
    <w:rsid w:val="007A363F"/>
    <w:rsid w:val="007A36EE"/>
    <w:rsid w:val="007A3FCB"/>
    <w:rsid w:val="007A45AA"/>
    <w:rsid w:val="007A4D17"/>
    <w:rsid w:val="007A4FD8"/>
    <w:rsid w:val="007A509F"/>
    <w:rsid w:val="007A529B"/>
    <w:rsid w:val="007A547A"/>
    <w:rsid w:val="007A5D97"/>
    <w:rsid w:val="007A694B"/>
    <w:rsid w:val="007A6A65"/>
    <w:rsid w:val="007A6FF3"/>
    <w:rsid w:val="007A7F9F"/>
    <w:rsid w:val="007B001D"/>
    <w:rsid w:val="007B0CE0"/>
    <w:rsid w:val="007B16E8"/>
    <w:rsid w:val="007B19B0"/>
    <w:rsid w:val="007B206F"/>
    <w:rsid w:val="007B2437"/>
    <w:rsid w:val="007B24C9"/>
    <w:rsid w:val="007B24E6"/>
    <w:rsid w:val="007B2B07"/>
    <w:rsid w:val="007B3410"/>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64"/>
    <w:rsid w:val="007D039B"/>
    <w:rsid w:val="007D13FC"/>
    <w:rsid w:val="007D15D6"/>
    <w:rsid w:val="007D2906"/>
    <w:rsid w:val="007D2ED8"/>
    <w:rsid w:val="007D2FF0"/>
    <w:rsid w:val="007D3BDC"/>
    <w:rsid w:val="007D3C86"/>
    <w:rsid w:val="007D41B6"/>
    <w:rsid w:val="007D5107"/>
    <w:rsid w:val="007D5378"/>
    <w:rsid w:val="007D5A97"/>
    <w:rsid w:val="007D6253"/>
    <w:rsid w:val="007D730F"/>
    <w:rsid w:val="007D73E5"/>
    <w:rsid w:val="007D78DD"/>
    <w:rsid w:val="007E05C6"/>
    <w:rsid w:val="007E072F"/>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FA7"/>
    <w:rsid w:val="007E40F3"/>
    <w:rsid w:val="007E46D5"/>
    <w:rsid w:val="007E473B"/>
    <w:rsid w:val="007E4D01"/>
    <w:rsid w:val="007E5000"/>
    <w:rsid w:val="007E54B3"/>
    <w:rsid w:val="007E57C6"/>
    <w:rsid w:val="007E69A7"/>
    <w:rsid w:val="007E77D1"/>
    <w:rsid w:val="007F062A"/>
    <w:rsid w:val="007F0B71"/>
    <w:rsid w:val="007F0B8F"/>
    <w:rsid w:val="007F18E5"/>
    <w:rsid w:val="007F1AF2"/>
    <w:rsid w:val="007F1B67"/>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B96"/>
    <w:rsid w:val="007F6F99"/>
    <w:rsid w:val="007F7225"/>
    <w:rsid w:val="007F73C7"/>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8DA"/>
    <w:rsid w:val="0082397E"/>
    <w:rsid w:val="00824083"/>
    <w:rsid w:val="008243DE"/>
    <w:rsid w:val="00824AF6"/>
    <w:rsid w:val="008258B5"/>
    <w:rsid w:val="00825F79"/>
    <w:rsid w:val="00826279"/>
    <w:rsid w:val="008264CD"/>
    <w:rsid w:val="00826EA3"/>
    <w:rsid w:val="00827018"/>
    <w:rsid w:val="0082706E"/>
    <w:rsid w:val="0082725F"/>
    <w:rsid w:val="00827387"/>
    <w:rsid w:val="00827739"/>
    <w:rsid w:val="00827932"/>
    <w:rsid w:val="00827AF5"/>
    <w:rsid w:val="0083042E"/>
    <w:rsid w:val="00830DE7"/>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B7C"/>
    <w:rsid w:val="008474F3"/>
    <w:rsid w:val="00847612"/>
    <w:rsid w:val="0084763C"/>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B62"/>
    <w:rsid w:val="00873376"/>
    <w:rsid w:val="00873560"/>
    <w:rsid w:val="008737AF"/>
    <w:rsid w:val="00873E57"/>
    <w:rsid w:val="0087439C"/>
    <w:rsid w:val="0087451F"/>
    <w:rsid w:val="00874BED"/>
    <w:rsid w:val="00875505"/>
    <w:rsid w:val="00875524"/>
    <w:rsid w:val="00875739"/>
    <w:rsid w:val="00876356"/>
    <w:rsid w:val="0087657E"/>
    <w:rsid w:val="0087698C"/>
    <w:rsid w:val="00876E92"/>
    <w:rsid w:val="00877744"/>
    <w:rsid w:val="008779CF"/>
    <w:rsid w:val="00880027"/>
    <w:rsid w:val="008802C4"/>
    <w:rsid w:val="008814B9"/>
    <w:rsid w:val="00881B98"/>
    <w:rsid w:val="008828D9"/>
    <w:rsid w:val="008831E9"/>
    <w:rsid w:val="00883426"/>
    <w:rsid w:val="008834C5"/>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11"/>
    <w:rsid w:val="008A357B"/>
    <w:rsid w:val="008A3E56"/>
    <w:rsid w:val="008A4371"/>
    <w:rsid w:val="008A4E0D"/>
    <w:rsid w:val="008A4FA1"/>
    <w:rsid w:val="008A53F7"/>
    <w:rsid w:val="008A5C11"/>
    <w:rsid w:val="008A5C55"/>
    <w:rsid w:val="008A6041"/>
    <w:rsid w:val="008A64A2"/>
    <w:rsid w:val="008A66D2"/>
    <w:rsid w:val="008A7D1C"/>
    <w:rsid w:val="008B01FD"/>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79"/>
    <w:rsid w:val="008B4CC4"/>
    <w:rsid w:val="008B4FBD"/>
    <w:rsid w:val="008B51F7"/>
    <w:rsid w:val="008B652F"/>
    <w:rsid w:val="008B69EF"/>
    <w:rsid w:val="008B6B5B"/>
    <w:rsid w:val="008B732D"/>
    <w:rsid w:val="008B7735"/>
    <w:rsid w:val="008B799D"/>
    <w:rsid w:val="008B7A98"/>
    <w:rsid w:val="008C066B"/>
    <w:rsid w:val="008C0FDB"/>
    <w:rsid w:val="008C11A5"/>
    <w:rsid w:val="008C140B"/>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376"/>
    <w:rsid w:val="00906442"/>
    <w:rsid w:val="009064FE"/>
    <w:rsid w:val="009066D1"/>
    <w:rsid w:val="0090683A"/>
    <w:rsid w:val="0091032C"/>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B73"/>
    <w:rsid w:val="00935326"/>
    <w:rsid w:val="00935676"/>
    <w:rsid w:val="0093613A"/>
    <w:rsid w:val="00936897"/>
    <w:rsid w:val="00936899"/>
    <w:rsid w:val="0093692A"/>
    <w:rsid w:val="009400B1"/>
    <w:rsid w:val="009404DC"/>
    <w:rsid w:val="00940A90"/>
    <w:rsid w:val="00940BBC"/>
    <w:rsid w:val="00941A98"/>
    <w:rsid w:val="00941E51"/>
    <w:rsid w:val="00942616"/>
    <w:rsid w:val="00942B9D"/>
    <w:rsid w:val="00942CF4"/>
    <w:rsid w:val="009438FD"/>
    <w:rsid w:val="009446CD"/>
    <w:rsid w:val="00944770"/>
    <w:rsid w:val="00944BE1"/>
    <w:rsid w:val="00944D17"/>
    <w:rsid w:val="00944E8A"/>
    <w:rsid w:val="00944F3C"/>
    <w:rsid w:val="0094516A"/>
    <w:rsid w:val="00945555"/>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60086"/>
    <w:rsid w:val="0096046F"/>
    <w:rsid w:val="00961822"/>
    <w:rsid w:val="00961A63"/>
    <w:rsid w:val="00961CA3"/>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DA3"/>
    <w:rsid w:val="00986E6B"/>
    <w:rsid w:val="00986FF3"/>
    <w:rsid w:val="009878DF"/>
    <w:rsid w:val="00987E5E"/>
    <w:rsid w:val="009905CF"/>
    <w:rsid w:val="00991A6C"/>
    <w:rsid w:val="00991A89"/>
    <w:rsid w:val="009920F7"/>
    <w:rsid w:val="009924F3"/>
    <w:rsid w:val="00992528"/>
    <w:rsid w:val="00993FE8"/>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6F"/>
    <w:rsid w:val="009A4381"/>
    <w:rsid w:val="009A44AF"/>
    <w:rsid w:val="009A490C"/>
    <w:rsid w:val="009A4AFA"/>
    <w:rsid w:val="009A4B5C"/>
    <w:rsid w:val="009A5628"/>
    <w:rsid w:val="009A676D"/>
    <w:rsid w:val="009A732D"/>
    <w:rsid w:val="009A7449"/>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59"/>
    <w:rsid w:val="009B3A08"/>
    <w:rsid w:val="009B4273"/>
    <w:rsid w:val="009B43ED"/>
    <w:rsid w:val="009B484E"/>
    <w:rsid w:val="009B4A32"/>
    <w:rsid w:val="009B4F2C"/>
    <w:rsid w:val="009B5249"/>
    <w:rsid w:val="009B62E6"/>
    <w:rsid w:val="009B6B13"/>
    <w:rsid w:val="009B76A7"/>
    <w:rsid w:val="009B776D"/>
    <w:rsid w:val="009C0575"/>
    <w:rsid w:val="009C1776"/>
    <w:rsid w:val="009C1BDD"/>
    <w:rsid w:val="009C2460"/>
    <w:rsid w:val="009C246C"/>
    <w:rsid w:val="009C277C"/>
    <w:rsid w:val="009C27BE"/>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41A1"/>
    <w:rsid w:val="009D42C9"/>
    <w:rsid w:val="009D46A5"/>
    <w:rsid w:val="009D5516"/>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311E"/>
    <w:rsid w:val="009E32BA"/>
    <w:rsid w:val="009E338F"/>
    <w:rsid w:val="009E3FF2"/>
    <w:rsid w:val="009E4389"/>
    <w:rsid w:val="009E468B"/>
    <w:rsid w:val="009E4C2A"/>
    <w:rsid w:val="009E4D61"/>
    <w:rsid w:val="009E6446"/>
    <w:rsid w:val="009E65B2"/>
    <w:rsid w:val="009E6A71"/>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F7"/>
    <w:rsid w:val="00A20555"/>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A32"/>
    <w:rsid w:val="00A274F5"/>
    <w:rsid w:val="00A27A59"/>
    <w:rsid w:val="00A30032"/>
    <w:rsid w:val="00A30369"/>
    <w:rsid w:val="00A303F4"/>
    <w:rsid w:val="00A3045E"/>
    <w:rsid w:val="00A30720"/>
    <w:rsid w:val="00A3084C"/>
    <w:rsid w:val="00A31C97"/>
    <w:rsid w:val="00A31F38"/>
    <w:rsid w:val="00A326A5"/>
    <w:rsid w:val="00A3282C"/>
    <w:rsid w:val="00A32F47"/>
    <w:rsid w:val="00A339CB"/>
    <w:rsid w:val="00A33CC5"/>
    <w:rsid w:val="00A3474E"/>
    <w:rsid w:val="00A34903"/>
    <w:rsid w:val="00A34C49"/>
    <w:rsid w:val="00A34EBA"/>
    <w:rsid w:val="00A35119"/>
    <w:rsid w:val="00A35E61"/>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7CFA"/>
    <w:rsid w:val="00A57D89"/>
    <w:rsid w:val="00A601F6"/>
    <w:rsid w:val="00A61026"/>
    <w:rsid w:val="00A6111C"/>
    <w:rsid w:val="00A61291"/>
    <w:rsid w:val="00A61359"/>
    <w:rsid w:val="00A61579"/>
    <w:rsid w:val="00A61851"/>
    <w:rsid w:val="00A618DE"/>
    <w:rsid w:val="00A622C0"/>
    <w:rsid w:val="00A6255C"/>
    <w:rsid w:val="00A62713"/>
    <w:rsid w:val="00A62AC2"/>
    <w:rsid w:val="00A62AD9"/>
    <w:rsid w:val="00A62F73"/>
    <w:rsid w:val="00A632FE"/>
    <w:rsid w:val="00A636B2"/>
    <w:rsid w:val="00A63751"/>
    <w:rsid w:val="00A63EB0"/>
    <w:rsid w:val="00A64156"/>
    <w:rsid w:val="00A648B5"/>
    <w:rsid w:val="00A652A7"/>
    <w:rsid w:val="00A652C7"/>
    <w:rsid w:val="00A65546"/>
    <w:rsid w:val="00A660F3"/>
    <w:rsid w:val="00A66167"/>
    <w:rsid w:val="00A66309"/>
    <w:rsid w:val="00A668E6"/>
    <w:rsid w:val="00A67315"/>
    <w:rsid w:val="00A673E3"/>
    <w:rsid w:val="00A674FD"/>
    <w:rsid w:val="00A679DD"/>
    <w:rsid w:val="00A67AFC"/>
    <w:rsid w:val="00A67CD5"/>
    <w:rsid w:val="00A67DAA"/>
    <w:rsid w:val="00A702D4"/>
    <w:rsid w:val="00A70A05"/>
    <w:rsid w:val="00A71618"/>
    <w:rsid w:val="00A7198F"/>
    <w:rsid w:val="00A71A78"/>
    <w:rsid w:val="00A71D73"/>
    <w:rsid w:val="00A71FCB"/>
    <w:rsid w:val="00A72AE4"/>
    <w:rsid w:val="00A72D40"/>
    <w:rsid w:val="00A731AB"/>
    <w:rsid w:val="00A73893"/>
    <w:rsid w:val="00A73DB5"/>
    <w:rsid w:val="00A73F82"/>
    <w:rsid w:val="00A740E2"/>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48A"/>
    <w:rsid w:val="00A86B01"/>
    <w:rsid w:val="00A86B37"/>
    <w:rsid w:val="00A8731A"/>
    <w:rsid w:val="00A873A1"/>
    <w:rsid w:val="00A87C73"/>
    <w:rsid w:val="00A9013E"/>
    <w:rsid w:val="00A90411"/>
    <w:rsid w:val="00A90B7B"/>
    <w:rsid w:val="00A91306"/>
    <w:rsid w:val="00A91C11"/>
    <w:rsid w:val="00A924D9"/>
    <w:rsid w:val="00A92707"/>
    <w:rsid w:val="00A92729"/>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21B"/>
    <w:rsid w:val="00AA1553"/>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909"/>
    <w:rsid w:val="00AB6E56"/>
    <w:rsid w:val="00AB6F7A"/>
    <w:rsid w:val="00AB6F92"/>
    <w:rsid w:val="00AB6FBA"/>
    <w:rsid w:val="00AB7967"/>
    <w:rsid w:val="00AB7C0B"/>
    <w:rsid w:val="00AC0F34"/>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28CF"/>
    <w:rsid w:val="00AE3651"/>
    <w:rsid w:val="00AE3999"/>
    <w:rsid w:val="00AE44C8"/>
    <w:rsid w:val="00AE4D83"/>
    <w:rsid w:val="00AE4E16"/>
    <w:rsid w:val="00AE5365"/>
    <w:rsid w:val="00AE5426"/>
    <w:rsid w:val="00AE5BCA"/>
    <w:rsid w:val="00AE5EB5"/>
    <w:rsid w:val="00AE5F4D"/>
    <w:rsid w:val="00AE62AE"/>
    <w:rsid w:val="00AE62B3"/>
    <w:rsid w:val="00AE62FD"/>
    <w:rsid w:val="00AE6385"/>
    <w:rsid w:val="00AE6972"/>
    <w:rsid w:val="00AE6B3A"/>
    <w:rsid w:val="00AE6DFD"/>
    <w:rsid w:val="00AE6E02"/>
    <w:rsid w:val="00AE72E9"/>
    <w:rsid w:val="00AE7338"/>
    <w:rsid w:val="00AE758C"/>
    <w:rsid w:val="00AF0230"/>
    <w:rsid w:val="00AF0CD4"/>
    <w:rsid w:val="00AF1757"/>
    <w:rsid w:val="00AF17BF"/>
    <w:rsid w:val="00AF180E"/>
    <w:rsid w:val="00AF18B4"/>
    <w:rsid w:val="00AF1D3F"/>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A7"/>
    <w:rsid w:val="00B13AE6"/>
    <w:rsid w:val="00B14CBA"/>
    <w:rsid w:val="00B150A8"/>
    <w:rsid w:val="00B15969"/>
    <w:rsid w:val="00B15E2F"/>
    <w:rsid w:val="00B164BE"/>
    <w:rsid w:val="00B16745"/>
    <w:rsid w:val="00B17054"/>
    <w:rsid w:val="00B1769D"/>
    <w:rsid w:val="00B17B15"/>
    <w:rsid w:val="00B20604"/>
    <w:rsid w:val="00B20A8B"/>
    <w:rsid w:val="00B20AC9"/>
    <w:rsid w:val="00B2107C"/>
    <w:rsid w:val="00B21CF9"/>
    <w:rsid w:val="00B22265"/>
    <w:rsid w:val="00B222F8"/>
    <w:rsid w:val="00B2235D"/>
    <w:rsid w:val="00B22AD5"/>
    <w:rsid w:val="00B2306B"/>
    <w:rsid w:val="00B238C5"/>
    <w:rsid w:val="00B23A92"/>
    <w:rsid w:val="00B23C95"/>
    <w:rsid w:val="00B24131"/>
    <w:rsid w:val="00B24407"/>
    <w:rsid w:val="00B25666"/>
    <w:rsid w:val="00B258EF"/>
    <w:rsid w:val="00B25937"/>
    <w:rsid w:val="00B25CCF"/>
    <w:rsid w:val="00B27404"/>
    <w:rsid w:val="00B301D7"/>
    <w:rsid w:val="00B3034E"/>
    <w:rsid w:val="00B310FC"/>
    <w:rsid w:val="00B3116B"/>
    <w:rsid w:val="00B31852"/>
    <w:rsid w:val="00B32487"/>
    <w:rsid w:val="00B32E55"/>
    <w:rsid w:val="00B33711"/>
    <w:rsid w:val="00B33D98"/>
    <w:rsid w:val="00B33F9A"/>
    <w:rsid w:val="00B34416"/>
    <w:rsid w:val="00B3447E"/>
    <w:rsid w:val="00B34709"/>
    <w:rsid w:val="00B34732"/>
    <w:rsid w:val="00B347A9"/>
    <w:rsid w:val="00B34A8C"/>
    <w:rsid w:val="00B34E03"/>
    <w:rsid w:val="00B34F4E"/>
    <w:rsid w:val="00B35693"/>
    <w:rsid w:val="00B3580C"/>
    <w:rsid w:val="00B3599E"/>
    <w:rsid w:val="00B35ADB"/>
    <w:rsid w:val="00B36535"/>
    <w:rsid w:val="00B36D3C"/>
    <w:rsid w:val="00B37025"/>
    <w:rsid w:val="00B3702D"/>
    <w:rsid w:val="00B37155"/>
    <w:rsid w:val="00B3780A"/>
    <w:rsid w:val="00B4028E"/>
    <w:rsid w:val="00B40A95"/>
    <w:rsid w:val="00B40AB5"/>
    <w:rsid w:val="00B40BB2"/>
    <w:rsid w:val="00B40E5A"/>
    <w:rsid w:val="00B417DA"/>
    <w:rsid w:val="00B42323"/>
    <w:rsid w:val="00B4270F"/>
    <w:rsid w:val="00B42E37"/>
    <w:rsid w:val="00B42FF1"/>
    <w:rsid w:val="00B433C9"/>
    <w:rsid w:val="00B43C4D"/>
    <w:rsid w:val="00B44123"/>
    <w:rsid w:val="00B45424"/>
    <w:rsid w:val="00B45747"/>
    <w:rsid w:val="00B45D7F"/>
    <w:rsid w:val="00B45FB6"/>
    <w:rsid w:val="00B4643C"/>
    <w:rsid w:val="00B46741"/>
    <w:rsid w:val="00B47588"/>
    <w:rsid w:val="00B5125B"/>
    <w:rsid w:val="00B514D2"/>
    <w:rsid w:val="00B517C5"/>
    <w:rsid w:val="00B51B1C"/>
    <w:rsid w:val="00B51B35"/>
    <w:rsid w:val="00B52051"/>
    <w:rsid w:val="00B52264"/>
    <w:rsid w:val="00B52543"/>
    <w:rsid w:val="00B531FB"/>
    <w:rsid w:val="00B535B5"/>
    <w:rsid w:val="00B53A98"/>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5EE3"/>
    <w:rsid w:val="00B65FE8"/>
    <w:rsid w:val="00B67707"/>
    <w:rsid w:val="00B67CEA"/>
    <w:rsid w:val="00B7005C"/>
    <w:rsid w:val="00B7060E"/>
    <w:rsid w:val="00B707D1"/>
    <w:rsid w:val="00B70BD6"/>
    <w:rsid w:val="00B70C92"/>
    <w:rsid w:val="00B7161F"/>
    <w:rsid w:val="00B7179B"/>
    <w:rsid w:val="00B72B54"/>
    <w:rsid w:val="00B72C37"/>
    <w:rsid w:val="00B73271"/>
    <w:rsid w:val="00B73646"/>
    <w:rsid w:val="00B7476E"/>
    <w:rsid w:val="00B74E48"/>
    <w:rsid w:val="00B74F96"/>
    <w:rsid w:val="00B758EC"/>
    <w:rsid w:val="00B75D9E"/>
    <w:rsid w:val="00B76A02"/>
    <w:rsid w:val="00B7701A"/>
    <w:rsid w:val="00B778D5"/>
    <w:rsid w:val="00B77A92"/>
    <w:rsid w:val="00B77C51"/>
    <w:rsid w:val="00B807CC"/>
    <w:rsid w:val="00B8189D"/>
    <w:rsid w:val="00B81ADD"/>
    <w:rsid w:val="00B81F49"/>
    <w:rsid w:val="00B826A5"/>
    <w:rsid w:val="00B82D89"/>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8F0"/>
    <w:rsid w:val="00B934A3"/>
    <w:rsid w:val="00B93EEA"/>
    <w:rsid w:val="00B94063"/>
    <w:rsid w:val="00B94348"/>
    <w:rsid w:val="00B9473E"/>
    <w:rsid w:val="00B94A64"/>
    <w:rsid w:val="00B94A6B"/>
    <w:rsid w:val="00B94B45"/>
    <w:rsid w:val="00B956F8"/>
    <w:rsid w:val="00B9703A"/>
    <w:rsid w:val="00B97690"/>
    <w:rsid w:val="00B97871"/>
    <w:rsid w:val="00B97A69"/>
    <w:rsid w:val="00BA0148"/>
    <w:rsid w:val="00BA092F"/>
    <w:rsid w:val="00BA15B9"/>
    <w:rsid w:val="00BA17DE"/>
    <w:rsid w:val="00BA1BC9"/>
    <w:rsid w:val="00BA2181"/>
    <w:rsid w:val="00BA2765"/>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B50"/>
    <w:rsid w:val="00BB0C25"/>
    <w:rsid w:val="00BB1406"/>
    <w:rsid w:val="00BB15C3"/>
    <w:rsid w:val="00BB1B20"/>
    <w:rsid w:val="00BB1EA5"/>
    <w:rsid w:val="00BB26E5"/>
    <w:rsid w:val="00BB2927"/>
    <w:rsid w:val="00BB4789"/>
    <w:rsid w:val="00BB4EEB"/>
    <w:rsid w:val="00BB4FC7"/>
    <w:rsid w:val="00BB54DF"/>
    <w:rsid w:val="00BB5672"/>
    <w:rsid w:val="00BB6DF8"/>
    <w:rsid w:val="00BB6E05"/>
    <w:rsid w:val="00BB6E16"/>
    <w:rsid w:val="00BB7893"/>
    <w:rsid w:val="00BB7F95"/>
    <w:rsid w:val="00BC002E"/>
    <w:rsid w:val="00BC029D"/>
    <w:rsid w:val="00BC0A31"/>
    <w:rsid w:val="00BC1309"/>
    <w:rsid w:val="00BC130F"/>
    <w:rsid w:val="00BC16C7"/>
    <w:rsid w:val="00BC1B3B"/>
    <w:rsid w:val="00BC2336"/>
    <w:rsid w:val="00BC242E"/>
    <w:rsid w:val="00BC2574"/>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8EB"/>
    <w:rsid w:val="00BD410E"/>
    <w:rsid w:val="00BD4BB6"/>
    <w:rsid w:val="00BD4DAF"/>
    <w:rsid w:val="00BD4F64"/>
    <w:rsid w:val="00BD50DB"/>
    <w:rsid w:val="00BD51DA"/>
    <w:rsid w:val="00BD5364"/>
    <w:rsid w:val="00BD5B30"/>
    <w:rsid w:val="00BD6D13"/>
    <w:rsid w:val="00BD7D57"/>
    <w:rsid w:val="00BE07C7"/>
    <w:rsid w:val="00BE087A"/>
    <w:rsid w:val="00BE0ABC"/>
    <w:rsid w:val="00BE166D"/>
    <w:rsid w:val="00BE18C6"/>
    <w:rsid w:val="00BE1C4B"/>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661A"/>
    <w:rsid w:val="00BF6805"/>
    <w:rsid w:val="00BF6E4A"/>
    <w:rsid w:val="00BF7228"/>
    <w:rsid w:val="00BF73DC"/>
    <w:rsid w:val="00BF771E"/>
    <w:rsid w:val="00BF788E"/>
    <w:rsid w:val="00BF7C92"/>
    <w:rsid w:val="00C00089"/>
    <w:rsid w:val="00C00ACC"/>
    <w:rsid w:val="00C01015"/>
    <w:rsid w:val="00C018A4"/>
    <w:rsid w:val="00C01C61"/>
    <w:rsid w:val="00C02057"/>
    <w:rsid w:val="00C021DF"/>
    <w:rsid w:val="00C022BD"/>
    <w:rsid w:val="00C025D0"/>
    <w:rsid w:val="00C02887"/>
    <w:rsid w:val="00C03106"/>
    <w:rsid w:val="00C032D3"/>
    <w:rsid w:val="00C03451"/>
    <w:rsid w:val="00C03586"/>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71A"/>
    <w:rsid w:val="00C1491B"/>
    <w:rsid w:val="00C14C52"/>
    <w:rsid w:val="00C14F43"/>
    <w:rsid w:val="00C14FF1"/>
    <w:rsid w:val="00C15466"/>
    <w:rsid w:val="00C1575C"/>
    <w:rsid w:val="00C15940"/>
    <w:rsid w:val="00C159C1"/>
    <w:rsid w:val="00C15CFB"/>
    <w:rsid w:val="00C17135"/>
    <w:rsid w:val="00C175EE"/>
    <w:rsid w:val="00C17636"/>
    <w:rsid w:val="00C17CD3"/>
    <w:rsid w:val="00C20B9C"/>
    <w:rsid w:val="00C20E56"/>
    <w:rsid w:val="00C21681"/>
    <w:rsid w:val="00C21C32"/>
    <w:rsid w:val="00C22A0E"/>
    <w:rsid w:val="00C22B5A"/>
    <w:rsid w:val="00C22DB7"/>
    <w:rsid w:val="00C231A6"/>
    <w:rsid w:val="00C2321C"/>
    <w:rsid w:val="00C2365D"/>
    <w:rsid w:val="00C23DC0"/>
    <w:rsid w:val="00C254DD"/>
    <w:rsid w:val="00C26F95"/>
    <w:rsid w:val="00C27D84"/>
    <w:rsid w:val="00C303DD"/>
    <w:rsid w:val="00C30EE8"/>
    <w:rsid w:val="00C3176D"/>
    <w:rsid w:val="00C32AF4"/>
    <w:rsid w:val="00C332C4"/>
    <w:rsid w:val="00C333A0"/>
    <w:rsid w:val="00C33F06"/>
    <w:rsid w:val="00C3416C"/>
    <w:rsid w:val="00C34244"/>
    <w:rsid w:val="00C3471D"/>
    <w:rsid w:val="00C35379"/>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50772"/>
    <w:rsid w:val="00C50CCB"/>
    <w:rsid w:val="00C51D43"/>
    <w:rsid w:val="00C52B07"/>
    <w:rsid w:val="00C52BCF"/>
    <w:rsid w:val="00C52DEF"/>
    <w:rsid w:val="00C53108"/>
    <w:rsid w:val="00C53777"/>
    <w:rsid w:val="00C542B5"/>
    <w:rsid w:val="00C54606"/>
    <w:rsid w:val="00C54F89"/>
    <w:rsid w:val="00C551F9"/>
    <w:rsid w:val="00C55848"/>
    <w:rsid w:val="00C55883"/>
    <w:rsid w:val="00C559E7"/>
    <w:rsid w:val="00C55E7A"/>
    <w:rsid w:val="00C56246"/>
    <w:rsid w:val="00C56249"/>
    <w:rsid w:val="00C56321"/>
    <w:rsid w:val="00C563DD"/>
    <w:rsid w:val="00C566C8"/>
    <w:rsid w:val="00C56E1B"/>
    <w:rsid w:val="00C61C74"/>
    <w:rsid w:val="00C62222"/>
    <w:rsid w:val="00C629B3"/>
    <w:rsid w:val="00C632F9"/>
    <w:rsid w:val="00C63997"/>
    <w:rsid w:val="00C6411A"/>
    <w:rsid w:val="00C65C6C"/>
    <w:rsid w:val="00C65C97"/>
    <w:rsid w:val="00C662FC"/>
    <w:rsid w:val="00C66367"/>
    <w:rsid w:val="00C66A60"/>
    <w:rsid w:val="00C66B51"/>
    <w:rsid w:val="00C674D7"/>
    <w:rsid w:val="00C67623"/>
    <w:rsid w:val="00C6779E"/>
    <w:rsid w:val="00C702C8"/>
    <w:rsid w:val="00C70626"/>
    <w:rsid w:val="00C708AC"/>
    <w:rsid w:val="00C717B0"/>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CA"/>
    <w:rsid w:val="00C84313"/>
    <w:rsid w:val="00C8488B"/>
    <w:rsid w:val="00C85366"/>
    <w:rsid w:val="00C85423"/>
    <w:rsid w:val="00C85D96"/>
    <w:rsid w:val="00C8633D"/>
    <w:rsid w:val="00C871EC"/>
    <w:rsid w:val="00C875D6"/>
    <w:rsid w:val="00C87AE7"/>
    <w:rsid w:val="00C91AF5"/>
    <w:rsid w:val="00C91B7B"/>
    <w:rsid w:val="00C920E3"/>
    <w:rsid w:val="00C926D8"/>
    <w:rsid w:val="00C9282A"/>
    <w:rsid w:val="00C9288C"/>
    <w:rsid w:val="00C9301B"/>
    <w:rsid w:val="00C932FD"/>
    <w:rsid w:val="00C93428"/>
    <w:rsid w:val="00C940FA"/>
    <w:rsid w:val="00C94265"/>
    <w:rsid w:val="00C94B46"/>
    <w:rsid w:val="00C94B74"/>
    <w:rsid w:val="00C965B0"/>
    <w:rsid w:val="00C97606"/>
    <w:rsid w:val="00C977C2"/>
    <w:rsid w:val="00C97D6F"/>
    <w:rsid w:val="00CA00AC"/>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B51"/>
    <w:rsid w:val="00CD2B7F"/>
    <w:rsid w:val="00CD381E"/>
    <w:rsid w:val="00CD3C33"/>
    <w:rsid w:val="00CD3D6F"/>
    <w:rsid w:val="00CD3FAA"/>
    <w:rsid w:val="00CD402C"/>
    <w:rsid w:val="00CD4EE3"/>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30D7"/>
    <w:rsid w:val="00CF3151"/>
    <w:rsid w:val="00CF31AF"/>
    <w:rsid w:val="00CF340D"/>
    <w:rsid w:val="00CF350B"/>
    <w:rsid w:val="00CF3644"/>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9A4"/>
    <w:rsid w:val="00D16A45"/>
    <w:rsid w:val="00D16EDE"/>
    <w:rsid w:val="00D170F7"/>
    <w:rsid w:val="00D17282"/>
    <w:rsid w:val="00D20EA8"/>
    <w:rsid w:val="00D210A7"/>
    <w:rsid w:val="00D21500"/>
    <w:rsid w:val="00D21D3B"/>
    <w:rsid w:val="00D21E9D"/>
    <w:rsid w:val="00D2238B"/>
    <w:rsid w:val="00D22583"/>
    <w:rsid w:val="00D22A10"/>
    <w:rsid w:val="00D22F81"/>
    <w:rsid w:val="00D23491"/>
    <w:rsid w:val="00D23B1C"/>
    <w:rsid w:val="00D23C42"/>
    <w:rsid w:val="00D23F82"/>
    <w:rsid w:val="00D252AB"/>
    <w:rsid w:val="00D256C6"/>
    <w:rsid w:val="00D25C53"/>
    <w:rsid w:val="00D263B4"/>
    <w:rsid w:val="00D27AB2"/>
    <w:rsid w:val="00D30866"/>
    <w:rsid w:val="00D3103E"/>
    <w:rsid w:val="00D31267"/>
    <w:rsid w:val="00D31682"/>
    <w:rsid w:val="00D324CD"/>
    <w:rsid w:val="00D327A3"/>
    <w:rsid w:val="00D32AF1"/>
    <w:rsid w:val="00D32D3F"/>
    <w:rsid w:val="00D32E91"/>
    <w:rsid w:val="00D330B4"/>
    <w:rsid w:val="00D33AB8"/>
    <w:rsid w:val="00D33F4B"/>
    <w:rsid w:val="00D34325"/>
    <w:rsid w:val="00D346BA"/>
    <w:rsid w:val="00D3475C"/>
    <w:rsid w:val="00D348F4"/>
    <w:rsid w:val="00D34AE8"/>
    <w:rsid w:val="00D34D28"/>
    <w:rsid w:val="00D34FE7"/>
    <w:rsid w:val="00D35396"/>
    <w:rsid w:val="00D353D9"/>
    <w:rsid w:val="00D35483"/>
    <w:rsid w:val="00D37592"/>
    <w:rsid w:val="00D37951"/>
    <w:rsid w:val="00D37B93"/>
    <w:rsid w:val="00D40567"/>
    <w:rsid w:val="00D40F34"/>
    <w:rsid w:val="00D41190"/>
    <w:rsid w:val="00D4163E"/>
    <w:rsid w:val="00D4169F"/>
    <w:rsid w:val="00D42115"/>
    <w:rsid w:val="00D42E24"/>
    <w:rsid w:val="00D42E90"/>
    <w:rsid w:val="00D43137"/>
    <w:rsid w:val="00D431D9"/>
    <w:rsid w:val="00D43681"/>
    <w:rsid w:val="00D43A14"/>
    <w:rsid w:val="00D43ADA"/>
    <w:rsid w:val="00D43C45"/>
    <w:rsid w:val="00D441A2"/>
    <w:rsid w:val="00D44457"/>
    <w:rsid w:val="00D446AA"/>
    <w:rsid w:val="00D44DBA"/>
    <w:rsid w:val="00D4560D"/>
    <w:rsid w:val="00D45748"/>
    <w:rsid w:val="00D458E6"/>
    <w:rsid w:val="00D45A5E"/>
    <w:rsid w:val="00D45C50"/>
    <w:rsid w:val="00D4623F"/>
    <w:rsid w:val="00D46596"/>
    <w:rsid w:val="00D46825"/>
    <w:rsid w:val="00D468F3"/>
    <w:rsid w:val="00D46C3C"/>
    <w:rsid w:val="00D46CA7"/>
    <w:rsid w:val="00D471D9"/>
    <w:rsid w:val="00D47282"/>
    <w:rsid w:val="00D4750C"/>
    <w:rsid w:val="00D47E0E"/>
    <w:rsid w:val="00D47FBA"/>
    <w:rsid w:val="00D501E3"/>
    <w:rsid w:val="00D5029B"/>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C9"/>
    <w:rsid w:val="00D63823"/>
    <w:rsid w:val="00D63DBE"/>
    <w:rsid w:val="00D6408D"/>
    <w:rsid w:val="00D64360"/>
    <w:rsid w:val="00D64990"/>
    <w:rsid w:val="00D65703"/>
    <w:rsid w:val="00D65B10"/>
    <w:rsid w:val="00D65D19"/>
    <w:rsid w:val="00D66B43"/>
    <w:rsid w:val="00D66EB6"/>
    <w:rsid w:val="00D670E1"/>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F6"/>
    <w:rsid w:val="00D811A2"/>
    <w:rsid w:val="00D815C9"/>
    <w:rsid w:val="00D81A19"/>
    <w:rsid w:val="00D82390"/>
    <w:rsid w:val="00D83CB3"/>
    <w:rsid w:val="00D8438E"/>
    <w:rsid w:val="00D84C0B"/>
    <w:rsid w:val="00D84E28"/>
    <w:rsid w:val="00D84E39"/>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606"/>
    <w:rsid w:val="00D95C6E"/>
    <w:rsid w:val="00D95CDC"/>
    <w:rsid w:val="00D95E50"/>
    <w:rsid w:val="00D9618E"/>
    <w:rsid w:val="00D96DFF"/>
    <w:rsid w:val="00D96E0E"/>
    <w:rsid w:val="00D96F15"/>
    <w:rsid w:val="00D971F2"/>
    <w:rsid w:val="00D97E2B"/>
    <w:rsid w:val="00DA01FD"/>
    <w:rsid w:val="00DA09A6"/>
    <w:rsid w:val="00DA1192"/>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C0533"/>
    <w:rsid w:val="00DC0C3D"/>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6773"/>
    <w:rsid w:val="00DC6891"/>
    <w:rsid w:val="00DC689F"/>
    <w:rsid w:val="00DC68CF"/>
    <w:rsid w:val="00DC6E9D"/>
    <w:rsid w:val="00DC745B"/>
    <w:rsid w:val="00DC74D0"/>
    <w:rsid w:val="00DC759D"/>
    <w:rsid w:val="00DC7773"/>
    <w:rsid w:val="00DC77AC"/>
    <w:rsid w:val="00DC7879"/>
    <w:rsid w:val="00DD06DE"/>
    <w:rsid w:val="00DD0C0A"/>
    <w:rsid w:val="00DD10D9"/>
    <w:rsid w:val="00DD138C"/>
    <w:rsid w:val="00DD13A6"/>
    <w:rsid w:val="00DD1443"/>
    <w:rsid w:val="00DD1B3C"/>
    <w:rsid w:val="00DD1F0C"/>
    <w:rsid w:val="00DD36D1"/>
    <w:rsid w:val="00DD3ACC"/>
    <w:rsid w:val="00DD3BBB"/>
    <w:rsid w:val="00DD3FD8"/>
    <w:rsid w:val="00DD49B8"/>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9F7"/>
    <w:rsid w:val="00E05BAA"/>
    <w:rsid w:val="00E06220"/>
    <w:rsid w:val="00E06786"/>
    <w:rsid w:val="00E0679F"/>
    <w:rsid w:val="00E07010"/>
    <w:rsid w:val="00E07206"/>
    <w:rsid w:val="00E0772A"/>
    <w:rsid w:val="00E07A3E"/>
    <w:rsid w:val="00E07A51"/>
    <w:rsid w:val="00E07E5D"/>
    <w:rsid w:val="00E1039C"/>
    <w:rsid w:val="00E103F9"/>
    <w:rsid w:val="00E104BD"/>
    <w:rsid w:val="00E110A6"/>
    <w:rsid w:val="00E1113D"/>
    <w:rsid w:val="00E1128F"/>
    <w:rsid w:val="00E11C60"/>
    <w:rsid w:val="00E1236D"/>
    <w:rsid w:val="00E128AE"/>
    <w:rsid w:val="00E13931"/>
    <w:rsid w:val="00E13C24"/>
    <w:rsid w:val="00E13D23"/>
    <w:rsid w:val="00E15143"/>
    <w:rsid w:val="00E151F9"/>
    <w:rsid w:val="00E152F2"/>
    <w:rsid w:val="00E15488"/>
    <w:rsid w:val="00E15766"/>
    <w:rsid w:val="00E157C8"/>
    <w:rsid w:val="00E1581D"/>
    <w:rsid w:val="00E1599F"/>
    <w:rsid w:val="00E15ABD"/>
    <w:rsid w:val="00E15C6C"/>
    <w:rsid w:val="00E161B5"/>
    <w:rsid w:val="00E1683B"/>
    <w:rsid w:val="00E16C43"/>
    <w:rsid w:val="00E17468"/>
    <w:rsid w:val="00E176AC"/>
    <w:rsid w:val="00E17F55"/>
    <w:rsid w:val="00E17FA0"/>
    <w:rsid w:val="00E20025"/>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6C8"/>
    <w:rsid w:val="00E258BB"/>
    <w:rsid w:val="00E25E87"/>
    <w:rsid w:val="00E26415"/>
    <w:rsid w:val="00E26952"/>
    <w:rsid w:val="00E269FF"/>
    <w:rsid w:val="00E3080D"/>
    <w:rsid w:val="00E309BE"/>
    <w:rsid w:val="00E31F65"/>
    <w:rsid w:val="00E3203E"/>
    <w:rsid w:val="00E3231E"/>
    <w:rsid w:val="00E32344"/>
    <w:rsid w:val="00E3285F"/>
    <w:rsid w:val="00E32957"/>
    <w:rsid w:val="00E33417"/>
    <w:rsid w:val="00E337B5"/>
    <w:rsid w:val="00E33852"/>
    <w:rsid w:val="00E339AB"/>
    <w:rsid w:val="00E34680"/>
    <w:rsid w:val="00E34B40"/>
    <w:rsid w:val="00E353D9"/>
    <w:rsid w:val="00E35CB5"/>
    <w:rsid w:val="00E35F56"/>
    <w:rsid w:val="00E36382"/>
    <w:rsid w:val="00E36629"/>
    <w:rsid w:val="00E366D9"/>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21"/>
    <w:rsid w:val="00E4544A"/>
    <w:rsid w:val="00E4566D"/>
    <w:rsid w:val="00E45E5E"/>
    <w:rsid w:val="00E462D1"/>
    <w:rsid w:val="00E46446"/>
    <w:rsid w:val="00E46636"/>
    <w:rsid w:val="00E473B7"/>
    <w:rsid w:val="00E5085B"/>
    <w:rsid w:val="00E50A22"/>
    <w:rsid w:val="00E50C58"/>
    <w:rsid w:val="00E50D55"/>
    <w:rsid w:val="00E51210"/>
    <w:rsid w:val="00E51394"/>
    <w:rsid w:val="00E513FC"/>
    <w:rsid w:val="00E51C27"/>
    <w:rsid w:val="00E51F1C"/>
    <w:rsid w:val="00E5221F"/>
    <w:rsid w:val="00E52999"/>
    <w:rsid w:val="00E52D73"/>
    <w:rsid w:val="00E5328C"/>
    <w:rsid w:val="00E53B55"/>
    <w:rsid w:val="00E53B96"/>
    <w:rsid w:val="00E548D7"/>
    <w:rsid w:val="00E54DB8"/>
    <w:rsid w:val="00E552D7"/>
    <w:rsid w:val="00E554A6"/>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9BD"/>
    <w:rsid w:val="00E65EDD"/>
    <w:rsid w:val="00E665A1"/>
    <w:rsid w:val="00E666E6"/>
    <w:rsid w:val="00E67419"/>
    <w:rsid w:val="00E677F2"/>
    <w:rsid w:val="00E67AED"/>
    <w:rsid w:val="00E67F2B"/>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C90"/>
    <w:rsid w:val="00E76D99"/>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806"/>
    <w:rsid w:val="00E9693E"/>
    <w:rsid w:val="00E97351"/>
    <w:rsid w:val="00E9767C"/>
    <w:rsid w:val="00E9778F"/>
    <w:rsid w:val="00E97DC4"/>
    <w:rsid w:val="00EA02FF"/>
    <w:rsid w:val="00EA0D43"/>
    <w:rsid w:val="00EA0F19"/>
    <w:rsid w:val="00EA208B"/>
    <w:rsid w:val="00EA2457"/>
    <w:rsid w:val="00EA25DC"/>
    <w:rsid w:val="00EA318A"/>
    <w:rsid w:val="00EA3635"/>
    <w:rsid w:val="00EA3AAE"/>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55"/>
    <w:rsid w:val="00EB0E2B"/>
    <w:rsid w:val="00EB21F2"/>
    <w:rsid w:val="00EB2F1B"/>
    <w:rsid w:val="00EB327B"/>
    <w:rsid w:val="00EB343D"/>
    <w:rsid w:val="00EB34F0"/>
    <w:rsid w:val="00EB3662"/>
    <w:rsid w:val="00EB3816"/>
    <w:rsid w:val="00EB477F"/>
    <w:rsid w:val="00EB4894"/>
    <w:rsid w:val="00EB4CCE"/>
    <w:rsid w:val="00EB4EF0"/>
    <w:rsid w:val="00EB5435"/>
    <w:rsid w:val="00EB5FBF"/>
    <w:rsid w:val="00EB6223"/>
    <w:rsid w:val="00EB64DC"/>
    <w:rsid w:val="00EB70CD"/>
    <w:rsid w:val="00EB71BF"/>
    <w:rsid w:val="00EB722F"/>
    <w:rsid w:val="00EB72AC"/>
    <w:rsid w:val="00EB758C"/>
    <w:rsid w:val="00EB788D"/>
    <w:rsid w:val="00EC0A2F"/>
    <w:rsid w:val="00EC1E1F"/>
    <w:rsid w:val="00EC1E98"/>
    <w:rsid w:val="00EC1EFC"/>
    <w:rsid w:val="00EC2259"/>
    <w:rsid w:val="00EC25FB"/>
    <w:rsid w:val="00EC2793"/>
    <w:rsid w:val="00EC286A"/>
    <w:rsid w:val="00EC32F8"/>
    <w:rsid w:val="00EC3573"/>
    <w:rsid w:val="00EC3678"/>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7BDE"/>
    <w:rsid w:val="00EE0280"/>
    <w:rsid w:val="00EE0BC0"/>
    <w:rsid w:val="00EE0DBB"/>
    <w:rsid w:val="00EE0FB6"/>
    <w:rsid w:val="00EE10DF"/>
    <w:rsid w:val="00EE175F"/>
    <w:rsid w:val="00EE1F27"/>
    <w:rsid w:val="00EE28C7"/>
    <w:rsid w:val="00EE2BC7"/>
    <w:rsid w:val="00EE42FD"/>
    <w:rsid w:val="00EE43FB"/>
    <w:rsid w:val="00EE4773"/>
    <w:rsid w:val="00EE48FE"/>
    <w:rsid w:val="00EE4978"/>
    <w:rsid w:val="00EE4EBD"/>
    <w:rsid w:val="00EE505C"/>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3021"/>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E5C"/>
    <w:rsid w:val="00F2321A"/>
    <w:rsid w:val="00F23455"/>
    <w:rsid w:val="00F23DE6"/>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4008B"/>
    <w:rsid w:val="00F40888"/>
    <w:rsid w:val="00F40DFB"/>
    <w:rsid w:val="00F40E16"/>
    <w:rsid w:val="00F411A8"/>
    <w:rsid w:val="00F41471"/>
    <w:rsid w:val="00F41AD0"/>
    <w:rsid w:val="00F41AE6"/>
    <w:rsid w:val="00F41EE0"/>
    <w:rsid w:val="00F421DA"/>
    <w:rsid w:val="00F424AB"/>
    <w:rsid w:val="00F42B42"/>
    <w:rsid w:val="00F43035"/>
    <w:rsid w:val="00F4319E"/>
    <w:rsid w:val="00F433E5"/>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2FA"/>
    <w:rsid w:val="00F4774F"/>
    <w:rsid w:val="00F4779F"/>
    <w:rsid w:val="00F504C1"/>
    <w:rsid w:val="00F5055E"/>
    <w:rsid w:val="00F50C25"/>
    <w:rsid w:val="00F50C9D"/>
    <w:rsid w:val="00F51758"/>
    <w:rsid w:val="00F51A68"/>
    <w:rsid w:val="00F51F49"/>
    <w:rsid w:val="00F52443"/>
    <w:rsid w:val="00F524EF"/>
    <w:rsid w:val="00F5295A"/>
    <w:rsid w:val="00F53117"/>
    <w:rsid w:val="00F532D8"/>
    <w:rsid w:val="00F532FF"/>
    <w:rsid w:val="00F5396C"/>
    <w:rsid w:val="00F539EF"/>
    <w:rsid w:val="00F54998"/>
    <w:rsid w:val="00F549A8"/>
    <w:rsid w:val="00F54E69"/>
    <w:rsid w:val="00F54EB0"/>
    <w:rsid w:val="00F55372"/>
    <w:rsid w:val="00F55753"/>
    <w:rsid w:val="00F55755"/>
    <w:rsid w:val="00F55F1E"/>
    <w:rsid w:val="00F56608"/>
    <w:rsid w:val="00F57409"/>
    <w:rsid w:val="00F604CC"/>
    <w:rsid w:val="00F606AD"/>
    <w:rsid w:val="00F608ED"/>
    <w:rsid w:val="00F60A89"/>
    <w:rsid w:val="00F6135F"/>
    <w:rsid w:val="00F62069"/>
    <w:rsid w:val="00F621F1"/>
    <w:rsid w:val="00F62914"/>
    <w:rsid w:val="00F62CF5"/>
    <w:rsid w:val="00F630B9"/>
    <w:rsid w:val="00F63211"/>
    <w:rsid w:val="00F63307"/>
    <w:rsid w:val="00F63F4E"/>
    <w:rsid w:val="00F641B9"/>
    <w:rsid w:val="00F642FF"/>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D8"/>
    <w:rsid w:val="00F760EE"/>
    <w:rsid w:val="00F7658D"/>
    <w:rsid w:val="00F766E7"/>
    <w:rsid w:val="00F76E14"/>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E13"/>
    <w:rsid w:val="00FC1F3F"/>
    <w:rsid w:val="00FC2E1F"/>
    <w:rsid w:val="00FC2F1D"/>
    <w:rsid w:val="00FC300A"/>
    <w:rsid w:val="00FC3046"/>
    <w:rsid w:val="00FC367F"/>
    <w:rsid w:val="00FC37C5"/>
    <w:rsid w:val="00FC3A40"/>
    <w:rsid w:val="00FC3F3A"/>
    <w:rsid w:val="00FC496F"/>
    <w:rsid w:val="00FC49C8"/>
    <w:rsid w:val="00FC49FE"/>
    <w:rsid w:val="00FC4EB1"/>
    <w:rsid w:val="00FC523E"/>
    <w:rsid w:val="00FC5EF6"/>
    <w:rsid w:val="00FC69AE"/>
    <w:rsid w:val="00FC7D89"/>
    <w:rsid w:val="00FD07F9"/>
    <w:rsid w:val="00FD0A19"/>
    <w:rsid w:val="00FD0D01"/>
    <w:rsid w:val="00FD0DE0"/>
    <w:rsid w:val="00FD1A51"/>
    <w:rsid w:val="00FD259C"/>
    <w:rsid w:val="00FD2E98"/>
    <w:rsid w:val="00FD3563"/>
    <w:rsid w:val="00FD3730"/>
    <w:rsid w:val="00FD38D4"/>
    <w:rsid w:val="00FD39F0"/>
    <w:rsid w:val="00FD3AEC"/>
    <w:rsid w:val="00FD5185"/>
    <w:rsid w:val="00FD535C"/>
    <w:rsid w:val="00FD5620"/>
    <w:rsid w:val="00FD5E6F"/>
    <w:rsid w:val="00FD5FB4"/>
    <w:rsid w:val="00FD640A"/>
    <w:rsid w:val="00FD662D"/>
    <w:rsid w:val="00FD70EB"/>
    <w:rsid w:val="00FD728D"/>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DF0"/>
    <w:rsid w:val="00FF1E44"/>
    <w:rsid w:val="00FF2193"/>
    <w:rsid w:val="00FF229D"/>
    <w:rsid w:val="00FF2516"/>
    <w:rsid w:val="00FF25F2"/>
    <w:rsid w:val="00FF3166"/>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ing.com/images/search?view=detailV2&amp;ccid=ZoVB8bs7&amp;id=3EDEB37A0776015F011438632C8A182F45FCD717&amp;thid=OIP.ZoVB8bs7q14FixdAWbs6oAHaD0&amp;mediaurl=http://images.clipartpanda.com/free-clip-art-school-supplies-school-supplies-list_1406551792.jpg&amp;exph=314&amp;expw=608&amp;q=school+supplies+clip+art&amp;simid=608007804905849670&amp;selectedIndex=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76F26-2D24-4BA0-8067-4F9F2B7E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19-07-30T14:29:00Z</cp:lastPrinted>
  <dcterms:created xsi:type="dcterms:W3CDTF">2019-09-05T01:54:00Z</dcterms:created>
  <dcterms:modified xsi:type="dcterms:W3CDTF">2019-09-05T01:54:00Z</dcterms:modified>
</cp:coreProperties>
</file>